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0"/>
        <w:tabs>
          <w:tab w:val="right" w:leader="dot" w:pos="8296"/>
        </w:tabs>
        <w:spacing w:line="0" w:lineRule="atLeast"/>
        <w:ind w:left="480"/>
        <w:jc w:val="left"/>
        <w:rPr>
          <w:rFonts w:eastAsia="微软雅黑"/>
        </w:rPr>
      </w:pPr>
      <w:bookmarkStart w:id="0" w:name="_Toc508044455"/>
      <w:bookmarkStart w:id="1" w:name="_Toc508044539"/>
      <w:r>
        <w:rPr>
          <w:rFonts w:hint="eastAsia" w:eastAsia="微软雅黑"/>
        </w:rPr>
        <w:t xml:space="preserve"> </w:t>
      </w:r>
    </w:p>
    <w:p>
      <w:pPr>
        <w:pStyle w:val="20"/>
        <w:tabs>
          <w:tab w:val="right" w:leader="dot" w:pos="8296"/>
        </w:tabs>
        <w:spacing w:line="0" w:lineRule="atLeast"/>
        <w:ind w:left="480"/>
        <w:rPr>
          <w:rFonts w:eastAsia="微软雅黑"/>
          <w:color w:val="FF0000"/>
        </w:rPr>
      </w:pPr>
      <w:r>
        <w:rPr>
          <w:rFonts w:hint="eastAsia" w:eastAsia="微软雅黑"/>
          <w:color w:val="FF0000"/>
        </w:rPr>
        <w:t>将</w:t>
      </w:r>
      <w:r>
        <w:rPr>
          <w:rFonts w:eastAsia="微软雅黑"/>
          <w:color w:val="FF0000"/>
        </w:rPr>
        <w:t>思维导图整理出来，发淘宝打印大图</w:t>
      </w:r>
      <w:r>
        <w:rPr>
          <w:rFonts w:hint="eastAsia" w:eastAsia="微软雅黑"/>
          <w:color w:val="FF0000"/>
        </w:rPr>
        <w:t>帖</w:t>
      </w:r>
      <w:r>
        <w:rPr>
          <w:rFonts w:eastAsia="微软雅黑"/>
          <w:color w:val="FF0000"/>
        </w:rPr>
        <w:t>墙</w:t>
      </w:r>
      <w:r>
        <w:rPr>
          <w:rFonts w:hint="eastAsia" w:eastAsia="微软雅黑"/>
          <w:color w:val="FF0000"/>
        </w:rPr>
        <w:t>，（</w:t>
      </w:r>
      <w:r>
        <w:rPr>
          <w:rFonts w:eastAsia="微软雅黑"/>
          <w:color w:val="FF0000"/>
        </w:rPr>
        <w:t>剪切</w:t>
      </w:r>
      <w:r>
        <w:rPr>
          <w:rFonts w:hint="eastAsia" w:eastAsia="微软雅黑"/>
          <w:color w:val="FF0000"/>
        </w:rPr>
        <w:t>图</w:t>
      </w:r>
      <w:r>
        <w:rPr>
          <w:rFonts w:eastAsia="微软雅黑"/>
          <w:color w:val="FF0000"/>
        </w:rPr>
        <w:t>内有内容</w:t>
      </w:r>
      <w:r>
        <w:rPr>
          <w:rFonts w:hint="eastAsia" w:eastAsia="微软雅黑"/>
          <w:color w:val="FF0000"/>
        </w:rPr>
        <w:t>的</w:t>
      </w:r>
      <w:r>
        <w:rPr>
          <w:rFonts w:eastAsia="微软雅黑"/>
          <w:color w:val="FF0000"/>
        </w:rPr>
        <w:t>打印</w:t>
      </w:r>
      <w:r>
        <w:rPr>
          <w:rFonts w:hint="eastAsia" w:eastAsia="微软雅黑"/>
          <w:color w:val="FF0000"/>
        </w:rPr>
        <w:t>）</w:t>
      </w:r>
    </w:p>
    <w:p>
      <w:pPr>
        <w:pStyle w:val="17"/>
        <w:tabs>
          <w:tab w:val="right" w:leader="dot" w:pos="8306"/>
        </w:tabs>
      </w:pPr>
      <w:r>
        <w:rPr>
          <w:rFonts w:eastAsia="微软雅黑"/>
        </w:rPr>
        <w:fldChar w:fldCharType="begin"/>
      </w:r>
      <w:r>
        <w:rPr>
          <w:rFonts w:eastAsia="微软雅黑"/>
        </w:rPr>
        <w:instrText xml:space="preserve"> TOC \o "1-7" \h \z \u </w:instrText>
      </w:r>
      <w:r>
        <w:rPr>
          <w:rFonts w:eastAsia="微软雅黑"/>
        </w:rPr>
        <w:fldChar w:fldCharType="separate"/>
      </w:r>
      <w:r>
        <w:rPr>
          <w:rFonts w:eastAsia="微软雅黑"/>
        </w:rPr>
        <w:fldChar w:fldCharType="begin"/>
      </w:r>
      <w:r>
        <w:rPr>
          <w:rFonts w:eastAsia="微软雅黑"/>
        </w:rPr>
        <w:instrText xml:space="preserve"> HYPERLINK \l _Toc18471 </w:instrText>
      </w:r>
      <w:r>
        <w:rPr>
          <w:rFonts w:eastAsia="微软雅黑"/>
        </w:rPr>
        <w:fldChar w:fldCharType="separate"/>
      </w:r>
      <w:r>
        <w:rPr>
          <w:rFonts w:hint="eastAsia" w:eastAsia="微软雅黑"/>
        </w:rPr>
        <w:t>一、</w:t>
      </w:r>
      <w:r>
        <w:rPr>
          <w:rFonts w:hint="eastAsia" w:eastAsia="微软雅黑"/>
          <w:lang w:val="en-US" w:eastAsia="zh-CN"/>
        </w:rPr>
        <w:t>RN</w:t>
      </w:r>
      <w:r>
        <w:rPr>
          <w:rFonts w:hint="eastAsia" w:eastAsia="微软雅黑"/>
        </w:rPr>
        <w:t>知识</w:t>
      </w:r>
      <w:r>
        <w:tab/>
      </w:r>
      <w:r>
        <w:fldChar w:fldCharType="begin"/>
      </w:r>
      <w:r>
        <w:instrText xml:space="preserve"> PAGEREF _Toc18471 </w:instrText>
      </w:r>
      <w:r>
        <w:fldChar w:fldCharType="separate"/>
      </w:r>
      <w:r>
        <w:t>1</w:t>
      </w:r>
      <w:r>
        <w:fldChar w:fldCharType="end"/>
      </w:r>
      <w:r>
        <w:rPr>
          <w:rFonts w:eastAsia="微软雅黑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eastAsia="微软雅黑"/>
          <w:kern w:val="2"/>
        </w:rPr>
        <w:fldChar w:fldCharType="begin"/>
      </w:r>
      <w:r>
        <w:rPr>
          <w:rFonts w:eastAsia="微软雅黑"/>
          <w:kern w:val="2"/>
        </w:rPr>
        <w:instrText xml:space="preserve"> HYPERLINK \l _Toc14964 </w:instrText>
      </w:r>
      <w:r>
        <w:rPr>
          <w:rFonts w:eastAsia="微软雅黑"/>
          <w:kern w:val="2"/>
        </w:rPr>
        <w:fldChar w:fldCharType="separate"/>
      </w:r>
      <w:r>
        <w:rPr>
          <w:rFonts w:hint="eastAsia" w:eastAsia="微软雅黑"/>
        </w:rPr>
        <w:t>1.</w:t>
      </w:r>
      <w:r>
        <w:rPr>
          <w:rFonts w:hint="eastAsia" w:eastAsia="微软雅黑"/>
          <w:lang w:val="en-US" w:eastAsia="zh-CN"/>
        </w:rPr>
        <w:t>文档</w:t>
      </w:r>
      <w:r>
        <w:tab/>
      </w:r>
      <w:r>
        <w:fldChar w:fldCharType="begin"/>
      </w:r>
      <w:r>
        <w:instrText xml:space="preserve"> PAGEREF _Toc14964 </w:instrText>
      </w:r>
      <w:r>
        <w:fldChar w:fldCharType="separate"/>
      </w:r>
      <w:r>
        <w:t>1</w:t>
      </w:r>
      <w:r>
        <w:fldChar w:fldCharType="end"/>
      </w:r>
      <w:r>
        <w:rPr>
          <w:rFonts w:eastAsia="微软雅黑"/>
          <w:kern w:val="2"/>
        </w:rPr>
        <w:fldChar w:fldCharType="end"/>
      </w:r>
    </w:p>
    <w:p>
      <w:pPr>
        <w:pStyle w:val="2"/>
        <w:spacing w:line="0" w:lineRule="atLeast"/>
        <w:rPr>
          <w:rFonts w:hint="eastAsia" w:eastAsia="微软雅黑"/>
          <w:lang w:val="en-US" w:eastAsia="zh-CN"/>
        </w:rPr>
      </w:pPr>
      <w:r>
        <w:rPr>
          <w:rFonts w:eastAsia="微软雅黑"/>
          <w:kern w:val="2"/>
        </w:rPr>
        <w:fldChar w:fldCharType="end"/>
      </w:r>
      <w:r>
        <w:rPr>
          <w:rFonts w:hint="eastAsia" w:eastAsia="微软雅黑"/>
          <w:lang w:val="en-US" w:eastAsia="zh-CN"/>
        </w:rPr>
        <w:t xml:space="preserve"> </w:t>
      </w:r>
    </w:p>
    <w:p>
      <w:pPr>
        <w:pStyle w:val="2"/>
        <w:spacing w:line="0" w:lineRule="atLeast"/>
        <w:rPr>
          <w:rFonts w:eastAsia="微软雅黑"/>
        </w:rPr>
      </w:pPr>
      <w:bookmarkStart w:id="2" w:name="_Toc18471"/>
      <w:r>
        <w:rPr>
          <w:rFonts w:hint="eastAsia" w:eastAsia="微软雅黑"/>
        </w:rPr>
        <w:t>一、</w:t>
      </w:r>
      <w:bookmarkEnd w:id="0"/>
      <w:bookmarkEnd w:id="1"/>
      <w:r>
        <w:rPr>
          <w:rFonts w:hint="eastAsia" w:eastAsia="微软雅黑"/>
          <w:lang w:val="en-US" w:eastAsia="zh-CN"/>
        </w:rPr>
        <w:t>RN</w:t>
      </w:r>
      <w:r>
        <w:rPr>
          <w:rFonts w:hint="eastAsia" w:eastAsia="微软雅黑"/>
        </w:rPr>
        <w:t>知识</w:t>
      </w:r>
      <w:bookmarkEnd w:id="2"/>
    </w:p>
    <w:p>
      <w:pPr>
        <w:spacing w:line="0" w:lineRule="atLeast"/>
        <w:jc w:val="left"/>
        <w:rPr>
          <w:rFonts w:ascii="微软雅黑" w:hAnsi="微软雅黑" w:eastAsia="微软雅黑"/>
          <w:sz w:val="18"/>
          <w:szCs w:val="18"/>
        </w:rPr>
      </w:pPr>
    </w:p>
    <w:p>
      <w:pPr>
        <w:spacing w:line="0" w:lineRule="atLeast"/>
        <w:jc w:val="left"/>
        <w:rPr>
          <w:rFonts w:ascii="微软雅黑" w:hAnsi="微软雅黑" w:eastAsia="微软雅黑"/>
          <w:sz w:val="18"/>
          <w:szCs w:val="18"/>
        </w:rPr>
      </w:pPr>
    </w:p>
    <w:p>
      <w:pPr>
        <w:pStyle w:val="3"/>
        <w:numPr>
          <w:ilvl w:val="0"/>
          <w:numId w:val="1"/>
        </w:numPr>
        <w:spacing w:line="0" w:lineRule="atLeast"/>
        <w:ind w:left="90" w:leftChars="0" w:firstLine="0" w:firstLineChars="0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文档</w:t>
      </w:r>
    </w:p>
    <w:p>
      <w:pPr>
        <w:numPr>
          <w:ilvl w:val="0"/>
          <w:numId w:val="2"/>
        </w:numPr>
        <w:tabs>
          <w:tab w:val="clear" w:pos="312"/>
        </w:tabs>
        <w:ind w:left="90" w:left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环境搭建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reactnative.cn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8"/>
          <w:rFonts w:ascii="宋体" w:hAnsi="宋体" w:eastAsia="宋体" w:cs="宋体"/>
          <w:sz w:val="24"/>
          <w:szCs w:val="24"/>
        </w:rPr>
        <w:t>https://reactnative.cn/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numPr>
          <w:ilvl w:val="0"/>
          <w:numId w:val="3"/>
        </w:numPr>
        <w:tabs>
          <w:tab w:val="clear" w:pos="312"/>
        </w:tabs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windows：要装jdk包和androidStudio</w:t>
      </w:r>
    </w:p>
    <w:p>
      <w:pPr>
        <w:numPr>
          <w:ilvl w:val="0"/>
          <w:numId w:val="3"/>
        </w:numPr>
        <w:tabs>
          <w:tab w:val="clear" w:pos="312"/>
        </w:tabs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jkd：包到orlcal下载：</w:t>
      </w:r>
      <w:r>
        <w:rPr>
          <w:rFonts w:hint="eastAsia" w:ascii="宋体" w:hAnsi="宋体" w:cs="宋体"/>
          <w:sz w:val="24"/>
          <w:szCs w:val="24"/>
          <w:lang w:val="en-US" w:eastAsia="zh-CN"/>
        </w:rPr>
        <w:fldChar w:fldCharType="begin"/>
      </w:r>
      <w:r>
        <w:rPr>
          <w:rFonts w:hint="eastAsia" w:ascii="宋体" w:hAnsi="宋体" w:cs="宋体"/>
          <w:sz w:val="24"/>
          <w:szCs w:val="24"/>
          <w:lang w:val="en-US" w:eastAsia="zh-CN"/>
        </w:rPr>
        <w:instrText xml:space="preserve"> HYPERLINK "mailto:lemongt263@gmail.com" </w:instrText>
      </w:r>
      <w:r>
        <w:rPr>
          <w:rFonts w:hint="eastAsia" w:ascii="宋体" w:hAnsi="宋体" w:cs="宋体"/>
          <w:sz w:val="24"/>
          <w:szCs w:val="24"/>
          <w:lang w:val="en-US" w:eastAsia="zh-CN"/>
        </w:rPr>
        <w:fldChar w:fldCharType="separate"/>
      </w:r>
      <w:r>
        <w:rPr>
          <w:rStyle w:val="28"/>
          <w:rFonts w:hint="eastAsia" w:ascii="宋体" w:hAnsi="宋体" w:cs="宋体"/>
          <w:sz w:val="24"/>
          <w:szCs w:val="24"/>
          <w:lang w:val="en-US" w:eastAsia="zh-CN"/>
        </w:rPr>
        <w:t>lemongt263@gmail.com</w:t>
      </w:r>
      <w:r>
        <w:rPr>
          <w:rFonts w:hint="eastAsia" w:ascii="宋体" w:hAnsi="宋体" w:cs="宋体"/>
          <w:sz w:val="24"/>
          <w:szCs w:val="24"/>
          <w:lang w:val="en-US" w:eastAsia="zh-CN"/>
        </w:rPr>
        <w:fldChar w:fldCharType="end"/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Hhs426624</w:t>
      </w:r>
    </w:p>
    <w:p>
      <w:pPr>
        <w:numPr>
          <w:numId w:val="0"/>
        </w:numPr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jingyan.baidu.com/article/6dad5075d1dc40a123e36ea3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8"/>
          <w:rFonts w:ascii="宋体" w:hAnsi="宋体" w:eastAsia="宋体" w:cs="宋体"/>
          <w:sz w:val="24"/>
          <w:szCs w:val="24"/>
        </w:rPr>
        <w:t>https://jingyan.baidu.com/article/6dad5075d1dc40a123e36ea3.html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numPr>
          <w:numId w:val="0"/>
        </w:numPr>
        <w:rPr>
          <w:rFonts w:ascii="宋体" w:hAnsi="宋体" w:eastAsia="宋体" w:cs="宋体"/>
          <w:sz w:val="24"/>
          <w:szCs w:val="24"/>
        </w:rPr>
      </w:pPr>
      <w:bookmarkStart w:id="3" w:name="_GoBack"/>
      <w:bookmarkEnd w:id="3"/>
    </w:p>
    <w:p>
      <w:pPr>
        <w:numPr>
          <w:ilvl w:val="0"/>
          <w:numId w:val="2"/>
        </w:numPr>
        <w:ind w:left="90" w:leftChars="0" w:firstLine="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运行</w:t>
      </w:r>
    </w:p>
    <w:p>
      <w:pPr>
        <w:spacing w:line="0" w:lineRule="atLeast"/>
        <w:jc w:val="left"/>
        <w:rPr>
          <w:rFonts w:hint="eastAsia" w:eastAsia="微软雅黑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1.坑：一天</w:t>
      </w:r>
      <w:r>
        <w:drawing>
          <wp:inline distT="0" distB="0" distL="114300" distR="114300">
            <wp:extent cx="5271770" cy="2097405"/>
            <wp:effectExtent l="0" t="0" r="5080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97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</w:p>
    <w:p>
      <w:pPr>
        <w:numPr>
          <w:ilvl w:val="0"/>
          <w:numId w:val="2"/>
        </w:numPr>
        <w:ind w:left="90" w:leftChars="0" w:firstLine="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模拟器：安装好app后打开/摇一摇/设置开发环境dev setting。。。（参照..s1/RNChess/RN1说明）</w:t>
      </w:r>
    </w:p>
    <w:p>
      <w:pPr>
        <w:numPr>
          <w:numId w:val="0"/>
        </w:numPr>
        <w:spacing w:line="0" w:lineRule="atLeast"/>
        <w:ind w:left="90" w:leftChars="0"/>
        <w:rPr>
          <w:rFonts w:hint="eastAsia" w:eastAsia="宋体"/>
          <w:lang w:val="en-US" w:eastAsia="zh-CN"/>
        </w:rPr>
      </w:pP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 Light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font-weight : 7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F5370C"/>
    <w:multiLevelType w:val="singleLevel"/>
    <w:tmpl w:val="BFF5370C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90" w:leftChars="0" w:firstLine="0" w:firstLineChars="0"/>
      </w:pPr>
    </w:lvl>
  </w:abstractNum>
  <w:abstractNum w:abstractNumId="1">
    <w:nsid w:val="C442D27B"/>
    <w:multiLevelType w:val="singleLevel"/>
    <w:tmpl w:val="C442D27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9471DB4"/>
    <w:multiLevelType w:val="singleLevel"/>
    <w:tmpl w:val="D9471DB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doNotDisplayPageBoundaries w:val="1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351D2"/>
    <w:rsid w:val="00000373"/>
    <w:rsid w:val="0000081B"/>
    <w:rsid w:val="00000B02"/>
    <w:rsid w:val="00001571"/>
    <w:rsid w:val="00001A25"/>
    <w:rsid w:val="000023BB"/>
    <w:rsid w:val="00002EAC"/>
    <w:rsid w:val="00002FE0"/>
    <w:rsid w:val="0000378E"/>
    <w:rsid w:val="0000460A"/>
    <w:rsid w:val="00010E3E"/>
    <w:rsid w:val="00011216"/>
    <w:rsid w:val="00011480"/>
    <w:rsid w:val="0001255C"/>
    <w:rsid w:val="0001433D"/>
    <w:rsid w:val="00014D54"/>
    <w:rsid w:val="00015B37"/>
    <w:rsid w:val="00016D6E"/>
    <w:rsid w:val="000175B1"/>
    <w:rsid w:val="000177D6"/>
    <w:rsid w:val="0002049A"/>
    <w:rsid w:val="000213F2"/>
    <w:rsid w:val="00021DC7"/>
    <w:rsid w:val="000223F4"/>
    <w:rsid w:val="00022643"/>
    <w:rsid w:val="00022FA8"/>
    <w:rsid w:val="00023BE0"/>
    <w:rsid w:val="00023DBB"/>
    <w:rsid w:val="00024AA5"/>
    <w:rsid w:val="0002538C"/>
    <w:rsid w:val="00025ADE"/>
    <w:rsid w:val="00026011"/>
    <w:rsid w:val="00027F89"/>
    <w:rsid w:val="000320EC"/>
    <w:rsid w:val="00032BFB"/>
    <w:rsid w:val="000335C2"/>
    <w:rsid w:val="0003366E"/>
    <w:rsid w:val="000339AA"/>
    <w:rsid w:val="000343CC"/>
    <w:rsid w:val="000351B8"/>
    <w:rsid w:val="000356C2"/>
    <w:rsid w:val="000374D6"/>
    <w:rsid w:val="00040B00"/>
    <w:rsid w:val="00041804"/>
    <w:rsid w:val="00041AFF"/>
    <w:rsid w:val="000421BF"/>
    <w:rsid w:val="00042240"/>
    <w:rsid w:val="000423D0"/>
    <w:rsid w:val="00042DE7"/>
    <w:rsid w:val="00044AC8"/>
    <w:rsid w:val="00044F07"/>
    <w:rsid w:val="00044F1A"/>
    <w:rsid w:val="000450E5"/>
    <w:rsid w:val="00045187"/>
    <w:rsid w:val="0004599D"/>
    <w:rsid w:val="00045ADF"/>
    <w:rsid w:val="000462BB"/>
    <w:rsid w:val="0004646B"/>
    <w:rsid w:val="00046F1C"/>
    <w:rsid w:val="00047751"/>
    <w:rsid w:val="00047775"/>
    <w:rsid w:val="00051220"/>
    <w:rsid w:val="000512B6"/>
    <w:rsid w:val="000517CE"/>
    <w:rsid w:val="0005182A"/>
    <w:rsid w:val="00051996"/>
    <w:rsid w:val="00052647"/>
    <w:rsid w:val="00052C3F"/>
    <w:rsid w:val="00053E0E"/>
    <w:rsid w:val="00054860"/>
    <w:rsid w:val="00054EC4"/>
    <w:rsid w:val="000606AC"/>
    <w:rsid w:val="00061070"/>
    <w:rsid w:val="00062BE7"/>
    <w:rsid w:val="000632C7"/>
    <w:rsid w:val="00064C8A"/>
    <w:rsid w:val="000656B9"/>
    <w:rsid w:val="00066C0F"/>
    <w:rsid w:val="00066D16"/>
    <w:rsid w:val="00067808"/>
    <w:rsid w:val="00070BBA"/>
    <w:rsid w:val="0007130C"/>
    <w:rsid w:val="00071F5A"/>
    <w:rsid w:val="000722B7"/>
    <w:rsid w:val="00072398"/>
    <w:rsid w:val="0007304D"/>
    <w:rsid w:val="000745E7"/>
    <w:rsid w:val="00074D98"/>
    <w:rsid w:val="00075239"/>
    <w:rsid w:val="00075B3D"/>
    <w:rsid w:val="00075B5B"/>
    <w:rsid w:val="00075DCE"/>
    <w:rsid w:val="0007618F"/>
    <w:rsid w:val="00076459"/>
    <w:rsid w:val="000766C0"/>
    <w:rsid w:val="0007785B"/>
    <w:rsid w:val="00077FBD"/>
    <w:rsid w:val="00080F34"/>
    <w:rsid w:val="0008180B"/>
    <w:rsid w:val="00082671"/>
    <w:rsid w:val="0008481F"/>
    <w:rsid w:val="000849C3"/>
    <w:rsid w:val="00086812"/>
    <w:rsid w:val="00087B02"/>
    <w:rsid w:val="00087E95"/>
    <w:rsid w:val="00090782"/>
    <w:rsid w:val="00090A97"/>
    <w:rsid w:val="00090E4E"/>
    <w:rsid w:val="000910D9"/>
    <w:rsid w:val="0009128D"/>
    <w:rsid w:val="00092756"/>
    <w:rsid w:val="00093D58"/>
    <w:rsid w:val="00094C0B"/>
    <w:rsid w:val="00095B02"/>
    <w:rsid w:val="0009695C"/>
    <w:rsid w:val="00096E01"/>
    <w:rsid w:val="00097019"/>
    <w:rsid w:val="00097AFF"/>
    <w:rsid w:val="00097F79"/>
    <w:rsid w:val="000A142C"/>
    <w:rsid w:val="000A16BA"/>
    <w:rsid w:val="000A3021"/>
    <w:rsid w:val="000A3979"/>
    <w:rsid w:val="000A5785"/>
    <w:rsid w:val="000A5B36"/>
    <w:rsid w:val="000A653F"/>
    <w:rsid w:val="000A662A"/>
    <w:rsid w:val="000A66E0"/>
    <w:rsid w:val="000A685D"/>
    <w:rsid w:val="000A7FC7"/>
    <w:rsid w:val="000B0566"/>
    <w:rsid w:val="000B05E1"/>
    <w:rsid w:val="000B0EFA"/>
    <w:rsid w:val="000B176F"/>
    <w:rsid w:val="000B2C71"/>
    <w:rsid w:val="000B3281"/>
    <w:rsid w:val="000B37FE"/>
    <w:rsid w:val="000B3AD0"/>
    <w:rsid w:val="000B552A"/>
    <w:rsid w:val="000B5B93"/>
    <w:rsid w:val="000B5D02"/>
    <w:rsid w:val="000B71D6"/>
    <w:rsid w:val="000B7A42"/>
    <w:rsid w:val="000C07C2"/>
    <w:rsid w:val="000C07F6"/>
    <w:rsid w:val="000C1A3D"/>
    <w:rsid w:val="000C1AEA"/>
    <w:rsid w:val="000C2123"/>
    <w:rsid w:val="000C2787"/>
    <w:rsid w:val="000C2CC0"/>
    <w:rsid w:val="000C3439"/>
    <w:rsid w:val="000C3802"/>
    <w:rsid w:val="000C4DEF"/>
    <w:rsid w:val="000C629C"/>
    <w:rsid w:val="000C6895"/>
    <w:rsid w:val="000C6D85"/>
    <w:rsid w:val="000C708C"/>
    <w:rsid w:val="000C7784"/>
    <w:rsid w:val="000D08DA"/>
    <w:rsid w:val="000D092D"/>
    <w:rsid w:val="000D1252"/>
    <w:rsid w:val="000D16AD"/>
    <w:rsid w:val="000D1D1F"/>
    <w:rsid w:val="000D1D9A"/>
    <w:rsid w:val="000D20B1"/>
    <w:rsid w:val="000D2287"/>
    <w:rsid w:val="000D25A4"/>
    <w:rsid w:val="000D2904"/>
    <w:rsid w:val="000D2F43"/>
    <w:rsid w:val="000D47AA"/>
    <w:rsid w:val="000D5736"/>
    <w:rsid w:val="000D5787"/>
    <w:rsid w:val="000D5858"/>
    <w:rsid w:val="000D5CF3"/>
    <w:rsid w:val="000D63C5"/>
    <w:rsid w:val="000D6AB0"/>
    <w:rsid w:val="000D7A91"/>
    <w:rsid w:val="000E033B"/>
    <w:rsid w:val="000E0F70"/>
    <w:rsid w:val="000E118D"/>
    <w:rsid w:val="000E1943"/>
    <w:rsid w:val="000E2472"/>
    <w:rsid w:val="000E39FF"/>
    <w:rsid w:val="000E5E53"/>
    <w:rsid w:val="000E614A"/>
    <w:rsid w:val="000E7BB3"/>
    <w:rsid w:val="000E7CFA"/>
    <w:rsid w:val="000F1A5B"/>
    <w:rsid w:val="000F3194"/>
    <w:rsid w:val="000F353C"/>
    <w:rsid w:val="000F4688"/>
    <w:rsid w:val="000F4A20"/>
    <w:rsid w:val="000F4E31"/>
    <w:rsid w:val="000F547F"/>
    <w:rsid w:val="000F6657"/>
    <w:rsid w:val="000F6748"/>
    <w:rsid w:val="000F7D30"/>
    <w:rsid w:val="001021E5"/>
    <w:rsid w:val="00102A4B"/>
    <w:rsid w:val="00102DC7"/>
    <w:rsid w:val="00102E53"/>
    <w:rsid w:val="00103EC3"/>
    <w:rsid w:val="001045A1"/>
    <w:rsid w:val="00105601"/>
    <w:rsid w:val="0010564E"/>
    <w:rsid w:val="001056D2"/>
    <w:rsid w:val="00105D10"/>
    <w:rsid w:val="00105D84"/>
    <w:rsid w:val="00106C08"/>
    <w:rsid w:val="00106D02"/>
    <w:rsid w:val="001076C3"/>
    <w:rsid w:val="001078D0"/>
    <w:rsid w:val="00110B24"/>
    <w:rsid w:val="00110F80"/>
    <w:rsid w:val="00111B10"/>
    <w:rsid w:val="00112225"/>
    <w:rsid w:val="00112F3C"/>
    <w:rsid w:val="00112FD8"/>
    <w:rsid w:val="00115212"/>
    <w:rsid w:val="00115F07"/>
    <w:rsid w:val="00116D6C"/>
    <w:rsid w:val="001173A7"/>
    <w:rsid w:val="00117479"/>
    <w:rsid w:val="00117E14"/>
    <w:rsid w:val="00120367"/>
    <w:rsid w:val="0012144E"/>
    <w:rsid w:val="00121CC2"/>
    <w:rsid w:val="00121E23"/>
    <w:rsid w:val="00121EBF"/>
    <w:rsid w:val="00123B16"/>
    <w:rsid w:val="00123DB1"/>
    <w:rsid w:val="00124F65"/>
    <w:rsid w:val="0012591A"/>
    <w:rsid w:val="00125DBA"/>
    <w:rsid w:val="001260E2"/>
    <w:rsid w:val="00127A68"/>
    <w:rsid w:val="0013003E"/>
    <w:rsid w:val="0013014D"/>
    <w:rsid w:val="00130AB5"/>
    <w:rsid w:val="00130C9D"/>
    <w:rsid w:val="00131119"/>
    <w:rsid w:val="00131968"/>
    <w:rsid w:val="00131CB0"/>
    <w:rsid w:val="00132882"/>
    <w:rsid w:val="00133D23"/>
    <w:rsid w:val="0013483B"/>
    <w:rsid w:val="00134CEB"/>
    <w:rsid w:val="0013671B"/>
    <w:rsid w:val="00136D38"/>
    <w:rsid w:val="00136D44"/>
    <w:rsid w:val="00136F4F"/>
    <w:rsid w:val="00137C88"/>
    <w:rsid w:val="00140004"/>
    <w:rsid w:val="0014029F"/>
    <w:rsid w:val="00140B55"/>
    <w:rsid w:val="00141045"/>
    <w:rsid w:val="00141197"/>
    <w:rsid w:val="00141982"/>
    <w:rsid w:val="00141DA6"/>
    <w:rsid w:val="00142545"/>
    <w:rsid w:val="00142FB0"/>
    <w:rsid w:val="00144B58"/>
    <w:rsid w:val="0014592C"/>
    <w:rsid w:val="0014634B"/>
    <w:rsid w:val="00146F6D"/>
    <w:rsid w:val="00147426"/>
    <w:rsid w:val="00152D7E"/>
    <w:rsid w:val="00153138"/>
    <w:rsid w:val="00153A09"/>
    <w:rsid w:val="00153BEF"/>
    <w:rsid w:val="0015408E"/>
    <w:rsid w:val="0015465E"/>
    <w:rsid w:val="001546F1"/>
    <w:rsid w:val="001554CD"/>
    <w:rsid w:val="00155717"/>
    <w:rsid w:val="00155F80"/>
    <w:rsid w:val="00156E7A"/>
    <w:rsid w:val="00157281"/>
    <w:rsid w:val="00157AA0"/>
    <w:rsid w:val="001614D0"/>
    <w:rsid w:val="001619D1"/>
    <w:rsid w:val="00161AFB"/>
    <w:rsid w:val="00162E36"/>
    <w:rsid w:val="00163D5E"/>
    <w:rsid w:val="00163DDB"/>
    <w:rsid w:val="001652B6"/>
    <w:rsid w:val="00165BD4"/>
    <w:rsid w:val="00166B27"/>
    <w:rsid w:val="00166BFD"/>
    <w:rsid w:val="00167209"/>
    <w:rsid w:val="001702B6"/>
    <w:rsid w:val="0017040B"/>
    <w:rsid w:val="00170D5D"/>
    <w:rsid w:val="00170EC1"/>
    <w:rsid w:val="001711A9"/>
    <w:rsid w:val="001719B3"/>
    <w:rsid w:val="001735B9"/>
    <w:rsid w:val="00173C9B"/>
    <w:rsid w:val="00174451"/>
    <w:rsid w:val="001754D0"/>
    <w:rsid w:val="00176356"/>
    <w:rsid w:val="00180F95"/>
    <w:rsid w:val="0018100F"/>
    <w:rsid w:val="001810E9"/>
    <w:rsid w:val="00181954"/>
    <w:rsid w:val="001830F0"/>
    <w:rsid w:val="001844A3"/>
    <w:rsid w:val="00184925"/>
    <w:rsid w:val="001851FB"/>
    <w:rsid w:val="001853A2"/>
    <w:rsid w:val="001853C6"/>
    <w:rsid w:val="00185930"/>
    <w:rsid w:val="00185C04"/>
    <w:rsid w:val="00186086"/>
    <w:rsid w:val="0018791E"/>
    <w:rsid w:val="00187CEB"/>
    <w:rsid w:val="00187D82"/>
    <w:rsid w:val="00190253"/>
    <w:rsid w:val="001903CA"/>
    <w:rsid w:val="00190635"/>
    <w:rsid w:val="001907B5"/>
    <w:rsid w:val="00193D2E"/>
    <w:rsid w:val="0019441E"/>
    <w:rsid w:val="001954D0"/>
    <w:rsid w:val="00195B24"/>
    <w:rsid w:val="001963A4"/>
    <w:rsid w:val="0019785A"/>
    <w:rsid w:val="001A0BE8"/>
    <w:rsid w:val="001A12E8"/>
    <w:rsid w:val="001A1BC3"/>
    <w:rsid w:val="001A20E3"/>
    <w:rsid w:val="001A25EE"/>
    <w:rsid w:val="001A4E8E"/>
    <w:rsid w:val="001A4F8D"/>
    <w:rsid w:val="001A6391"/>
    <w:rsid w:val="001A67E8"/>
    <w:rsid w:val="001B17C0"/>
    <w:rsid w:val="001B3142"/>
    <w:rsid w:val="001B4CA6"/>
    <w:rsid w:val="001B69B6"/>
    <w:rsid w:val="001B7B5B"/>
    <w:rsid w:val="001C025E"/>
    <w:rsid w:val="001C0951"/>
    <w:rsid w:val="001C2134"/>
    <w:rsid w:val="001C2B84"/>
    <w:rsid w:val="001C2BD1"/>
    <w:rsid w:val="001C4EFA"/>
    <w:rsid w:val="001C5820"/>
    <w:rsid w:val="001C5F12"/>
    <w:rsid w:val="001C63A2"/>
    <w:rsid w:val="001C7042"/>
    <w:rsid w:val="001C7316"/>
    <w:rsid w:val="001C760E"/>
    <w:rsid w:val="001D0404"/>
    <w:rsid w:val="001D05EA"/>
    <w:rsid w:val="001D1362"/>
    <w:rsid w:val="001D1B63"/>
    <w:rsid w:val="001D2BF3"/>
    <w:rsid w:val="001D4059"/>
    <w:rsid w:val="001D41C7"/>
    <w:rsid w:val="001D553B"/>
    <w:rsid w:val="001D591A"/>
    <w:rsid w:val="001D5C90"/>
    <w:rsid w:val="001D5F06"/>
    <w:rsid w:val="001D6247"/>
    <w:rsid w:val="001D6395"/>
    <w:rsid w:val="001D6791"/>
    <w:rsid w:val="001D6A71"/>
    <w:rsid w:val="001D6D27"/>
    <w:rsid w:val="001D7D59"/>
    <w:rsid w:val="001E0A61"/>
    <w:rsid w:val="001E1021"/>
    <w:rsid w:val="001E11F4"/>
    <w:rsid w:val="001E14F4"/>
    <w:rsid w:val="001E15AC"/>
    <w:rsid w:val="001E25B3"/>
    <w:rsid w:val="001E2937"/>
    <w:rsid w:val="001E3644"/>
    <w:rsid w:val="001E3C5F"/>
    <w:rsid w:val="001E54D8"/>
    <w:rsid w:val="001E5FD7"/>
    <w:rsid w:val="001F05BC"/>
    <w:rsid w:val="001F09CC"/>
    <w:rsid w:val="001F0F1C"/>
    <w:rsid w:val="001F201E"/>
    <w:rsid w:val="001F291F"/>
    <w:rsid w:val="001F2FF3"/>
    <w:rsid w:val="001F4774"/>
    <w:rsid w:val="001F4D20"/>
    <w:rsid w:val="001F6245"/>
    <w:rsid w:val="001F662B"/>
    <w:rsid w:val="001F6868"/>
    <w:rsid w:val="0020016A"/>
    <w:rsid w:val="00200215"/>
    <w:rsid w:val="00201AF4"/>
    <w:rsid w:val="00202035"/>
    <w:rsid w:val="002038F0"/>
    <w:rsid w:val="00203CBD"/>
    <w:rsid w:val="0020426C"/>
    <w:rsid w:val="0020430D"/>
    <w:rsid w:val="00205BD8"/>
    <w:rsid w:val="002062C1"/>
    <w:rsid w:val="00206B5F"/>
    <w:rsid w:val="00207440"/>
    <w:rsid w:val="00207CA2"/>
    <w:rsid w:val="00211E1E"/>
    <w:rsid w:val="002126E0"/>
    <w:rsid w:val="00213DB7"/>
    <w:rsid w:val="00213ED2"/>
    <w:rsid w:val="0021490B"/>
    <w:rsid w:val="0021499B"/>
    <w:rsid w:val="0021522C"/>
    <w:rsid w:val="00215775"/>
    <w:rsid w:val="00215C76"/>
    <w:rsid w:val="00215E95"/>
    <w:rsid w:val="002161F6"/>
    <w:rsid w:val="002171BC"/>
    <w:rsid w:val="00217512"/>
    <w:rsid w:val="0021799A"/>
    <w:rsid w:val="002206B9"/>
    <w:rsid w:val="00220DD5"/>
    <w:rsid w:val="002219DB"/>
    <w:rsid w:val="00221C9B"/>
    <w:rsid w:val="00221CB4"/>
    <w:rsid w:val="00222500"/>
    <w:rsid w:val="00222E49"/>
    <w:rsid w:val="00223DD0"/>
    <w:rsid w:val="00226019"/>
    <w:rsid w:val="00226515"/>
    <w:rsid w:val="00226AA7"/>
    <w:rsid w:val="00227075"/>
    <w:rsid w:val="00227E95"/>
    <w:rsid w:val="00230386"/>
    <w:rsid w:val="002306AA"/>
    <w:rsid w:val="00230FFF"/>
    <w:rsid w:val="002325C4"/>
    <w:rsid w:val="0023273A"/>
    <w:rsid w:val="002329A7"/>
    <w:rsid w:val="00232F47"/>
    <w:rsid w:val="0023397B"/>
    <w:rsid w:val="00233E16"/>
    <w:rsid w:val="00234C23"/>
    <w:rsid w:val="0023532F"/>
    <w:rsid w:val="00237789"/>
    <w:rsid w:val="002377AA"/>
    <w:rsid w:val="00241E82"/>
    <w:rsid w:val="00242151"/>
    <w:rsid w:val="0024262A"/>
    <w:rsid w:val="002429BD"/>
    <w:rsid w:val="00242A18"/>
    <w:rsid w:val="0024371C"/>
    <w:rsid w:val="00244330"/>
    <w:rsid w:val="0024438C"/>
    <w:rsid w:val="00244864"/>
    <w:rsid w:val="00245313"/>
    <w:rsid w:val="00245667"/>
    <w:rsid w:val="00245D3E"/>
    <w:rsid w:val="00245F32"/>
    <w:rsid w:val="0024604E"/>
    <w:rsid w:val="00246457"/>
    <w:rsid w:val="00246A94"/>
    <w:rsid w:val="00246B2F"/>
    <w:rsid w:val="0025025A"/>
    <w:rsid w:val="0025049A"/>
    <w:rsid w:val="00250B08"/>
    <w:rsid w:val="00250B11"/>
    <w:rsid w:val="00251459"/>
    <w:rsid w:val="00251F19"/>
    <w:rsid w:val="00252971"/>
    <w:rsid w:val="00252ED4"/>
    <w:rsid w:val="00252F32"/>
    <w:rsid w:val="00253318"/>
    <w:rsid w:val="0025344F"/>
    <w:rsid w:val="00254BC3"/>
    <w:rsid w:val="00255856"/>
    <w:rsid w:val="00255F99"/>
    <w:rsid w:val="0025734B"/>
    <w:rsid w:val="002578A4"/>
    <w:rsid w:val="00257F98"/>
    <w:rsid w:val="0026021E"/>
    <w:rsid w:val="00260E92"/>
    <w:rsid w:val="00261D53"/>
    <w:rsid w:val="002624EB"/>
    <w:rsid w:val="002632EE"/>
    <w:rsid w:val="0026342F"/>
    <w:rsid w:val="002635C9"/>
    <w:rsid w:val="002650FC"/>
    <w:rsid w:val="002661A5"/>
    <w:rsid w:val="00266CB8"/>
    <w:rsid w:val="00267461"/>
    <w:rsid w:val="002704B1"/>
    <w:rsid w:val="0027262F"/>
    <w:rsid w:val="00272C12"/>
    <w:rsid w:val="00273C10"/>
    <w:rsid w:val="00273CAA"/>
    <w:rsid w:val="00273E80"/>
    <w:rsid w:val="00274D27"/>
    <w:rsid w:val="00274D47"/>
    <w:rsid w:val="00276737"/>
    <w:rsid w:val="00276AAA"/>
    <w:rsid w:val="00276E7B"/>
    <w:rsid w:val="00277A01"/>
    <w:rsid w:val="00277BD4"/>
    <w:rsid w:val="00277D22"/>
    <w:rsid w:val="00277D7D"/>
    <w:rsid w:val="00280E5E"/>
    <w:rsid w:val="002811C4"/>
    <w:rsid w:val="002815BB"/>
    <w:rsid w:val="0028186F"/>
    <w:rsid w:val="002823FD"/>
    <w:rsid w:val="0028325A"/>
    <w:rsid w:val="002847FC"/>
    <w:rsid w:val="002854D7"/>
    <w:rsid w:val="002900A0"/>
    <w:rsid w:val="00290450"/>
    <w:rsid w:val="00290CC6"/>
    <w:rsid w:val="00290F41"/>
    <w:rsid w:val="00291299"/>
    <w:rsid w:val="00291604"/>
    <w:rsid w:val="00291875"/>
    <w:rsid w:val="00292304"/>
    <w:rsid w:val="00292323"/>
    <w:rsid w:val="002938D4"/>
    <w:rsid w:val="00293B83"/>
    <w:rsid w:val="00294D68"/>
    <w:rsid w:val="002950FD"/>
    <w:rsid w:val="00295A39"/>
    <w:rsid w:val="0029613F"/>
    <w:rsid w:val="002967BA"/>
    <w:rsid w:val="00296C01"/>
    <w:rsid w:val="00296C72"/>
    <w:rsid w:val="00296CC9"/>
    <w:rsid w:val="00296EE6"/>
    <w:rsid w:val="00297FB2"/>
    <w:rsid w:val="002A08F8"/>
    <w:rsid w:val="002A0F51"/>
    <w:rsid w:val="002A0FB3"/>
    <w:rsid w:val="002A30B8"/>
    <w:rsid w:val="002A3436"/>
    <w:rsid w:val="002A3E5B"/>
    <w:rsid w:val="002A52A4"/>
    <w:rsid w:val="002A5422"/>
    <w:rsid w:val="002A589A"/>
    <w:rsid w:val="002A5B54"/>
    <w:rsid w:val="002A60E8"/>
    <w:rsid w:val="002A68B2"/>
    <w:rsid w:val="002A6B9A"/>
    <w:rsid w:val="002A7211"/>
    <w:rsid w:val="002B0283"/>
    <w:rsid w:val="002B21C6"/>
    <w:rsid w:val="002B276E"/>
    <w:rsid w:val="002B2AC0"/>
    <w:rsid w:val="002B3B75"/>
    <w:rsid w:val="002B413D"/>
    <w:rsid w:val="002B4928"/>
    <w:rsid w:val="002B4FF9"/>
    <w:rsid w:val="002B50BA"/>
    <w:rsid w:val="002B64A9"/>
    <w:rsid w:val="002B64E0"/>
    <w:rsid w:val="002B6780"/>
    <w:rsid w:val="002B6A4F"/>
    <w:rsid w:val="002B7A8B"/>
    <w:rsid w:val="002C1035"/>
    <w:rsid w:val="002C22AF"/>
    <w:rsid w:val="002C2372"/>
    <w:rsid w:val="002C37E4"/>
    <w:rsid w:val="002C474B"/>
    <w:rsid w:val="002C478C"/>
    <w:rsid w:val="002C5A83"/>
    <w:rsid w:val="002C6DE6"/>
    <w:rsid w:val="002D1B49"/>
    <w:rsid w:val="002D2659"/>
    <w:rsid w:val="002D39BD"/>
    <w:rsid w:val="002D40A1"/>
    <w:rsid w:val="002D41BD"/>
    <w:rsid w:val="002D62BE"/>
    <w:rsid w:val="002D6534"/>
    <w:rsid w:val="002D693A"/>
    <w:rsid w:val="002D73DE"/>
    <w:rsid w:val="002D7C9D"/>
    <w:rsid w:val="002E08D0"/>
    <w:rsid w:val="002E0D41"/>
    <w:rsid w:val="002E1A09"/>
    <w:rsid w:val="002E21FB"/>
    <w:rsid w:val="002E237B"/>
    <w:rsid w:val="002E3019"/>
    <w:rsid w:val="002E3303"/>
    <w:rsid w:val="002E3D0E"/>
    <w:rsid w:val="002E56F6"/>
    <w:rsid w:val="002E5F6E"/>
    <w:rsid w:val="002E6528"/>
    <w:rsid w:val="002E6A22"/>
    <w:rsid w:val="002E7C06"/>
    <w:rsid w:val="002E7F37"/>
    <w:rsid w:val="002F0974"/>
    <w:rsid w:val="002F1991"/>
    <w:rsid w:val="002F24E7"/>
    <w:rsid w:val="002F2847"/>
    <w:rsid w:val="002F2B70"/>
    <w:rsid w:val="002F4977"/>
    <w:rsid w:val="002F4F86"/>
    <w:rsid w:val="002F577B"/>
    <w:rsid w:val="002F5F3E"/>
    <w:rsid w:val="002F64B9"/>
    <w:rsid w:val="002F6AB3"/>
    <w:rsid w:val="002F7030"/>
    <w:rsid w:val="002F73CD"/>
    <w:rsid w:val="0030039E"/>
    <w:rsid w:val="00300BB1"/>
    <w:rsid w:val="003024D1"/>
    <w:rsid w:val="00303044"/>
    <w:rsid w:val="00303209"/>
    <w:rsid w:val="003049BA"/>
    <w:rsid w:val="00304E9D"/>
    <w:rsid w:val="00305692"/>
    <w:rsid w:val="003066F6"/>
    <w:rsid w:val="00307403"/>
    <w:rsid w:val="00307DAA"/>
    <w:rsid w:val="00310EDF"/>
    <w:rsid w:val="003126C5"/>
    <w:rsid w:val="00312718"/>
    <w:rsid w:val="0031271F"/>
    <w:rsid w:val="00312839"/>
    <w:rsid w:val="00312B63"/>
    <w:rsid w:val="0031331C"/>
    <w:rsid w:val="00314035"/>
    <w:rsid w:val="00314268"/>
    <w:rsid w:val="00315AE2"/>
    <w:rsid w:val="00316A57"/>
    <w:rsid w:val="003179BD"/>
    <w:rsid w:val="00320DB6"/>
    <w:rsid w:val="00320DD8"/>
    <w:rsid w:val="00321A26"/>
    <w:rsid w:val="00321BBA"/>
    <w:rsid w:val="0032245B"/>
    <w:rsid w:val="003225EF"/>
    <w:rsid w:val="003249B9"/>
    <w:rsid w:val="00325086"/>
    <w:rsid w:val="003266B9"/>
    <w:rsid w:val="00326C19"/>
    <w:rsid w:val="0032759D"/>
    <w:rsid w:val="00331742"/>
    <w:rsid w:val="00331A32"/>
    <w:rsid w:val="00331F2A"/>
    <w:rsid w:val="00332FFB"/>
    <w:rsid w:val="003334E8"/>
    <w:rsid w:val="003336BA"/>
    <w:rsid w:val="00334A82"/>
    <w:rsid w:val="00334C01"/>
    <w:rsid w:val="00334E37"/>
    <w:rsid w:val="00335C45"/>
    <w:rsid w:val="00335E42"/>
    <w:rsid w:val="00335EDE"/>
    <w:rsid w:val="00336304"/>
    <w:rsid w:val="00336837"/>
    <w:rsid w:val="00336863"/>
    <w:rsid w:val="00336CD8"/>
    <w:rsid w:val="003375B6"/>
    <w:rsid w:val="00337DB0"/>
    <w:rsid w:val="003406CF"/>
    <w:rsid w:val="00341D76"/>
    <w:rsid w:val="00341E31"/>
    <w:rsid w:val="003427AE"/>
    <w:rsid w:val="003435D6"/>
    <w:rsid w:val="00343997"/>
    <w:rsid w:val="00343C51"/>
    <w:rsid w:val="003442E4"/>
    <w:rsid w:val="003444B3"/>
    <w:rsid w:val="003454B7"/>
    <w:rsid w:val="00345599"/>
    <w:rsid w:val="00345CF2"/>
    <w:rsid w:val="00345E90"/>
    <w:rsid w:val="00346F78"/>
    <w:rsid w:val="0034757A"/>
    <w:rsid w:val="00347684"/>
    <w:rsid w:val="00347685"/>
    <w:rsid w:val="00347BA5"/>
    <w:rsid w:val="00347D2E"/>
    <w:rsid w:val="00347F25"/>
    <w:rsid w:val="0035032C"/>
    <w:rsid w:val="003504B2"/>
    <w:rsid w:val="003507C6"/>
    <w:rsid w:val="0035166F"/>
    <w:rsid w:val="0035362E"/>
    <w:rsid w:val="00353CC0"/>
    <w:rsid w:val="00354754"/>
    <w:rsid w:val="00355067"/>
    <w:rsid w:val="0035655E"/>
    <w:rsid w:val="00356CE9"/>
    <w:rsid w:val="00357881"/>
    <w:rsid w:val="00357C5C"/>
    <w:rsid w:val="003612C7"/>
    <w:rsid w:val="00363F10"/>
    <w:rsid w:val="003647C7"/>
    <w:rsid w:val="00364AFA"/>
    <w:rsid w:val="00364B6D"/>
    <w:rsid w:val="00365440"/>
    <w:rsid w:val="00365EEF"/>
    <w:rsid w:val="00366550"/>
    <w:rsid w:val="003667E4"/>
    <w:rsid w:val="00367AC4"/>
    <w:rsid w:val="003701F0"/>
    <w:rsid w:val="0037121C"/>
    <w:rsid w:val="003712F4"/>
    <w:rsid w:val="003716C7"/>
    <w:rsid w:val="0037190E"/>
    <w:rsid w:val="00371E83"/>
    <w:rsid w:val="003722B3"/>
    <w:rsid w:val="00372A90"/>
    <w:rsid w:val="00373868"/>
    <w:rsid w:val="00373FE8"/>
    <w:rsid w:val="0037596B"/>
    <w:rsid w:val="00375BC1"/>
    <w:rsid w:val="00376158"/>
    <w:rsid w:val="003763EB"/>
    <w:rsid w:val="00376898"/>
    <w:rsid w:val="00376935"/>
    <w:rsid w:val="00376F25"/>
    <w:rsid w:val="0037780C"/>
    <w:rsid w:val="00380DA2"/>
    <w:rsid w:val="0038130C"/>
    <w:rsid w:val="003817FF"/>
    <w:rsid w:val="00383EEE"/>
    <w:rsid w:val="00384103"/>
    <w:rsid w:val="0038442D"/>
    <w:rsid w:val="003865EF"/>
    <w:rsid w:val="003869D2"/>
    <w:rsid w:val="00387CEC"/>
    <w:rsid w:val="00390108"/>
    <w:rsid w:val="00390394"/>
    <w:rsid w:val="00390499"/>
    <w:rsid w:val="003910E9"/>
    <w:rsid w:val="00391A07"/>
    <w:rsid w:val="0039232A"/>
    <w:rsid w:val="003926E6"/>
    <w:rsid w:val="00392F7F"/>
    <w:rsid w:val="00393A9A"/>
    <w:rsid w:val="003948D9"/>
    <w:rsid w:val="003A0579"/>
    <w:rsid w:val="003A06E4"/>
    <w:rsid w:val="003A1739"/>
    <w:rsid w:val="003A2347"/>
    <w:rsid w:val="003A2462"/>
    <w:rsid w:val="003A25ED"/>
    <w:rsid w:val="003A27CA"/>
    <w:rsid w:val="003A29E4"/>
    <w:rsid w:val="003A2D60"/>
    <w:rsid w:val="003A30C8"/>
    <w:rsid w:val="003A3250"/>
    <w:rsid w:val="003A3868"/>
    <w:rsid w:val="003A54C2"/>
    <w:rsid w:val="003A6A00"/>
    <w:rsid w:val="003A6D2C"/>
    <w:rsid w:val="003B0374"/>
    <w:rsid w:val="003B092F"/>
    <w:rsid w:val="003B2D7D"/>
    <w:rsid w:val="003B3B55"/>
    <w:rsid w:val="003B619F"/>
    <w:rsid w:val="003B6E36"/>
    <w:rsid w:val="003B7E9E"/>
    <w:rsid w:val="003B7FA2"/>
    <w:rsid w:val="003C03BC"/>
    <w:rsid w:val="003C11E7"/>
    <w:rsid w:val="003C15F5"/>
    <w:rsid w:val="003C1C4A"/>
    <w:rsid w:val="003C1D20"/>
    <w:rsid w:val="003C1E9B"/>
    <w:rsid w:val="003C3ABD"/>
    <w:rsid w:val="003C43E6"/>
    <w:rsid w:val="003C4737"/>
    <w:rsid w:val="003C4E91"/>
    <w:rsid w:val="003C53E7"/>
    <w:rsid w:val="003C54C8"/>
    <w:rsid w:val="003C6BD2"/>
    <w:rsid w:val="003C75CD"/>
    <w:rsid w:val="003C7829"/>
    <w:rsid w:val="003D1661"/>
    <w:rsid w:val="003D1790"/>
    <w:rsid w:val="003D1E73"/>
    <w:rsid w:val="003D26BB"/>
    <w:rsid w:val="003D2834"/>
    <w:rsid w:val="003D3F55"/>
    <w:rsid w:val="003D40B9"/>
    <w:rsid w:val="003D53AF"/>
    <w:rsid w:val="003D6140"/>
    <w:rsid w:val="003D63B4"/>
    <w:rsid w:val="003D6C66"/>
    <w:rsid w:val="003E0273"/>
    <w:rsid w:val="003E12AF"/>
    <w:rsid w:val="003E19A9"/>
    <w:rsid w:val="003E1AC6"/>
    <w:rsid w:val="003E2C87"/>
    <w:rsid w:val="003E31B5"/>
    <w:rsid w:val="003E406A"/>
    <w:rsid w:val="003E42CD"/>
    <w:rsid w:val="003E4DBF"/>
    <w:rsid w:val="003E4E02"/>
    <w:rsid w:val="003E63ED"/>
    <w:rsid w:val="003E6F21"/>
    <w:rsid w:val="003E7FC5"/>
    <w:rsid w:val="003F0863"/>
    <w:rsid w:val="003F120B"/>
    <w:rsid w:val="003F14CF"/>
    <w:rsid w:val="003F18CC"/>
    <w:rsid w:val="003F41B8"/>
    <w:rsid w:val="003F437F"/>
    <w:rsid w:val="003F7502"/>
    <w:rsid w:val="00400A7A"/>
    <w:rsid w:val="00402817"/>
    <w:rsid w:val="00402EF6"/>
    <w:rsid w:val="004030ED"/>
    <w:rsid w:val="0040378C"/>
    <w:rsid w:val="00403DFE"/>
    <w:rsid w:val="0040412E"/>
    <w:rsid w:val="00404B42"/>
    <w:rsid w:val="004057D9"/>
    <w:rsid w:val="00405D33"/>
    <w:rsid w:val="004066C6"/>
    <w:rsid w:val="00406BE0"/>
    <w:rsid w:val="00407696"/>
    <w:rsid w:val="00407F1A"/>
    <w:rsid w:val="0041009D"/>
    <w:rsid w:val="004101C7"/>
    <w:rsid w:val="00410F90"/>
    <w:rsid w:val="004115D8"/>
    <w:rsid w:val="004124D8"/>
    <w:rsid w:val="0041262D"/>
    <w:rsid w:val="00412ED7"/>
    <w:rsid w:val="004131DF"/>
    <w:rsid w:val="00413534"/>
    <w:rsid w:val="0041449F"/>
    <w:rsid w:val="00415268"/>
    <w:rsid w:val="0041566D"/>
    <w:rsid w:val="0041667D"/>
    <w:rsid w:val="00417C67"/>
    <w:rsid w:val="00417C80"/>
    <w:rsid w:val="00420761"/>
    <w:rsid w:val="00421CB0"/>
    <w:rsid w:val="0042230F"/>
    <w:rsid w:val="00422FBE"/>
    <w:rsid w:val="004245BD"/>
    <w:rsid w:val="00424744"/>
    <w:rsid w:val="004252DC"/>
    <w:rsid w:val="00425ED2"/>
    <w:rsid w:val="00426B73"/>
    <w:rsid w:val="004272C0"/>
    <w:rsid w:val="004274F4"/>
    <w:rsid w:val="004314CA"/>
    <w:rsid w:val="00433499"/>
    <w:rsid w:val="00433516"/>
    <w:rsid w:val="00434D96"/>
    <w:rsid w:val="00435E5E"/>
    <w:rsid w:val="00436A8E"/>
    <w:rsid w:val="0043742E"/>
    <w:rsid w:val="00440028"/>
    <w:rsid w:val="00442B3A"/>
    <w:rsid w:val="004438A7"/>
    <w:rsid w:val="004446D4"/>
    <w:rsid w:val="00445085"/>
    <w:rsid w:val="004450F5"/>
    <w:rsid w:val="004509D8"/>
    <w:rsid w:val="00451576"/>
    <w:rsid w:val="00451980"/>
    <w:rsid w:val="00451B54"/>
    <w:rsid w:val="004521BD"/>
    <w:rsid w:val="00453021"/>
    <w:rsid w:val="00453DF7"/>
    <w:rsid w:val="004549E1"/>
    <w:rsid w:val="00454B9C"/>
    <w:rsid w:val="00455D7B"/>
    <w:rsid w:val="00455F83"/>
    <w:rsid w:val="0045627A"/>
    <w:rsid w:val="00456477"/>
    <w:rsid w:val="004602F0"/>
    <w:rsid w:val="0046068B"/>
    <w:rsid w:val="00460F54"/>
    <w:rsid w:val="004616FA"/>
    <w:rsid w:val="004622FF"/>
    <w:rsid w:val="00462540"/>
    <w:rsid w:val="00463995"/>
    <w:rsid w:val="00464656"/>
    <w:rsid w:val="00464A41"/>
    <w:rsid w:val="00464A8F"/>
    <w:rsid w:val="00464C28"/>
    <w:rsid w:val="00465559"/>
    <w:rsid w:val="00467F1E"/>
    <w:rsid w:val="00470289"/>
    <w:rsid w:val="00470AB1"/>
    <w:rsid w:val="0047167B"/>
    <w:rsid w:val="00471BB6"/>
    <w:rsid w:val="00472847"/>
    <w:rsid w:val="00472B3A"/>
    <w:rsid w:val="00473B2E"/>
    <w:rsid w:val="00474A13"/>
    <w:rsid w:val="00474F15"/>
    <w:rsid w:val="004751A3"/>
    <w:rsid w:val="00476427"/>
    <w:rsid w:val="004772A2"/>
    <w:rsid w:val="004774F4"/>
    <w:rsid w:val="004776A2"/>
    <w:rsid w:val="004802A8"/>
    <w:rsid w:val="004806D9"/>
    <w:rsid w:val="00482AC8"/>
    <w:rsid w:val="00483369"/>
    <w:rsid w:val="00483957"/>
    <w:rsid w:val="004856EC"/>
    <w:rsid w:val="004862A4"/>
    <w:rsid w:val="00487CE4"/>
    <w:rsid w:val="004901DE"/>
    <w:rsid w:val="004913C3"/>
    <w:rsid w:val="00491EE8"/>
    <w:rsid w:val="00492218"/>
    <w:rsid w:val="0049225E"/>
    <w:rsid w:val="004927F4"/>
    <w:rsid w:val="0049287C"/>
    <w:rsid w:val="00492B28"/>
    <w:rsid w:val="00493F5F"/>
    <w:rsid w:val="00495244"/>
    <w:rsid w:val="0049554D"/>
    <w:rsid w:val="00495BD4"/>
    <w:rsid w:val="0049617E"/>
    <w:rsid w:val="004976D8"/>
    <w:rsid w:val="00497CFB"/>
    <w:rsid w:val="004A214F"/>
    <w:rsid w:val="004A2853"/>
    <w:rsid w:val="004A3620"/>
    <w:rsid w:val="004A3FA0"/>
    <w:rsid w:val="004A58B6"/>
    <w:rsid w:val="004A61FB"/>
    <w:rsid w:val="004A779F"/>
    <w:rsid w:val="004A7C85"/>
    <w:rsid w:val="004B0119"/>
    <w:rsid w:val="004B036D"/>
    <w:rsid w:val="004B10A4"/>
    <w:rsid w:val="004B16F3"/>
    <w:rsid w:val="004B2427"/>
    <w:rsid w:val="004B29D5"/>
    <w:rsid w:val="004B2E96"/>
    <w:rsid w:val="004B2F23"/>
    <w:rsid w:val="004B315E"/>
    <w:rsid w:val="004B31EC"/>
    <w:rsid w:val="004B3987"/>
    <w:rsid w:val="004B45F4"/>
    <w:rsid w:val="004B4765"/>
    <w:rsid w:val="004B499A"/>
    <w:rsid w:val="004B4ADA"/>
    <w:rsid w:val="004B4DDF"/>
    <w:rsid w:val="004B5AE5"/>
    <w:rsid w:val="004B5F49"/>
    <w:rsid w:val="004C0593"/>
    <w:rsid w:val="004C0961"/>
    <w:rsid w:val="004C09D5"/>
    <w:rsid w:val="004C1595"/>
    <w:rsid w:val="004C1900"/>
    <w:rsid w:val="004C364E"/>
    <w:rsid w:val="004C3C25"/>
    <w:rsid w:val="004C4B61"/>
    <w:rsid w:val="004C4BA6"/>
    <w:rsid w:val="004C57CC"/>
    <w:rsid w:val="004C64E4"/>
    <w:rsid w:val="004C65D5"/>
    <w:rsid w:val="004C6605"/>
    <w:rsid w:val="004C68EB"/>
    <w:rsid w:val="004C6B0F"/>
    <w:rsid w:val="004C734B"/>
    <w:rsid w:val="004C758D"/>
    <w:rsid w:val="004C764F"/>
    <w:rsid w:val="004C7A67"/>
    <w:rsid w:val="004C7A9F"/>
    <w:rsid w:val="004D004D"/>
    <w:rsid w:val="004D00B8"/>
    <w:rsid w:val="004D08A3"/>
    <w:rsid w:val="004D1B5C"/>
    <w:rsid w:val="004D29CB"/>
    <w:rsid w:val="004D2AD7"/>
    <w:rsid w:val="004D3BD6"/>
    <w:rsid w:val="004D466F"/>
    <w:rsid w:val="004D5121"/>
    <w:rsid w:val="004D61C6"/>
    <w:rsid w:val="004D6846"/>
    <w:rsid w:val="004D6A23"/>
    <w:rsid w:val="004D6FE2"/>
    <w:rsid w:val="004D79E1"/>
    <w:rsid w:val="004E132D"/>
    <w:rsid w:val="004E21B4"/>
    <w:rsid w:val="004E2BD1"/>
    <w:rsid w:val="004E3283"/>
    <w:rsid w:val="004E3714"/>
    <w:rsid w:val="004E3EF7"/>
    <w:rsid w:val="004E46DF"/>
    <w:rsid w:val="004E4EB3"/>
    <w:rsid w:val="004E50B6"/>
    <w:rsid w:val="004E5400"/>
    <w:rsid w:val="004E65EE"/>
    <w:rsid w:val="004E7320"/>
    <w:rsid w:val="004F03F9"/>
    <w:rsid w:val="004F0713"/>
    <w:rsid w:val="004F0C20"/>
    <w:rsid w:val="004F0D06"/>
    <w:rsid w:val="004F261A"/>
    <w:rsid w:val="004F2813"/>
    <w:rsid w:val="004F3899"/>
    <w:rsid w:val="004F38C2"/>
    <w:rsid w:val="004F48AE"/>
    <w:rsid w:val="004F533A"/>
    <w:rsid w:val="004F66C2"/>
    <w:rsid w:val="004F6AA3"/>
    <w:rsid w:val="004F7162"/>
    <w:rsid w:val="004F7612"/>
    <w:rsid w:val="004F794D"/>
    <w:rsid w:val="004F7BE8"/>
    <w:rsid w:val="005007EC"/>
    <w:rsid w:val="005009B9"/>
    <w:rsid w:val="00501293"/>
    <w:rsid w:val="00502053"/>
    <w:rsid w:val="0050326E"/>
    <w:rsid w:val="00503BCC"/>
    <w:rsid w:val="0050485B"/>
    <w:rsid w:val="0050516A"/>
    <w:rsid w:val="005052D3"/>
    <w:rsid w:val="00505C53"/>
    <w:rsid w:val="005070B0"/>
    <w:rsid w:val="00507C6D"/>
    <w:rsid w:val="0051003D"/>
    <w:rsid w:val="005103CA"/>
    <w:rsid w:val="00511299"/>
    <w:rsid w:val="00511430"/>
    <w:rsid w:val="00511952"/>
    <w:rsid w:val="00511BE8"/>
    <w:rsid w:val="00511FEA"/>
    <w:rsid w:val="00512DF9"/>
    <w:rsid w:val="00513E4F"/>
    <w:rsid w:val="00513EF5"/>
    <w:rsid w:val="00514A2F"/>
    <w:rsid w:val="00514BE4"/>
    <w:rsid w:val="0051652A"/>
    <w:rsid w:val="005169B0"/>
    <w:rsid w:val="00517602"/>
    <w:rsid w:val="00517AE9"/>
    <w:rsid w:val="00517DD6"/>
    <w:rsid w:val="00520725"/>
    <w:rsid w:val="0052153D"/>
    <w:rsid w:val="00521756"/>
    <w:rsid w:val="005235C6"/>
    <w:rsid w:val="00523EDE"/>
    <w:rsid w:val="00524114"/>
    <w:rsid w:val="005260FE"/>
    <w:rsid w:val="00526534"/>
    <w:rsid w:val="00527318"/>
    <w:rsid w:val="00530552"/>
    <w:rsid w:val="00535D90"/>
    <w:rsid w:val="00536DB0"/>
    <w:rsid w:val="00537FD4"/>
    <w:rsid w:val="005401AB"/>
    <w:rsid w:val="00540E0D"/>
    <w:rsid w:val="005410DA"/>
    <w:rsid w:val="005412C5"/>
    <w:rsid w:val="00541488"/>
    <w:rsid w:val="00541496"/>
    <w:rsid w:val="00541BC3"/>
    <w:rsid w:val="00542AF9"/>
    <w:rsid w:val="0054461A"/>
    <w:rsid w:val="00545936"/>
    <w:rsid w:val="00546DD7"/>
    <w:rsid w:val="005477F0"/>
    <w:rsid w:val="005504B4"/>
    <w:rsid w:val="005511F3"/>
    <w:rsid w:val="0055157D"/>
    <w:rsid w:val="00552D93"/>
    <w:rsid w:val="005537E8"/>
    <w:rsid w:val="005543A1"/>
    <w:rsid w:val="0055443C"/>
    <w:rsid w:val="00554DBF"/>
    <w:rsid w:val="00555AF1"/>
    <w:rsid w:val="00555E98"/>
    <w:rsid w:val="00560283"/>
    <w:rsid w:val="00562582"/>
    <w:rsid w:val="00562658"/>
    <w:rsid w:val="005629E6"/>
    <w:rsid w:val="00565803"/>
    <w:rsid w:val="005658C5"/>
    <w:rsid w:val="00565F67"/>
    <w:rsid w:val="00566047"/>
    <w:rsid w:val="00566488"/>
    <w:rsid w:val="005670EB"/>
    <w:rsid w:val="0057094E"/>
    <w:rsid w:val="00570CAC"/>
    <w:rsid w:val="00570F91"/>
    <w:rsid w:val="00571398"/>
    <w:rsid w:val="00571655"/>
    <w:rsid w:val="00572C04"/>
    <w:rsid w:val="00573111"/>
    <w:rsid w:val="00573424"/>
    <w:rsid w:val="00573AF8"/>
    <w:rsid w:val="005741FA"/>
    <w:rsid w:val="00574B80"/>
    <w:rsid w:val="00574EB5"/>
    <w:rsid w:val="005758FD"/>
    <w:rsid w:val="00575B53"/>
    <w:rsid w:val="005767E1"/>
    <w:rsid w:val="00577299"/>
    <w:rsid w:val="0057735B"/>
    <w:rsid w:val="00577905"/>
    <w:rsid w:val="00580873"/>
    <w:rsid w:val="005809D1"/>
    <w:rsid w:val="00581091"/>
    <w:rsid w:val="005812D5"/>
    <w:rsid w:val="005819B0"/>
    <w:rsid w:val="00582036"/>
    <w:rsid w:val="0058210C"/>
    <w:rsid w:val="0058222C"/>
    <w:rsid w:val="00582D08"/>
    <w:rsid w:val="00583613"/>
    <w:rsid w:val="00583AF2"/>
    <w:rsid w:val="00583D41"/>
    <w:rsid w:val="005845B1"/>
    <w:rsid w:val="00586BF3"/>
    <w:rsid w:val="00586F86"/>
    <w:rsid w:val="0058720F"/>
    <w:rsid w:val="00591161"/>
    <w:rsid w:val="00592760"/>
    <w:rsid w:val="00593A24"/>
    <w:rsid w:val="00594FFD"/>
    <w:rsid w:val="00596284"/>
    <w:rsid w:val="0059640D"/>
    <w:rsid w:val="00596E8D"/>
    <w:rsid w:val="005978ED"/>
    <w:rsid w:val="005A0858"/>
    <w:rsid w:val="005A13EF"/>
    <w:rsid w:val="005A1CCB"/>
    <w:rsid w:val="005A2045"/>
    <w:rsid w:val="005A20B7"/>
    <w:rsid w:val="005A2982"/>
    <w:rsid w:val="005A329D"/>
    <w:rsid w:val="005A5BA1"/>
    <w:rsid w:val="005A5D6C"/>
    <w:rsid w:val="005A6167"/>
    <w:rsid w:val="005A6322"/>
    <w:rsid w:val="005A63E6"/>
    <w:rsid w:val="005A6EAE"/>
    <w:rsid w:val="005A708A"/>
    <w:rsid w:val="005A720A"/>
    <w:rsid w:val="005A7341"/>
    <w:rsid w:val="005A76AE"/>
    <w:rsid w:val="005A7E5A"/>
    <w:rsid w:val="005B01BE"/>
    <w:rsid w:val="005B0F35"/>
    <w:rsid w:val="005B11AA"/>
    <w:rsid w:val="005B11CD"/>
    <w:rsid w:val="005B14F5"/>
    <w:rsid w:val="005B274F"/>
    <w:rsid w:val="005B29B0"/>
    <w:rsid w:val="005B29B5"/>
    <w:rsid w:val="005B2A93"/>
    <w:rsid w:val="005B2F36"/>
    <w:rsid w:val="005B31E1"/>
    <w:rsid w:val="005B3CEF"/>
    <w:rsid w:val="005B435A"/>
    <w:rsid w:val="005B63CB"/>
    <w:rsid w:val="005B71EE"/>
    <w:rsid w:val="005B78F3"/>
    <w:rsid w:val="005C0794"/>
    <w:rsid w:val="005C0B8F"/>
    <w:rsid w:val="005C17D6"/>
    <w:rsid w:val="005C1E3C"/>
    <w:rsid w:val="005C2F55"/>
    <w:rsid w:val="005C306D"/>
    <w:rsid w:val="005C395B"/>
    <w:rsid w:val="005C3A86"/>
    <w:rsid w:val="005C3E9F"/>
    <w:rsid w:val="005C4952"/>
    <w:rsid w:val="005C6C07"/>
    <w:rsid w:val="005C6ECD"/>
    <w:rsid w:val="005D0575"/>
    <w:rsid w:val="005D0AAC"/>
    <w:rsid w:val="005D1B08"/>
    <w:rsid w:val="005D1F7D"/>
    <w:rsid w:val="005D217C"/>
    <w:rsid w:val="005D3E3C"/>
    <w:rsid w:val="005D4161"/>
    <w:rsid w:val="005D49C3"/>
    <w:rsid w:val="005D4D2C"/>
    <w:rsid w:val="005D7753"/>
    <w:rsid w:val="005D77D4"/>
    <w:rsid w:val="005D7B2E"/>
    <w:rsid w:val="005D7F94"/>
    <w:rsid w:val="005E06FD"/>
    <w:rsid w:val="005E178E"/>
    <w:rsid w:val="005E1D26"/>
    <w:rsid w:val="005E3CA7"/>
    <w:rsid w:val="005E3E16"/>
    <w:rsid w:val="005E3F5D"/>
    <w:rsid w:val="005E56F0"/>
    <w:rsid w:val="005E63B3"/>
    <w:rsid w:val="005E63E9"/>
    <w:rsid w:val="005E6B52"/>
    <w:rsid w:val="005E73A2"/>
    <w:rsid w:val="005F14B9"/>
    <w:rsid w:val="005F1885"/>
    <w:rsid w:val="005F1A21"/>
    <w:rsid w:val="005F1BDB"/>
    <w:rsid w:val="005F2285"/>
    <w:rsid w:val="005F3D6B"/>
    <w:rsid w:val="005F3DE5"/>
    <w:rsid w:val="005F4A1F"/>
    <w:rsid w:val="005F4A42"/>
    <w:rsid w:val="005F4F9A"/>
    <w:rsid w:val="005F5CBF"/>
    <w:rsid w:val="005F60EE"/>
    <w:rsid w:val="005F659A"/>
    <w:rsid w:val="005F75AC"/>
    <w:rsid w:val="00602AA5"/>
    <w:rsid w:val="006033EB"/>
    <w:rsid w:val="00603811"/>
    <w:rsid w:val="00603D20"/>
    <w:rsid w:val="00604095"/>
    <w:rsid w:val="00605541"/>
    <w:rsid w:val="00605648"/>
    <w:rsid w:val="00605860"/>
    <w:rsid w:val="00605B9B"/>
    <w:rsid w:val="00606B16"/>
    <w:rsid w:val="00606B23"/>
    <w:rsid w:val="006100DE"/>
    <w:rsid w:val="006108B1"/>
    <w:rsid w:val="00610D07"/>
    <w:rsid w:val="0061171A"/>
    <w:rsid w:val="0061171C"/>
    <w:rsid w:val="00612A3D"/>
    <w:rsid w:val="00612B5D"/>
    <w:rsid w:val="00613905"/>
    <w:rsid w:val="0061457A"/>
    <w:rsid w:val="006155C1"/>
    <w:rsid w:val="00615867"/>
    <w:rsid w:val="00616992"/>
    <w:rsid w:val="00617421"/>
    <w:rsid w:val="0061772C"/>
    <w:rsid w:val="00617BB5"/>
    <w:rsid w:val="0062014A"/>
    <w:rsid w:val="00620BF0"/>
    <w:rsid w:val="0062201F"/>
    <w:rsid w:val="006229F3"/>
    <w:rsid w:val="0062373E"/>
    <w:rsid w:val="006241B8"/>
    <w:rsid w:val="0062496D"/>
    <w:rsid w:val="00624CAE"/>
    <w:rsid w:val="00625A1F"/>
    <w:rsid w:val="00625B65"/>
    <w:rsid w:val="006267AE"/>
    <w:rsid w:val="00630147"/>
    <w:rsid w:val="006302C3"/>
    <w:rsid w:val="00630896"/>
    <w:rsid w:val="006308DD"/>
    <w:rsid w:val="00631C1F"/>
    <w:rsid w:val="00632D4E"/>
    <w:rsid w:val="0063363F"/>
    <w:rsid w:val="00633FF6"/>
    <w:rsid w:val="006351E4"/>
    <w:rsid w:val="006356C7"/>
    <w:rsid w:val="00635D67"/>
    <w:rsid w:val="00636661"/>
    <w:rsid w:val="006402E5"/>
    <w:rsid w:val="006410C6"/>
    <w:rsid w:val="00641422"/>
    <w:rsid w:val="00643842"/>
    <w:rsid w:val="006440B5"/>
    <w:rsid w:val="00644C20"/>
    <w:rsid w:val="00645316"/>
    <w:rsid w:val="0064556F"/>
    <w:rsid w:val="006458A6"/>
    <w:rsid w:val="00645CC6"/>
    <w:rsid w:val="00646696"/>
    <w:rsid w:val="00646750"/>
    <w:rsid w:val="00646E2D"/>
    <w:rsid w:val="00647622"/>
    <w:rsid w:val="00647839"/>
    <w:rsid w:val="006501C9"/>
    <w:rsid w:val="0065079B"/>
    <w:rsid w:val="0065084A"/>
    <w:rsid w:val="0065130B"/>
    <w:rsid w:val="00652221"/>
    <w:rsid w:val="00652B78"/>
    <w:rsid w:val="00656AB9"/>
    <w:rsid w:val="00660A4F"/>
    <w:rsid w:val="00660A87"/>
    <w:rsid w:val="0066187B"/>
    <w:rsid w:val="0066265F"/>
    <w:rsid w:val="00662FF4"/>
    <w:rsid w:val="006630FF"/>
    <w:rsid w:val="0066343E"/>
    <w:rsid w:val="00663912"/>
    <w:rsid w:val="006643B2"/>
    <w:rsid w:val="00666072"/>
    <w:rsid w:val="0066795B"/>
    <w:rsid w:val="006713A1"/>
    <w:rsid w:val="006714D8"/>
    <w:rsid w:val="00671664"/>
    <w:rsid w:val="006734C5"/>
    <w:rsid w:val="006739B7"/>
    <w:rsid w:val="00673DCD"/>
    <w:rsid w:val="00674D40"/>
    <w:rsid w:val="0067503D"/>
    <w:rsid w:val="00675A65"/>
    <w:rsid w:val="00675E58"/>
    <w:rsid w:val="00675EF0"/>
    <w:rsid w:val="00676007"/>
    <w:rsid w:val="006764FC"/>
    <w:rsid w:val="00676E57"/>
    <w:rsid w:val="00677800"/>
    <w:rsid w:val="0068134C"/>
    <w:rsid w:val="00681A68"/>
    <w:rsid w:val="0068230A"/>
    <w:rsid w:val="00683AF6"/>
    <w:rsid w:val="00683CFF"/>
    <w:rsid w:val="00684222"/>
    <w:rsid w:val="00684C93"/>
    <w:rsid w:val="00684F03"/>
    <w:rsid w:val="00685191"/>
    <w:rsid w:val="006853E8"/>
    <w:rsid w:val="00685685"/>
    <w:rsid w:val="00685A9B"/>
    <w:rsid w:val="006860CB"/>
    <w:rsid w:val="006860DA"/>
    <w:rsid w:val="006868AE"/>
    <w:rsid w:val="00686CE9"/>
    <w:rsid w:val="006873F6"/>
    <w:rsid w:val="00690714"/>
    <w:rsid w:val="00690753"/>
    <w:rsid w:val="00690C53"/>
    <w:rsid w:val="006923E3"/>
    <w:rsid w:val="00692534"/>
    <w:rsid w:val="00692C5D"/>
    <w:rsid w:val="00694239"/>
    <w:rsid w:val="00694467"/>
    <w:rsid w:val="006951A3"/>
    <w:rsid w:val="00695618"/>
    <w:rsid w:val="00695724"/>
    <w:rsid w:val="00695BF6"/>
    <w:rsid w:val="006967EF"/>
    <w:rsid w:val="00697142"/>
    <w:rsid w:val="006A02CB"/>
    <w:rsid w:val="006A0543"/>
    <w:rsid w:val="006A0A0F"/>
    <w:rsid w:val="006A0C7A"/>
    <w:rsid w:val="006A10AC"/>
    <w:rsid w:val="006A163A"/>
    <w:rsid w:val="006A1DBA"/>
    <w:rsid w:val="006A21A7"/>
    <w:rsid w:val="006A371B"/>
    <w:rsid w:val="006A3A65"/>
    <w:rsid w:val="006A3B07"/>
    <w:rsid w:val="006A3D84"/>
    <w:rsid w:val="006A4098"/>
    <w:rsid w:val="006A423E"/>
    <w:rsid w:val="006A4767"/>
    <w:rsid w:val="006A4B47"/>
    <w:rsid w:val="006A4B65"/>
    <w:rsid w:val="006A5427"/>
    <w:rsid w:val="006A5B24"/>
    <w:rsid w:val="006A65F3"/>
    <w:rsid w:val="006B06E5"/>
    <w:rsid w:val="006B08AD"/>
    <w:rsid w:val="006B0D55"/>
    <w:rsid w:val="006B0FFC"/>
    <w:rsid w:val="006B1792"/>
    <w:rsid w:val="006B19DF"/>
    <w:rsid w:val="006B301D"/>
    <w:rsid w:val="006B3F86"/>
    <w:rsid w:val="006B43F6"/>
    <w:rsid w:val="006B47B4"/>
    <w:rsid w:val="006B487C"/>
    <w:rsid w:val="006B5C24"/>
    <w:rsid w:val="006B632D"/>
    <w:rsid w:val="006B6453"/>
    <w:rsid w:val="006B68BD"/>
    <w:rsid w:val="006B758E"/>
    <w:rsid w:val="006C117E"/>
    <w:rsid w:val="006C1502"/>
    <w:rsid w:val="006C1BC6"/>
    <w:rsid w:val="006C3A7D"/>
    <w:rsid w:val="006C429F"/>
    <w:rsid w:val="006C483E"/>
    <w:rsid w:val="006C4858"/>
    <w:rsid w:val="006C4EC6"/>
    <w:rsid w:val="006C5B7E"/>
    <w:rsid w:val="006C5BF2"/>
    <w:rsid w:val="006C6559"/>
    <w:rsid w:val="006C70B8"/>
    <w:rsid w:val="006C7B34"/>
    <w:rsid w:val="006D0063"/>
    <w:rsid w:val="006D0598"/>
    <w:rsid w:val="006D0769"/>
    <w:rsid w:val="006D0A06"/>
    <w:rsid w:val="006D0A5C"/>
    <w:rsid w:val="006D1663"/>
    <w:rsid w:val="006D1873"/>
    <w:rsid w:val="006D2814"/>
    <w:rsid w:val="006D2A9D"/>
    <w:rsid w:val="006D4BFC"/>
    <w:rsid w:val="006D692B"/>
    <w:rsid w:val="006D6DCD"/>
    <w:rsid w:val="006D6F8F"/>
    <w:rsid w:val="006D7710"/>
    <w:rsid w:val="006E026B"/>
    <w:rsid w:val="006E0324"/>
    <w:rsid w:val="006E07DC"/>
    <w:rsid w:val="006E15AF"/>
    <w:rsid w:val="006E2AF0"/>
    <w:rsid w:val="006E2B29"/>
    <w:rsid w:val="006E2D6B"/>
    <w:rsid w:val="006E364F"/>
    <w:rsid w:val="006E43BF"/>
    <w:rsid w:val="006E4779"/>
    <w:rsid w:val="006E55C3"/>
    <w:rsid w:val="006E5CEE"/>
    <w:rsid w:val="006E5DB6"/>
    <w:rsid w:val="006E6B92"/>
    <w:rsid w:val="006F0583"/>
    <w:rsid w:val="006F0860"/>
    <w:rsid w:val="006F0D8E"/>
    <w:rsid w:val="006F0E1D"/>
    <w:rsid w:val="006F149F"/>
    <w:rsid w:val="006F40E5"/>
    <w:rsid w:val="006F5C18"/>
    <w:rsid w:val="006F5E57"/>
    <w:rsid w:val="006F6E35"/>
    <w:rsid w:val="006F714F"/>
    <w:rsid w:val="006F76C2"/>
    <w:rsid w:val="006F781F"/>
    <w:rsid w:val="00700EB1"/>
    <w:rsid w:val="00701066"/>
    <w:rsid w:val="0070228C"/>
    <w:rsid w:val="00702C7D"/>
    <w:rsid w:val="00706A59"/>
    <w:rsid w:val="00710639"/>
    <w:rsid w:val="00710E61"/>
    <w:rsid w:val="00711D78"/>
    <w:rsid w:val="00712282"/>
    <w:rsid w:val="00712345"/>
    <w:rsid w:val="007128EC"/>
    <w:rsid w:val="00712D0E"/>
    <w:rsid w:val="007139B0"/>
    <w:rsid w:val="00713F70"/>
    <w:rsid w:val="007141CF"/>
    <w:rsid w:val="00714644"/>
    <w:rsid w:val="00716472"/>
    <w:rsid w:val="00716944"/>
    <w:rsid w:val="00716E73"/>
    <w:rsid w:val="00716F42"/>
    <w:rsid w:val="00717268"/>
    <w:rsid w:val="00717F39"/>
    <w:rsid w:val="00717FDF"/>
    <w:rsid w:val="007200FB"/>
    <w:rsid w:val="00720FD4"/>
    <w:rsid w:val="00721369"/>
    <w:rsid w:val="0072140C"/>
    <w:rsid w:val="00721A1B"/>
    <w:rsid w:val="00721D54"/>
    <w:rsid w:val="00721DA4"/>
    <w:rsid w:val="00722694"/>
    <w:rsid w:val="00722F88"/>
    <w:rsid w:val="0072325A"/>
    <w:rsid w:val="007238A5"/>
    <w:rsid w:val="00723DA9"/>
    <w:rsid w:val="007245A3"/>
    <w:rsid w:val="0072489D"/>
    <w:rsid w:val="00725715"/>
    <w:rsid w:val="007258C2"/>
    <w:rsid w:val="007258EC"/>
    <w:rsid w:val="00725E09"/>
    <w:rsid w:val="007261A4"/>
    <w:rsid w:val="007262F0"/>
    <w:rsid w:val="007270A9"/>
    <w:rsid w:val="007273D3"/>
    <w:rsid w:val="00727541"/>
    <w:rsid w:val="007276C3"/>
    <w:rsid w:val="007311AB"/>
    <w:rsid w:val="00731560"/>
    <w:rsid w:val="00731F39"/>
    <w:rsid w:val="00732007"/>
    <w:rsid w:val="0073295F"/>
    <w:rsid w:val="00734193"/>
    <w:rsid w:val="007342B4"/>
    <w:rsid w:val="007352E8"/>
    <w:rsid w:val="007404B0"/>
    <w:rsid w:val="00740573"/>
    <w:rsid w:val="007406FC"/>
    <w:rsid w:val="007411D3"/>
    <w:rsid w:val="00741865"/>
    <w:rsid w:val="00741927"/>
    <w:rsid w:val="00742750"/>
    <w:rsid w:val="007429C0"/>
    <w:rsid w:val="00743052"/>
    <w:rsid w:val="007434F4"/>
    <w:rsid w:val="00747889"/>
    <w:rsid w:val="00747F99"/>
    <w:rsid w:val="00751755"/>
    <w:rsid w:val="00752E0C"/>
    <w:rsid w:val="00753066"/>
    <w:rsid w:val="007542A7"/>
    <w:rsid w:val="007552A1"/>
    <w:rsid w:val="007559A0"/>
    <w:rsid w:val="007559FE"/>
    <w:rsid w:val="007563C6"/>
    <w:rsid w:val="00756C96"/>
    <w:rsid w:val="00757396"/>
    <w:rsid w:val="00757413"/>
    <w:rsid w:val="0076011B"/>
    <w:rsid w:val="00761468"/>
    <w:rsid w:val="00761683"/>
    <w:rsid w:val="00761E77"/>
    <w:rsid w:val="007621C2"/>
    <w:rsid w:val="0076292F"/>
    <w:rsid w:val="0076396C"/>
    <w:rsid w:val="00763B5D"/>
    <w:rsid w:val="00764E35"/>
    <w:rsid w:val="00765110"/>
    <w:rsid w:val="00765CBE"/>
    <w:rsid w:val="007678BF"/>
    <w:rsid w:val="00767BE2"/>
    <w:rsid w:val="00772532"/>
    <w:rsid w:val="007725D1"/>
    <w:rsid w:val="007738CC"/>
    <w:rsid w:val="00774FC2"/>
    <w:rsid w:val="00775724"/>
    <w:rsid w:val="007762EC"/>
    <w:rsid w:val="00776330"/>
    <w:rsid w:val="00776414"/>
    <w:rsid w:val="0077764A"/>
    <w:rsid w:val="00780833"/>
    <w:rsid w:val="00781459"/>
    <w:rsid w:val="00781637"/>
    <w:rsid w:val="0078179A"/>
    <w:rsid w:val="007826FF"/>
    <w:rsid w:val="00782AD2"/>
    <w:rsid w:val="00784B6E"/>
    <w:rsid w:val="00785B3E"/>
    <w:rsid w:val="00787A20"/>
    <w:rsid w:val="00787E6A"/>
    <w:rsid w:val="007900F1"/>
    <w:rsid w:val="00790492"/>
    <w:rsid w:val="00790BC8"/>
    <w:rsid w:val="00791161"/>
    <w:rsid w:val="00792981"/>
    <w:rsid w:val="00792D3A"/>
    <w:rsid w:val="00792DD0"/>
    <w:rsid w:val="007955FE"/>
    <w:rsid w:val="00795A61"/>
    <w:rsid w:val="00795AE5"/>
    <w:rsid w:val="00796567"/>
    <w:rsid w:val="00797835"/>
    <w:rsid w:val="007A0AFE"/>
    <w:rsid w:val="007A0DB1"/>
    <w:rsid w:val="007A10E1"/>
    <w:rsid w:val="007A1399"/>
    <w:rsid w:val="007A212B"/>
    <w:rsid w:val="007A2F2F"/>
    <w:rsid w:val="007A2F8E"/>
    <w:rsid w:val="007A36B8"/>
    <w:rsid w:val="007A3744"/>
    <w:rsid w:val="007A3B8A"/>
    <w:rsid w:val="007A4C0D"/>
    <w:rsid w:val="007A4EBA"/>
    <w:rsid w:val="007A4F9F"/>
    <w:rsid w:val="007A51BA"/>
    <w:rsid w:val="007A6D55"/>
    <w:rsid w:val="007A7CB6"/>
    <w:rsid w:val="007A7D17"/>
    <w:rsid w:val="007B05AB"/>
    <w:rsid w:val="007B0D4C"/>
    <w:rsid w:val="007B0FE4"/>
    <w:rsid w:val="007B14F0"/>
    <w:rsid w:val="007B1C33"/>
    <w:rsid w:val="007B2152"/>
    <w:rsid w:val="007B2E17"/>
    <w:rsid w:val="007B4569"/>
    <w:rsid w:val="007B4A10"/>
    <w:rsid w:val="007C108C"/>
    <w:rsid w:val="007C3635"/>
    <w:rsid w:val="007C372D"/>
    <w:rsid w:val="007C3BEA"/>
    <w:rsid w:val="007C3F30"/>
    <w:rsid w:val="007C4A04"/>
    <w:rsid w:val="007C55FA"/>
    <w:rsid w:val="007C5884"/>
    <w:rsid w:val="007C6717"/>
    <w:rsid w:val="007C75C3"/>
    <w:rsid w:val="007C7BC7"/>
    <w:rsid w:val="007C7E0B"/>
    <w:rsid w:val="007D012A"/>
    <w:rsid w:val="007D08E3"/>
    <w:rsid w:val="007D1184"/>
    <w:rsid w:val="007D1532"/>
    <w:rsid w:val="007D1569"/>
    <w:rsid w:val="007D1667"/>
    <w:rsid w:val="007D1CE1"/>
    <w:rsid w:val="007D256B"/>
    <w:rsid w:val="007D27A8"/>
    <w:rsid w:val="007D2E67"/>
    <w:rsid w:val="007D3F5B"/>
    <w:rsid w:val="007D58C5"/>
    <w:rsid w:val="007D6F81"/>
    <w:rsid w:val="007D700A"/>
    <w:rsid w:val="007D700C"/>
    <w:rsid w:val="007D71D2"/>
    <w:rsid w:val="007D74C7"/>
    <w:rsid w:val="007D7B8A"/>
    <w:rsid w:val="007E1BC9"/>
    <w:rsid w:val="007E2168"/>
    <w:rsid w:val="007E2AE3"/>
    <w:rsid w:val="007E2CF3"/>
    <w:rsid w:val="007E408B"/>
    <w:rsid w:val="007E47EB"/>
    <w:rsid w:val="007E5401"/>
    <w:rsid w:val="007E5648"/>
    <w:rsid w:val="007E5879"/>
    <w:rsid w:val="007F01BC"/>
    <w:rsid w:val="007F0D10"/>
    <w:rsid w:val="007F1B35"/>
    <w:rsid w:val="007F21A9"/>
    <w:rsid w:val="007F39BC"/>
    <w:rsid w:val="007F58AF"/>
    <w:rsid w:val="007F5E0F"/>
    <w:rsid w:val="007F61B6"/>
    <w:rsid w:val="007F668B"/>
    <w:rsid w:val="007F7596"/>
    <w:rsid w:val="007F7C8B"/>
    <w:rsid w:val="0080030E"/>
    <w:rsid w:val="00800761"/>
    <w:rsid w:val="00800C17"/>
    <w:rsid w:val="00801287"/>
    <w:rsid w:val="008017B3"/>
    <w:rsid w:val="00802454"/>
    <w:rsid w:val="00802951"/>
    <w:rsid w:val="00803F1B"/>
    <w:rsid w:val="00804B40"/>
    <w:rsid w:val="00805171"/>
    <w:rsid w:val="008053A6"/>
    <w:rsid w:val="008056D3"/>
    <w:rsid w:val="00805CE8"/>
    <w:rsid w:val="00806295"/>
    <w:rsid w:val="00806605"/>
    <w:rsid w:val="00806FEF"/>
    <w:rsid w:val="00807A0C"/>
    <w:rsid w:val="00811504"/>
    <w:rsid w:val="008117AF"/>
    <w:rsid w:val="00811A30"/>
    <w:rsid w:val="00811DCC"/>
    <w:rsid w:val="008122B8"/>
    <w:rsid w:val="008123AB"/>
    <w:rsid w:val="0081273C"/>
    <w:rsid w:val="00812EDA"/>
    <w:rsid w:val="00813050"/>
    <w:rsid w:val="00813236"/>
    <w:rsid w:val="008136D6"/>
    <w:rsid w:val="00813EBE"/>
    <w:rsid w:val="008153A1"/>
    <w:rsid w:val="00817FE8"/>
    <w:rsid w:val="008203C0"/>
    <w:rsid w:val="008213D1"/>
    <w:rsid w:val="00821679"/>
    <w:rsid w:val="00821864"/>
    <w:rsid w:val="00824A7C"/>
    <w:rsid w:val="008262AA"/>
    <w:rsid w:val="00827EC4"/>
    <w:rsid w:val="00830964"/>
    <w:rsid w:val="00831A99"/>
    <w:rsid w:val="00831CD3"/>
    <w:rsid w:val="00832D91"/>
    <w:rsid w:val="0083386C"/>
    <w:rsid w:val="00834135"/>
    <w:rsid w:val="0083452D"/>
    <w:rsid w:val="00835ADB"/>
    <w:rsid w:val="008370BF"/>
    <w:rsid w:val="00837ADF"/>
    <w:rsid w:val="0084054C"/>
    <w:rsid w:val="00840892"/>
    <w:rsid w:val="008409EE"/>
    <w:rsid w:val="0084285A"/>
    <w:rsid w:val="00842A46"/>
    <w:rsid w:val="00842E11"/>
    <w:rsid w:val="00842EF1"/>
    <w:rsid w:val="0084336A"/>
    <w:rsid w:val="0084343E"/>
    <w:rsid w:val="00843BD1"/>
    <w:rsid w:val="008440C7"/>
    <w:rsid w:val="008444CE"/>
    <w:rsid w:val="00844587"/>
    <w:rsid w:val="00844AE3"/>
    <w:rsid w:val="00844FDA"/>
    <w:rsid w:val="008454AE"/>
    <w:rsid w:val="00845771"/>
    <w:rsid w:val="008457F7"/>
    <w:rsid w:val="00845BED"/>
    <w:rsid w:val="00846436"/>
    <w:rsid w:val="008466C9"/>
    <w:rsid w:val="00847080"/>
    <w:rsid w:val="00850D97"/>
    <w:rsid w:val="0085170C"/>
    <w:rsid w:val="0085201F"/>
    <w:rsid w:val="008521B8"/>
    <w:rsid w:val="00852956"/>
    <w:rsid w:val="008535BA"/>
    <w:rsid w:val="00853F0F"/>
    <w:rsid w:val="00854433"/>
    <w:rsid w:val="00854C19"/>
    <w:rsid w:val="00855C82"/>
    <w:rsid w:val="00857494"/>
    <w:rsid w:val="00857B33"/>
    <w:rsid w:val="008601E1"/>
    <w:rsid w:val="00860AA7"/>
    <w:rsid w:val="00860F20"/>
    <w:rsid w:val="00861B86"/>
    <w:rsid w:val="008624A7"/>
    <w:rsid w:val="0086269D"/>
    <w:rsid w:val="00862E03"/>
    <w:rsid w:val="00863478"/>
    <w:rsid w:val="00863BBA"/>
    <w:rsid w:val="00864608"/>
    <w:rsid w:val="00864D7F"/>
    <w:rsid w:val="00864F7E"/>
    <w:rsid w:val="00865E1D"/>
    <w:rsid w:val="00865F7D"/>
    <w:rsid w:val="008660BA"/>
    <w:rsid w:val="0086778A"/>
    <w:rsid w:val="00870766"/>
    <w:rsid w:val="00870A32"/>
    <w:rsid w:val="00871460"/>
    <w:rsid w:val="008726B1"/>
    <w:rsid w:val="00872C93"/>
    <w:rsid w:val="008736F8"/>
    <w:rsid w:val="00873EDC"/>
    <w:rsid w:val="00874F4F"/>
    <w:rsid w:val="00874FEA"/>
    <w:rsid w:val="008765E1"/>
    <w:rsid w:val="00876745"/>
    <w:rsid w:val="00877008"/>
    <w:rsid w:val="008778B4"/>
    <w:rsid w:val="00880056"/>
    <w:rsid w:val="00880316"/>
    <w:rsid w:val="00880456"/>
    <w:rsid w:val="00880B44"/>
    <w:rsid w:val="00880CF6"/>
    <w:rsid w:val="008812C5"/>
    <w:rsid w:val="00882621"/>
    <w:rsid w:val="0088282A"/>
    <w:rsid w:val="0088343B"/>
    <w:rsid w:val="00883D5C"/>
    <w:rsid w:val="0088416B"/>
    <w:rsid w:val="008843D8"/>
    <w:rsid w:val="00885AC8"/>
    <w:rsid w:val="00885C51"/>
    <w:rsid w:val="0088756A"/>
    <w:rsid w:val="008876AA"/>
    <w:rsid w:val="00887A9F"/>
    <w:rsid w:val="00890D47"/>
    <w:rsid w:val="00890EA4"/>
    <w:rsid w:val="008917D7"/>
    <w:rsid w:val="008927EB"/>
    <w:rsid w:val="00893227"/>
    <w:rsid w:val="008936CB"/>
    <w:rsid w:val="00893C3F"/>
    <w:rsid w:val="00894405"/>
    <w:rsid w:val="008944BA"/>
    <w:rsid w:val="00894B91"/>
    <w:rsid w:val="008950DD"/>
    <w:rsid w:val="00895A5A"/>
    <w:rsid w:val="008967DA"/>
    <w:rsid w:val="008A0ED8"/>
    <w:rsid w:val="008A3378"/>
    <w:rsid w:val="008A3AA6"/>
    <w:rsid w:val="008A3AD0"/>
    <w:rsid w:val="008A3B9F"/>
    <w:rsid w:val="008A3DB5"/>
    <w:rsid w:val="008A4403"/>
    <w:rsid w:val="008A52CD"/>
    <w:rsid w:val="008A543A"/>
    <w:rsid w:val="008A5CE0"/>
    <w:rsid w:val="008A5D53"/>
    <w:rsid w:val="008A6F97"/>
    <w:rsid w:val="008A7E33"/>
    <w:rsid w:val="008B27D5"/>
    <w:rsid w:val="008B2F08"/>
    <w:rsid w:val="008B41A3"/>
    <w:rsid w:val="008B49F1"/>
    <w:rsid w:val="008B4BBB"/>
    <w:rsid w:val="008B4BD2"/>
    <w:rsid w:val="008B4D02"/>
    <w:rsid w:val="008B5B7B"/>
    <w:rsid w:val="008B7298"/>
    <w:rsid w:val="008B7882"/>
    <w:rsid w:val="008C028E"/>
    <w:rsid w:val="008C066B"/>
    <w:rsid w:val="008C09CB"/>
    <w:rsid w:val="008C22C5"/>
    <w:rsid w:val="008C256B"/>
    <w:rsid w:val="008C25ED"/>
    <w:rsid w:val="008C2CFF"/>
    <w:rsid w:val="008C37D1"/>
    <w:rsid w:val="008C39EB"/>
    <w:rsid w:val="008C411F"/>
    <w:rsid w:val="008C45A3"/>
    <w:rsid w:val="008C5268"/>
    <w:rsid w:val="008C636E"/>
    <w:rsid w:val="008C6465"/>
    <w:rsid w:val="008C6984"/>
    <w:rsid w:val="008D0233"/>
    <w:rsid w:val="008D0BE8"/>
    <w:rsid w:val="008D0F6D"/>
    <w:rsid w:val="008D185B"/>
    <w:rsid w:val="008D2228"/>
    <w:rsid w:val="008D2CBE"/>
    <w:rsid w:val="008D33F0"/>
    <w:rsid w:val="008D3929"/>
    <w:rsid w:val="008D41F3"/>
    <w:rsid w:val="008D5838"/>
    <w:rsid w:val="008D5FD5"/>
    <w:rsid w:val="008D65E9"/>
    <w:rsid w:val="008D6610"/>
    <w:rsid w:val="008D6B2A"/>
    <w:rsid w:val="008D6FFE"/>
    <w:rsid w:val="008E0B8A"/>
    <w:rsid w:val="008E2353"/>
    <w:rsid w:val="008E2533"/>
    <w:rsid w:val="008E3682"/>
    <w:rsid w:val="008E37E2"/>
    <w:rsid w:val="008E4FF3"/>
    <w:rsid w:val="008E50D9"/>
    <w:rsid w:val="008E66D7"/>
    <w:rsid w:val="008E6DC7"/>
    <w:rsid w:val="008F0184"/>
    <w:rsid w:val="008F07CB"/>
    <w:rsid w:val="008F14C1"/>
    <w:rsid w:val="008F172D"/>
    <w:rsid w:val="008F1870"/>
    <w:rsid w:val="008F2136"/>
    <w:rsid w:val="008F28C7"/>
    <w:rsid w:val="008F392F"/>
    <w:rsid w:val="008F3C11"/>
    <w:rsid w:val="008F521D"/>
    <w:rsid w:val="008F5803"/>
    <w:rsid w:val="008F5C64"/>
    <w:rsid w:val="008F70CD"/>
    <w:rsid w:val="008F7880"/>
    <w:rsid w:val="008F7C5E"/>
    <w:rsid w:val="008F7E30"/>
    <w:rsid w:val="00900B91"/>
    <w:rsid w:val="009016B9"/>
    <w:rsid w:val="00901E76"/>
    <w:rsid w:val="009031AF"/>
    <w:rsid w:val="009032CE"/>
    <w:rsid w:val="0090489E"/>
    <w:rsid w:val="009070ED"/>
    <w:rsid w:val="00907715"/>
    <w:rsid w:val="00907724"/>
    <w:rsid w:val="00907C70"/>
    <w:rsid w:val="00913BBA"/>
    <w:rsid w:val="00913D22"/>
    <w:rsid w:val="00914355"/>
    <w:rsid w:val="009144FB"/>
    <w:rsid w:val="00915725"/>
    <w:rsid w:val="00917341"/>
    <w:rsid w:val="0092022A"/>
    <w:rsid w:val="00920C7C"/>
    <w:rsid w:val="00920DC9"/>
    <w:rsid w:val="00922933"/>
    <w:rsid w:val="00922FAE"/>
    <w:rsid w:val="00923721"/>
    <w:rsid w:val="0092392B"/>
    <w:rsid w:val="00925808"/>
    <w:rsid w:val="009273F5"/>
    <w:rsid w:val="00927751"/>
    <w:rsid w:val="00927787"/>
    <w:rsid w:val="009279D4"/>
    <w:rsid w:val="00930C84"/>
    <w:rsid w:val="009316C9"/>
    <w:rsid w:val="00931CA4"/>
    <w:rsid w:val="00932D55"/>
    <w:rsid w:val="0093313C"/>
    <w:rsid w:val="0093432D"/>
    <w:rsid w:val="00934D59"/>
    <w:rsid w:val="00934E2A"/>
    <w:rsid w:val="00935191"/>
    <w:rsid w:val="009351D2"/>
    <w:rsid w:val="0093587A"/>
    <w:rsid w:val="00935E5D"/>
    <w:rsid w:val="00935FA6"/>
    <w:rsid w:val="00936059"/>
    <w:rsid w:val="0093618A"/>
    <w:rsid w:val="00936977"/>
    <w:rsid w:val="00936A38"/>
    <w:rsid w:val="00937AE8"/>
    <w:rsid w:val="00940A01"/>
    <w:rsid w:val="009420E8"/>
    <w:rsid w:val="00944EE1"/>
    <w:rsid w:val="009457E7"/>
    <w:rsid w:val="00945DB6"/>
    <w:rsid w:val="00946BD7"/>
    <w:rsid w:val="00946C98"/>
    <w:rsid w:val="00946EB1"/>
    <w:rsid w:val="00950416"/>
    <w:rsid w:val="00954C7D"/>
    <w:rsid w:val="00955C0D"/>
    <w:rsid w:val="00955F94"/>
    <w:rsid w:val="00955F97"/>
    <w:rsid w:val="00957DBD"/>
    <w:rsid w:val="009602DC"/>
    <w:rsid w:val="00960888"/>
    <w:rsid w:val="00960C83"/>
    <w:rsid w:val="009622D8"/>
    <w:rsid w:val="009624B9"/>
    <w:rsid w:val="00962813"/>
    <w:rsid w:val="0096307B"/>
    <w:rsid w:val="0096436B"/>
    <w:rsid w:val="00966D79"/>
    <w:rsid w:val="00967913"/>
    <w:rsid w:val="0097103E"/>
    <w:rsid w:val="00971263"/>
    <w:rsid w:val="00971A51"/>
    <w:rsid w:val="00973A1E"/>
    <w:rsid w:val="00973A22"/>
    <w:rsid w:val="00973B8A"/>
    <w:rsid w:val="0097512E"/>
    <w:rsid w:val="009752D1"/>
    <w:rsid w:val="00975D37"/>
    <w:rsid w:val="009769F4"/>
    <w:rsid w:val="0097791A"/>
    <w:rsid w:val="0097799E"/>
    <w:rsid w:val="00977EE1"/>
    <w:rsid w:val="00980CD7"/>
    <w:rsid w:val="00982194"/>
    <w:rsid w:val="00982637"/>
    <w:rsid w:val="00985833"/>
    <w:rsid w:val="00987101"/>
    <w:rsid w:val="00987FBC"/>
    <w:rsid w:val="00990075"/>
    <w:rsid w:val="00992A9C"/>
    <w:rsid w:val="00993C30"/>
    <w:rsid w:val="00993F9E"/>
    <w:rsid w:val="00994EC0"/>
    <w:rsid w:val="00995075"/>
    <w:rsid w:val="00995B5E"/>
    <w:rsid w:val="00996005"/>
    <w:rsid w:val="009960C9"/>
    <w:rsid w:val="0099652B"/>
    <w:rsid w:val="00997DC9"/>
    <w:rsid w:val="009A047A"/>
    <w:rsid w:val="009A056A"/>
    <w:rsid w:val="009A0A68"/>
    <w:rsid w:val="009A148B"/>
    <w:rsid w:val="009A3E93"/>
    <w:rsid w:val="009A4DD3"/>
    <w:rsid w:val="009A5915"/>
    <w:rsid w:val="009A5E19"/>
    <w:rsid w:val="009A6145"/>
    <w:rsid w:val="009A626C"/>
    <w:rsid w:val="009A75EA"/>
    <w:rsid w:val="009A7D86"/>
    <w:rsid w:val="009B0498"/>
    <w:rsid w:val="009B1403"/>
    <w:rsid w:val="009B2DE0"/>
    <w:rsid w:val="009B4D26"/>
    <w:rsid w:val="009B4E53"/>
    <w:rsid w:val="009B5771"/>
    <w:rsid w:val="009B6917"/>
    <w:rsid w:val="009B6A11"/>
    <w:rsid w:val="009B7D0E"/>
    <w:rsid w:val="009C046D"/>
    <w:rsid w:val="009C055D"/>
    <w:rsid w:val="009C0ABE"/>
    <w:rsid w:val="009C1BC9"/>
    <w:rsid w:val="009C1CB2"/>
    <w:rsid w:val="009C3806"/>
    <w:rsid w:val="009C614B"/>
    <w:rsid w:val="009C61A4"/>
    <w:rsid w:val="009D07DD"/>
    <w:rsid w:val="009D1187"/>
    <w:rsid w:val="009D19E3"/>
    <w:rsid w:val="009D1BE2"/>
    <w:rsid w:val="009D1E3F"/>
    <w:rsid w:val="009D1F05"/>
    <w:rsid w:val="009D2641"/>
    <w:rsid w:val="009D2D04"/>
    <w:rsid w:val="009D3204"/>
    <w:rsid w:val="009D3296"/>
    <w:rsid w:val="009D34A1"/>
    <w:rsid w:val="009D3622"/>
    <w:rsid w:val="009D3D28"/>
    <w:rsid w:val="009D3FC0"/>
    <w:rsid w:val="009D5AB0"/>
    <w:rsid w:val="009D5D83"/>
    <w:rsid w:val="009D6139"/>
    <w:rsid w:val="009E04C4"/>
    <w:rsid w:val="009E22DC"/>
    <w:rsid w:val="009E2467"/>
    <w:rsid w:val="009E2C8D"/>
    <w:rsid w:val="009E2FCC"/>
    <w:rsid w:val="009E3400"/>
    <w:rsid w:val="009E348E"/>
    <w:rsid w:val="009E36A1"/>
    <w:rsid w:val="009E3C0F"/>
    <w:rsid w:val="009E470E"/>
    <w:rsid w:val="009E4D03"/>
    <w:rsid w:val="009E4F3A"/>
    <w:rsid w:val="009F0113"/>
    <w:rsid w:val="009F08AE"/>
    <w:rsid w:val="009F0A55"/>
    <w:rsid w:val="009F15F5"/>
    <w:rsid w:val="009F18C5"/>
    <w:rsid w:val="009F24E0"/>
    <w:rsid w:val="009F5BCA"/>
    <w:rsid w:val="009F5EDE"/>
    <w:rsid w:val="009F7424"/>
    <w:rsid w:val="00A005D2"/>
    <w:rsid w:val="00A01198"/>
    <w:rsid w:val="00A024E3"/>
    <w:rsid w:val="00A02891"/>
    <w:rsid w:val="00A0348B"/>
    <w:rsid w:val="00A03975"/>
    <w:rsid w:val="00A0405B"/>
    <w:rsid w:val="00A043CA"/>
    <w:rsid w:val="00A048F5"/>
    <w:rsid w:val="00A053AC"/>
    <w:rsid w:val="00A05403"/>
    <w:rsid w:val="00A05D63"/>
    <w:rsid w:val="00A05EA3"/>
    <w:rsid w:val="00A0622C"/>
    <w:rsid w:val="00A06232"/>
    <w:rsid w:val="00A0643C"/>
    <w:rsid w:val="00A071F9"/>
    <w:rsid w:val="00A07652"/>
    <w:rsid w:val="00A0787F"/>
    <w:rsid w:val="00A07DAF"/>
    <w:rsid w:val="00A1022F"/>
    <w:rsid w:val="00A11004"/>
    <w:rsid w:val="00A11796"/>
    <w:rsid w:val="00A11AA4"/>
    <w:rsid w:val="00A1494F"/>
    <w:rsid w:val="00A15B6A"/>
    <w:rsid w:val="00A16C6E"/>
    <w:rsid w:val="00A16CC3"/>
    <w:rsid w:val="00A17236"/>
    <w:rsid w:val="00A17E01"/>
    <w:rsid w:val="00A2053B"/>
    <w:rsid w:val="00A21BC8"/>
    <w:rsid w:val="00A21E50"/>
    <w:rsid w:val="00A2286A"/>
    <w:rsid w:val="00A22B5B"/>
    <w:rsid w:val="00A23438"/>
    <w:rsid w:val="00A250DA"/>
    <w:rsid w:val="00A253ED"/>
    <w:rsid w:val="00A254EF"/>
    <w:rsid w:val="00A25804"/>
    <w:rsid w:val="00A26610"/>
    <w:rsid w:val="00A27246"/>
    <w:rsid w:val="00A3042D"/>
    <w:rsid w:val="00A309D5"/>
    <w:rsid w:val="00A31573"/>
    <w:rsid w:val="00A31BBF"/>
    <w:rsid w:val="00A326EC"/>
    <w:rsid w:val="00A32864"/>
    <w:rsid w:val="00A34AC7"/>
    <w:rsid w:val="00A359E1"/>
    <w:rsid w:val="00A365B2"/>
    <w:rsid w:val="00A4049D"/>
    <w:rsid w:val="00A40CAC"/>
    <w:rsid w:val="00A41ED5"/>
    <w:rsid w:val="00A43568"/>
    <w:rsid w:val="00A446FF"/>
    <w:rsid w:val="00A46498"/>
    <w:rsid w:val="00A467F7"/>
    <w:rsid w:val="00A52F92"/>
    <w:rsid w:val="00A5329A"/>
    <w:rsid w:val="00A542AD"/>
    <w:rsid w:val="00A56153"/>
    <w:rsid w:val="00A56907"/>
    <w:rsid w:val="00A56E96"/>
    <w:rsid w:val="00A57CA2"/>
    <w:rsid w:val="00A6029D"/>
    <w:rsid w:val="00A60B2F"/>
    <w:rsid w:val="00A61FE6"/>
    <w:rsid w:val="00A62184"/>
    <w:rsid w:val="00A62726"/>
    <w:rsid w:val="00A6284D"/>
    <w:rsid w:val="00A63A6D"/>
    <w:rsid w:val="00A64711"/>
    <w:rsid w:val="00A65B0E"/>
    <w:rsid w:val="00A67599"/>
    <w:rsid w:val="00A70229"/>
    <w:rsid w:val="00A7091F"/>
    <w:rsid w:val="00A70AF0"/>
    <w:rsid w:val="00A70BBA"/>
    <w:rsid w:val="00A731E5"/>
    <w:rsid w:val="00A758C6"/>
    <w:rsid w:val="00A75A48"/>
    <w:rsid w:val="00A76CB9"/>
    <w:rsid w:val="00A779CE"/>
    <w:rsid w:val="00A77C93"/>
    <w:rsid w:val="00A80CA8"/>
    <w:rsid w:val="00A81BF6"/>
    <w:rsid w:val="00A81CF1"/>
    <w:rsid w:val="00A82527"/>
    <w:rsid w:val="00A856C2"/>
    <w:rsid w:val="00A86188"/>
    <w:rsid w:val="00A86D22"/>
    <w:rsid w:val="00A87169"/>
    <w:rsid w:val="00A87A16"/>
    <w:rsid w:val="00A87DFD"/>
    <w:rsid w:val="00A90660"/>
    <w:rsid w:val="00A90FDD"/>
    <w:rsid w:val="00A9136C"/>
    <w:rsid w:val="00A92005"/>
    <w:rsid w:val="00A925B0"/>
    <w:rsid w:val="00A93744"/>
    <w:rsid w:val="00A93F17"/>
    <w:rsid w:val="00A94404"/>
    <w:rsid w:val="00A951AD"/>
    <w:rsid w:val="00A958CF"/>
    <w:rsid w:val="00A95FFE"/>
    <w:rsid w:val="00A962F8"/>
    <w:rsid w:val="00A9694C"/>
    <w:rsid w:val="00AA09AE"/>
    <w:rsid w:val="00AA0A14"/>
    <w:rsid w:val="00AA0D99"/>
    <w:rsid w:val="00AA11C0"/>
    <w:rsid w:val="00AA175C"/>
    <w:rsid w:val="00AA2965"/>
    <w:rsid w:val="00AA2A0A"/>
    <w:rsid w:val="00AA2E69"/>
    <w:rsid w:val="00AA3B8C"/>
    <w:rsid w:val="00AA4432"/>
    <w:rsid w:val="00AA4606"/>
    <w:rsid w:val="00AA47B3"/>
    <w:rsid w:val="00AA60E0"/>
    <w:rsid w:val="00AA758E"/>
    <w:rsid w:val="00AA7FE8"/>
    <w:rsid w:val="00AB073B"/>
    <w:rsid w:val="00AB321F"/>
    <w:rsid w:val="00AB4318"/>
    <w:rsid w:val="00AB435D"/>
    <w:rsid w:val="00AB499C"/>
    <w:rsid w:val="00AB4B91"/>
    <w:rsid w:val="00AB4C30"/>
    <w:rsid w:val="00AB4E21"/>
    <w:rsid w:val="00AB726D"/>
    <w:rsid w:val="00AB78D9"/>
    <w:rsid w:val="00AB7AF9"/>
    <w:rsid w:val="00AC040B"/>
    <w:rsid w:val="00AC10D4"/>
    <w:rsid w:val="00AC11D0"/>
    <w:rsid w:val="00AC3158"/>
    <w:rsid w:val="00AC3211"/>
    <w:rsid w:val="00AC4107"/>
    <w:rsid w:val="00AC4207"/>
    <w:rsid w:val="00AC4AC2"/>
    <w:rsid w:val="00AC4D5F"/>
    <w:rsid w:val="00AC505B"/>
    <w:rsid w:val="00AC5735"/>
    <w:rsid w:val="00AD0590"/>
    <w:rsid w:val="00AD122B"/>
    <w:rsid w:val="00AD1462"/>
    <w:rsid w:val="00AD182D"/>
    <w:rsid w:val="00AD1E29"/>
    <w:rsid w:val="00AD3CC4"/>
    <w:rsid w:val="00AD40AF"/>
    <w:rsid w:val="00AD44F2"/>
    <w:rsid w:val="00AD4C3D"/>
    <w:rsid w:val="00AD7430"/>
    <w:rsid w:val="00AE2610"/>
    <w:rsid w:val="00AE4394"/>
    <w:rsid w:val="00AE439A"/>
    <w:rsid w:val="00AE4482"/>
    <w:rsid w:val="00AE53A2"/>
    <w:rsid w:val="00AE55A3"/>
    <w:rsid w:val="00AE59D3"/>
    <w:rsid w:val="00AE6757"/>
    <w:rsid w:val="00AE67BD"/>
    <w:rsid w:val="00AE6C84"/>
    <w:rsid w:val="00AE7943"/>
    <w:rsid w:val="00AE7E63"/>
    <w:rsid w:val="00AE7F7B"/>
    <w:rsid w:val="00AF0B0E"/>
    <w:rsid w:val="00AF15FD"/>
    <w:rsid w:val="00AF1D2F"/>
    <w:rsid w:val="00AF1E59"/>
    <w:rsid w:val="00AF223C"/>
    <w:rsid w:val="00AF267A"/>
    <w:rsid w:val="00AF2A4E"/>
    <w:rsid w:val="00AF2A91"/>
    <w:rsid w:val="00AF3084"/>
    <w:rsid w:val="00AF4DF9"/>
    <w:rsid w:val="00AF6082"/>
    <w:rsid w:val="00AF632A"/>
    <w:rsid w:val="00AF64E7"/>
    <w:rsid w:val="00AF724B"/>
    <w:rsid w:val="00AF7B96"/>
    <w:rsid w:val="00B008F2"/>
    <w:rsid w:val="00B009FC"/>
    <w:rsid w:val="00B00D9C"/>
    <w:rsid w:val="00B00E56"/>
    <w:rsid w:val="00B00FA5"/>
    <w:rsid w:val="00B011F6"/>
    <w:rsid w:val="00B0155F"/>
    <w:rsid w:val="00B01C81"/>
    <w:rsid w:val="00B02509"/>
    <w:rsid w:val="00B027BF"/>
    <w:rsid w:val="00B02975"/>
    <w:rsid w:val="00B0299B"/>
    <w:rsid w:val="00B03723"/>
    <w:rsid w:val="00B03BA8"/>
    <w:rsid w:val="00B0548B"/>
    <w:rsid w:val="00B05891"/>
    <w:rsid w:val="00B07AF5"/>
    <w:rsid w:val="00B10BE6"/>
    <w:rsid w:val="00B10E4C"/>
    <w:rsid w:val="00B12B22"/>
    <w:rsid w:val="00B12E15"/>
    <w:rsid w:val="00B13904"/>
    <w:rsid w:val="00B1412C"/>
    <w:rsid w:val="00B14167"/>
    <w:rsid w:val="00B142DF"/>
    <w:rsid w:val="00B1464C"/>
    <w:rsid w:val="00B149BC"/>
    <w:rsid w:val="00B14C0E"/>
    <w:rsid w:val="00B15542"/>
    <w:rsid w:val="00B17887"/>
    <w:rsid w:val="00B2024F"/>
    <w:rsid w:val="00B204BC"/>
    <w:rsid w:val="00B20755"/>
    <w:rsid w:val="00B22DCC"/>
    <w:rsid w:val="00B256E3"/>
    <w:rsid w:val="00B2581A"/>
    <w:rsid w:val="00B305BC"/>
    <w:rsid w:val="00B319FF"/>
    <w:rsid w:val="00B31B9F"/>
    <w:rsid w:val="00B336AC"/>
    <w:rsid w:val="00B339AA"/>
    <w:rsid w:val="00B33E25"/>
    <w:rsid w:val="00B34BC1"/>
    <w:rsid w:val="00B34FCD"/>
    <w:rsid w:val="00B35027"/>
    <w:rsid w:val="00B352FC"/>
    <w:rsid w:val="00B36472"/>
    <w:rsid w:val="00B36F5F"/>
    <w:rsid w:val="00B37127"/>
    <w:rsid w:val="00B40398"/>
    <w:rsid w:val="00B4107D"/>
    <w:rsid w:val="00B42446"/>
    <w:rsid w:val="00B42699"/>
    <w:rsid w:val="00B42CA1"/>
    <w:rsid w:val="00B42F0C"/>
    <w:rsid w:val="00B4334A"/>
    <w:rsid w:val="00B45670"/>
    <w:rsid w:val="00B46809"/>
    <w:rsid w:val="00B47F2D"/>
    <w:rsid w:val="00B500E1"/>
    <w:rsid w:val="00B504D6"/>
    <w:rsid w:val="00B515B4"/>
    <w:rsid w:val="00B5165C"/>
    <w:rsid w:val="00B518E5"/>
    <w:rsid w:val="00B52FE4"/>
    <w:rsid w:val="00B53FD9"/>
    <w:rsid w:val="00B54107"/>
    <w:rsid w:val="00B5439E"/>
    <w:rsid w:val="00B55732"/>
    <w:rsid w:val="00B564A7"/>
    <w:rsid w:val="00B57B88"/>
    <w:rsid w:val="00B60E7B"/>
    <w:rsid w:val="00B62484"/>
    <w:rsid w:val="00B63810"/>
    <w:rsid w:val="00B65749"/>
    <w:rsid w:val="00B66CCD"/>
    <w:rsid w:val="00B70D6F"/>
    <w:rsid w:val="00B728DD"/>
    <w:rsid w:val="00B73E7F"/>
    <w:rsid w:val="00B73F44"/>
    <w:rsid w:val="00B7516D"/>
    <w:rsid w:val="00B75815"/>
    <w:rsid w:val="00B777A5"/>
    <w:rsid w:val="00B8159E"/>
    <w:rsid w:val="00B817AF"/>
    <w:rsid w:val="00B81E8C"/>
    <w:rsid w:val="00B82D00"/>
    <w:rsid w:val="00B840D7"/>
    <w:rsid w:val="00B8410F"/>
    <w:rsid w:val="00B844B5"/>
    <w:rsid w:val="00B84B72"/>
    <w:rsid w:val="00B84DBC"/>
    <w:rsid w:val="00B8556E"/>
    <w:rsid w:val="00B86B09"/>
    <w:rsid w:val="00B8782D"/>
    <w:rsid w:val="00B9184A"/>
    <w:rsid w:val="00B921FA"/>
    <w:rsid w:val="00B930DC"/>
    <w:rsid w:val="00B9359B"/>
    <w:rsid w:val="00B93CED"/>
    <w:rsid w:val="00B93D09"/>
    <w:rsid w:val="00B9448A"/>
    <w:rsid w:val="00B944FD"/>
    <w:rsid w:val="00B9626D"/>
    <w:rsid w:val="00BA0770"/>
    <w:rsid w:val="00BA090F"/>
    <w:rsid w:val="00BA0DB1"/>
    <w:rsid w:val="00BA1373"/>
    <w:rsid w:val="00BA1384"/>
    <w:rsid w:val="00BA24F0"/>
    <w:rsid w:val="00BA2F1C"/>
    <w:rsid w:val="00BA33EC"/>
    <w:rsid w:val="00BA35DA"/>
    <w:rsid w:val="00BA4BBE"/>
    <w:rsid w:val="00BA4C56"/>
    <w:rsid w:val="00BA4CA6"/>
    <w:rsid w:val="00BA4E19"/>
    <w:rsid w:val="00BA56EA"/>
    <w:rsid w:val="00BA58F1"/>
    <w:rsid w:val="00BA5B64"/>
    <w:rsid w:val="00BA5F42"/>
    <w:rsid w:val="00BA723E"/>
    <w:rsid w:val="00BA7FB9"/>
    <w:rsid w:val="00BB009F"/>
    <w:rsid w:val="00BB03F9"/>
    <w:rsid w:val="00BB04E2"/>
    <w:rsid w:val="00BB2294"/>
    <w:rsid w:val="00BB3343"/>
    <w:rsid w:val="00BB36F1"/>
    <w:rsid w:val="00BB5912"/>
    <w:rsid w:val="00BB5C4E"/>
    <w:rsid w:val="00BB5DC1"/>
    <w:rsid w:val="00BB5E03"/>
    <w:rsid w:val="00BB6CE5"/>
    <w:rsid w:val="00BC10C8"/>
    <w:rsid w:val="00BC113B"/>
    <w:rsid w:val="00BC2343"/>
    <w:rsid w:val="00BC25B2"/>
    <w:rsid w:val="00BC2CAB"/>
    <w:rsid w:val="00BC3240"/>
    <w:rsid w:val="00BC4091"/>
    <w:rsid w:val="00BC49ED"/>
    <w:rsid w:val="00BC4AF1"/>
    <w:rsid w:val="00BC50F0"/>
    <w:rsid w:val="00BC5D0F"/>
    <w:rsid w:val="00BC5E54"/>
    <w:rsid w:val="00BC62E4"/>
    <w:rsid w:val="00BC70EB"/>
    <w:rsid w:val="00BC7AEF"/>
    <w:rsid w:val="00BC7BBB"/>
    <w:rsid w:val="00BD097E"/>
    <w:rsid w:val="00BD2EC3"/>
    <w:rsid w:val="00BD35EF"/>
    <w:rsid w:val="00BD3DB0"/>
    <w:rsid w:val="00BD4C50"/>
    <w:rsid w:val="00BD7657"/>
    <w:rsid w:val="00BD7B5B"/>
    <w:rsid w:val="00BD7C84"/>
    <w:rsid w:val="00BE0942"/>
    <w:rsid w:val="00BE12C1"/>
    <w:rsid w:val="00BE1F29"/>
    <w:rsid w:val="00BE22B9"/>
    <w:rsid w:val="00BE295A"/>
    <w:rsid w:val="00BE2EA5"/>
    <w:rsid w:val="00BE304A"/>
    <w:rsid w:val="00BE30B1"/>
    <w:rsid w:val="00BE373C"/>
    <w:rsid w:val="00BE482E"/>
    <w:rsid w:val="00BE4DA3"/>
    <w:rsid w:val="00BE5788"/>
    <w:rsid w:val="00BE7BD6"/>
    <w:rsid w:val="00BE7F08"/>
    <w:rsid w:val="00BF00C6"/>
    <w:rsid w:val="00BF1D48"/>
    <w:rsid w:val="00BF2FB4"/>
    <w:rsid w:val="00BF3224"/>
    <w:rsid w:val="00BF3330"/>
    <w:rsid w:val="00BF3605"/>
    <w:rsid w:val="00BF49B0"/>
    <w:rsid w:val="00BF4D9C"/>
    <w:rsid w:val="00BF5DD6"/>
    <w:rsid w:val="00BF60C7"/>
    <w:rsid w:val="00C0134A"/>
    <w:rsid w:val="00C02CB9"/>
    <w:rsid w:val="00C031CC"/>
    <w:rsid w:val="00C035B9"/>
    <w:rsid w:val="00C036E1"/>
    <w:rsid w:val="00C045D7"/>
    <w:rsid w:val="00C04D7E"/>
    <w:rsid w:val="00C05E72"/>
    <w:rsid w:val="00C05FAF"/>
    <w:rsid w:val="00C0623E"/>
    <w:rsid w:val="00C07FFD"/>
    <w:rsid w:val="00C11547"/>
    <w:rsid w:val="00C11D9B"/>
    <w:rsid w:val="00C15294"/>
    <w:rsid w:val="00C158B1"/>
    <w:rsid w:val="00C16170"/>
    <w:rsid w:val="00C16C12"/>
    <w:rsid w:val="00C17AE6"/>
    <w:rsid w:val="00C212A8"/>
    <w:rsid w:val="00C21A4E"/>
    <w:rsid w:val="00C23835"/>
    <w:rsid w:val="00C23A94"/>
    <w:rsid w:val="00C250FF"/>
    <w:rsid w:val="00C2565E"/>
    <w:rsid w:val="00C25FAD"/>
    <w:rsid w:val="00C26E90"/>
    <w:rsid w:val="00C2711A"/>
    <w:rsid w:val="00C272A2"/>
    <w:rsid w:val="00C2757C"/>
    <w:rsid w:val="00C2782A"/>
    <w:rsid w:val="00C30517"/>
    <w:rsid w:val="00C30916"/>
    <w:rsid w:val="00C312AB"/>
    <w:rsid w:val="00C315CD"/>
    <w:rsid w:val="00C328AA"/>
    <w:rsid w:val="00C329D8"/>
    <w:rsid w:val="00C347A8"/>
    <w:rsid w:val="00C35C29"/>
    <w:rsid w:val="00C40C4D"/>
    <w:rsid w:val="00C40F4B"/>
    <w:rsid w:val="00C4156B"/>
    <w:rsid w:val="00C417F3"/>
    <w:rsid w:val="00C4192B"/>
    <w:rsid w:val="00C426C5"/>
    <w:rsid w:val="00C42823"/>
    <w:rsid w:val="00C433D9"/>
    <w:rsid w:val="00C43735"/>
    <w:rsid w:val="00C4460C"/>
    <w:rsid w:val="00C4463B"/>
    <w:rsid w:val="00C453E8"/>
    <w:rsid w:val="00C4547D"/>
    <w:rsid w:val="00C45906"/>
    <w:rsid w:val="00C45F1C"/>
    <w:rsid w:val="00C463AF"/>
    <w:rsid w:val="00C4671E"/>
    <w:rsid w:val="00C5015B"/>
    <w:rsid w:val="00C5152B"/>
    <w:rsid w:val="00C5229F"/>
    <w:rsid w:val="00C52723"/>
    <w:rsid w:val="00C52A29"/>
    <w:rsid w:val="00C52E86"/>
    <w:rsid w:val="00C55BF9"/>
    <w:rsid w:val="00C57043"/>
    <w:rsid w:val="00C57F25"/>
    <w:rsid w:val="00C600E0"/>
    <w:rsid w:val="00C60230"/>
    <w:rsid w:val="00C60627"/>
    <w:rsid w:val="00C619AB"/>
    <w:rsid w:val="00C61AE5"/>
    <w:rsid w:val="00C63E3A"/>
    <w:rsid w:val="00C6538F"/>
    <w:rsid w:val="00C65531"/>
    <w:rsid w:val="00C66A66"/>
    <w:rsid w:val="00C6764A"/>
    <w:rsid w:val="00C702CE"/>
    <w:rsid w:val="00C70DD6"/>
    <w:rsid w:val="00C718C2"/>
    <w:rsid w:val="00C720F9"/>
    <w:rsid w:val="00C728FA"/>
    <w:rsid w:val="00C7290A"/>
    <w:rsid w:val="00C739C6"/>
    <w:rsid w:val="00C74BC8"/>
    <w:rsid w:val="00C74FA8"/>
    <w:rsid w:val="00C751CC"/>
    <w:rsid w:val="00C75946"/>
    <w:rsid w:val="00C7623A"/>
    <w:rsid w:val="00C77474"/>
    <w:rsid w:val="00C7772A"/>
    <w:rsid w:val="00C77CCB"/>
    <w:rsid w:val="00C80EA6"/>
    <w:rsid w:val="00C80F5B"/>
    <w:rsid w:val="00C814E4"/>
    <w:rsid w:val="00C824AB"/>
    <w:rsid w:val="00C83284"/>
    <w:rsid w:val="00C83C96"/>
    <w:rsid w:val="00C84276"/>
    <w:rsid w:val="00C84EBC"/>
    <w:rsid w:val="00C87FC1"/>
    <w:rsid w:val="00C9024F"/>
    <w:rsid w:val="00C909A5"/>
    <w:rsid w:val="00C90A18"/>
    <w:rsid w:val="00C90B10"/>
    <w:rsid w:val="00C9109D"/>
    <w:rsid w:val="00C91B4C"/>
    <w:rsid w:val="00C9264F"/>
    <w:rsid w:val="00C9286F"/>
    <w:rsid w:val="00C9369F"/>
    <w:rsid w:val="00C93DE3"/>
    <w:rsid w:val="00C93E7E"/>
    <w:rsid w:val="00C94CCA"/>
    <w:rsid w:val="00C96EC3"/>
    <w:rsid w:val="00CA00A0"/>
    <w:rsid w:val="00CA02DF"/>
    <w:rsid w:val="00CA212D"/>
    <w:rsid w:val="00CA37FA"/>
    <w:rsid w:val="00CA41CD"/>
    <w:rsid w:val="00CA4BBB"/>
    <w:rsid w:val="00CA514C"/>
    <w:rsid w:val="00CA5256"/>
    <w:rsid w:val="00CA5653"/>
    <w:rsid w:val="00CA58F3"/>
    <w:rsid w:val="00CA5A21"/>
    <w:rsid w:val="00CA628B"/>
    <w:rsid w:val="00CA67CB"/>
    <w:rsid w:val="00CA6E4C"/>
    <w:rsid w:val="00CB0D91"/>
    <w:rsid w:val="00CB1FEB"/>
    <w:rsid w:val="00CB2350"/>
    <w:rsid w:val="00CB40F3"/>
    <w:rsid w:val="00CB4C3D"/>
    <w:rsid w:val="00CB628F"/>
    <w:rsid w:val="00CB66BB"/>
    <w:rsid w:val="00CB6BC4"/>
    <w:rsid w:val="00CB6D9C"/>
    <w:rsid w:val="00CB7D50"/>
    <w:rsid w:val="00CC016A"/>
    <w:rsid w:val="00CC05DD"/>
    <w:rsid w:val="00CC0C21"/>
    <w:rsid w:val="00CC158B"/>
    <w:rsid w:val="00CC16F7"/>
    <w:rsid w:val="00CC1A63"/>
    <w:rsid w:val="00CC22B4"/>
    <w:rsid w:val="00CC331B"/>
    <w:rsid w:val="00CC394E"/>
    <w:rsid w:val="00CC3D46"/>
    <w:rsid w:val="00CC4598"/>
    <w:rsid w:val="00CC46FF"/>
    <w:rsid w:val="00CC5FEB"/>
    <w:rsid w:val="00CC6918"/>
    <w:rsid w:val="00CC7523"/>
    <w:rsid w:val="00CC7AA9"/>
    <w:rsid w:val="00CD0275"/>
    <w:rsid w:val="00CD12DD"/>
    <w:rsid w:val="00CD1A45"/>
    <w:rsid w:val="00CD23DF"/>
    <w:rsid w:val="00CD25E1"/>
    <w:rsid w:val="00CD38CC"/>
    <w:rsid w:val="00CD4B60"/>
    <w:rsid w:val="00CD4C7F"/>
    <w:rsid w:val="00CD4F90"/>
    <w:rsid w:val="00CD526F"/>
    <w:rsid w:val="00CD5B70"/>
    <w:rsid w:val="00CD6079"/>
    <w:rsid w:val="00CD63FD"/>
    <w:rsid w:val="00CD7092"/>
    <w:rsid w:val="00CD7573"/>
    <w:rsid w:val="00CD7996"/>
    <w:rsid w:val="00CE0173"/>
    <w:rsid w:val="00CE06F4"/>
    <w:rsid w:val="00CE1495"/>
    <w:rsid w:val="00CE164B"/>
    <w:rsid w:val="00CE2433"/>
    <w:rsid w:val="00CE39A9"/>
    <w:rsid w:val="00CE5CF2"/>
    <w:rsid w:val="00CE6305"/>
    <w:rsid w:val="00CE75FE"/>
    <w:rsid w:val="00CE7885"/>
    <w:rsid w:val="00CE792E"/>
    <w:rsid w:val="00CE7C74"/>
    <w:rsid w:val="00CF0081"/>
    <w:rsid w:val="00CF04FB"/>
    <w:rsid w:val="00CF059A"/>
    <w:rsid w:val="00CF2613"/>
    <w:rsid w:val="00CF4958"/>
    <w:rsid w:val="00CF4DED"/>
    <w:rsid w:val="00CF568F"/>
    <w:rsid w:val="00CF5F57"/>
    <w:rsid w:val="00CF61F2"/>
    <w:rsid w:val="00CF62E1"/>
    <w:rsid w:val="00CF6656"/>
    <w:rsid w:val="00CF7CC9"/>
    <w:rsid w:val="00D00398"/>
    <w:rsid w:val="00D00472"/>
    <w:rsid w:val="00D012BD"/>
    <w:rsid w:val="00D018DB"/>
    <w:rsid w:val="00D02404"/>
    <w:rsid w:val="00D02617"/>
    <w:rsid w:val="00D0272C"/>
    <w:rsid w:val="00D02826"/>
    <w:rsid w:val="00D03163"/>
    <w:rsid w:val="00D0355A"/>
    <w:rsid w:val="00D03EDA"/>
    <w:rsid w:val="00D0430F"/>
    <w:rsid w:val="00D053AB"/>
    <w:rsid w:val="00D05F48"/>
    <w:rsid w:val="00D060E1"/>
    <w:rsid w:val="00D065F0"/>
    <w:rsid w:val="00D07165"/>
    <w:rsid w:val="00D07629"/>
    <w:rsid w:val="00D07FD2"/>
    <w:rsid w:val="00D1171D"/>
    <w:rsid w:val="00D13ADE"/>
    <w:rsid w:val="00D13B7E"/>
    <w:rsid w:val="00D13F98"/>
    <w:rsid w:val="00D14121"/>
    <w:rsid w:val="00D15A37"/>
    <w:rsid w:val="00D15AC6"/>
    <w:rsid w:val="00D20394"/>
    <w:rsid w:val="00D2233A"/>
    <w:rsid w:val="00D22566"/>
    <w:rsid w:val="00D22963"/>
    <w:rsid w:val="00D22EFC"/>
    <w:rsid w:val="00D230BF"/>
    <w:rsid w:val="00D23250"/>
    <w:rsid w:val="00D2411D"/>
    <w:rsid w:val="00D258CC"/>
    <w:rsid w:val="00D25B54"/>
    <w:rsid w:val="00D270DF"/>
    <w:rsid w:val="00D303B3"/>
    <w:rsid w:val="00D30678"/>
    <w:rsid w:val="00D307B8"/>
    <w:rsid w:val="00D30AA1"/>
    <w:rsid w:val="00D30BF1"/>
    <w:rsid w:val="00D30DE3"/>
    <w:rsid w:val="00D30F43"/>
    <w:rsid w:val="00D30FA7"/>
    <w:rsid w:val="00D31AFF"/>
    <w:rsid w:val="00D3247B"/>
    <w:rsid w:val="00D32573"/>
    <w:rsid w:val="00D33008"/>
    <w:rsid w:val="00D33278"/>
    <w:rsid w:val="00D33DAC"/>
    <w:rsid w:val="00D3492F"/>
    <w:rsid w:val="00D35434"/>
    <w:rsid w:val="00D367F7"/>
    <w:rsid w:val="00D3756C"/>
    <w:rsid w:val="00D37C31"/>
    <w:rsid w:val="00D4037C"/>
    <w:rsid w:val="00D404ED"/>
    <w:rsid w:val="00D40D6C"/>
    <w:rsid w:val="00D412E3"/>
    <w:rsid w:val="00D412EE"/>
    <w:rsid w:val="00D420BA"/>
    <w:rsid w:val="00D42A4D"/>
    <w:rsid w:val="00D42FE1"/>
    <w:rsid w:val="00D442BE"/>
    <w:rsid w:val="00D44D37"/>
    <w:rsid w:val="00D44FED"/>
    <w:rsid w:val="00D4513D"/>
    <w:rsid w:val="00D45422"/>
    <w:rsid w:val="00D45472"/>
    <w:rsid w:val="00D45C50"/>
    <w:rsid w:val="00D4614C"/>
    <w:rsid w:val="00D4634D"/>
    <w:rsid w:val="00D465B7"/>
    <w:rsid w:val="00D46AAB"/>
    <w:rsid w:val="00D5033E"/>
    <w:rsid w:val="00D50AD3"/>
    <w:rsid w:val="00D50CFD"/>
    <w:rsid w:val="00D516BF"/>
    <w:rsid w:val="00D51C30"/>
    <w:rsid w:val="00D51C3A"/>
    <w:rsid w:val="00D51E7F"/>
    <w:rsid w:val="00D52941"/>
    <w:rsid w:val="00D53345"/>
    <w:rsid w:val="00D5424A"/>
    <w:rsid w:val="00D54E9A"/>
    <w:rsid w:val="00D5546F"/>
    <w:rsid w:val="00D55E18"/>
    <w:rsid w:val="00D56320"/>
    <w:rsid w:val="00D607B6"/>
    <w:rsid w:val="00D608EB"/>
    <w:rsid w:val="00D60AAE"/>
    <w:rsid w:val="00D61856"/>
    <w:rsid w:val="00D61D8E"/>
    <w:rsid w:val="00D623A9"/>
    <w:rsid w:val="00D63699"/>
    <w:rsid w:val="00D63E98"/>
    <w:rsid w:val="00D643EA"/>
    <w:rsid w:val="00D64E22"/>
    <w:rsid w:val="00D657CB"/>
    <w:rsid w:val="00D661B6"/>
    <w:rsid w:val="00D6628B"/>
    <w:rsid w:val="00D679C2"/>
    <w:rsid w:val="00D679CA"/>
    <w:rsid w:val="00D67A7C"/>
    <w:rsid w:val="00D708F6"/>
    <w:rsid w:val="00D710AC"/>
    <w:rsid w:val="00D728BF"/>
    <w:rsid w:val="00D72F94"/>
    <w:rsid w:val="00D730AC"/>
    <w:rsid w:val="00D755C6"/>
    <w:rsid w:val="00D75C18"/>
    <w:rsid w:val="00D768C9"/>
    <w:rsid w:val="00D76FCE"/>
    <w:rsid w:val="00D8021D"/>
    <w:rsid w:val="00D803F3"/>
    <w:rsid w:val="00D80487"/>
    <w:rsid w:val="00D807DF"/>
    <w:rsid w:val="00D80966"/>
    <w:rsid w:val="00D81B1D"/>
    <w:rsid w:val="00D82605"/>
    <w:rsid w:val="00D82F27"/>
    <w:rsid w:val="00D8336D"/>
    <w:rsid w:val="00D83C92"/>
    <w:rsid w:val="00D84A83"/>
    <w:rsid w:val="00D84B9A"/>
    <w:rsid w:val="00D85146"/>
    <w:rsid w:val="00D85A09"/>
    <w:rsid w:val="00D85DBC"/>
    <w:rsid w:val="00D8659F"/>
    <w:rsid w:val="00D8684A"/>
    <w:rsid w:val="00D90118"/>
    <w:rsid w:val="00D9075C"/>
    <w:rsid w:val="00D910D1"/>
    <w:rsid w:val="00D915B7"/>
    <w:rsid w:val="00D92BC0"/>
    <w:rsid w:val="00D957D4"/>
    <w:rsid w:val="00D9581E"/>
    <w:rsid w:val="00D96508"/>
    <w:rsid w:val="00D9740E"/>
    <w:rsid w:val="00DA0559"/>
    <w:rsid w:val="00DA1BEB"/>
    <w:rsid w:val="00DA3890"/>
    <w:rsid w:val="00DA39B3"/>
    <w:rsid w:val="00DA3B09"/>
    <w:rsid w:val="00DA5685"/>
    <w:rsid w:val="00DA6BD0"/>
    <w:rsid w:val="00DA7340"/>
    <w:rsid w:val="00DB0A51"/>
    <w:rsid w:val="00DB1B64"/>
    <w:rsid w:val="00DB1E7D"/>
    <w:rsid w:val="00DB2226"/>
    <w:rsid w:val="00DB2AA1"/>
    <w:rsid w:val="00DB30F9"/>
    <w:rsid w:val="00DB3707"/>
    <w:rsid w:val="00DB43E8"/>
    <w:rsid w:val="00DB6808"/>
    <w:rsid w:val="00DB6EA2"/>
    <w:rsid w:val="00DB6FC2"/>
    <w:rsid w:val="00DB766D"/>
    <w:rsid w:val="00DB7A1A"/>
    <w:rsid w:val="00DB7C27"/>
    <w:rsid w:val="00DC0028"/>
    <w:rsid w:val="00DC0596"/>
    <w:rsid w:val="00DC0634"/>
    <w:rsid w:val="00DC08AF"/>
    <w:rsid w:val="00DC1A04"/>
    <w:rsid w:val="00DC1A2D"/>
    <w:rsid w:val="00DC23FB"/>
    <w:rsid w:val="00DC2BFD"/>
    <w:rsid w:val="00DC3C6C"/>
    <w:rsid w:val="00DC4BE0"/>
    <w:rsid w:val="00DC4DFE"/>
    <w:rsid w:val="00DC57A7"/>
    <w:rsid w:val="00DC57F7"/>
    <w:rsid w:val="00DC65A9"/>
    <w:rsid w:val="00DC6DF1"/>
    <w:rsid w:val="00DC7E16"/>
    <w:rsid w:val="00DD002F"/>
    <w:rsid w:val="00DD01A2"/>
    <w:rsid w:val="00DD02E2"/>
    <w:rsid w:val="00DD067F"/>
    <w:rsid w:val="00DD159F"/>
    <w:rsid w:val="00DD218E"/>
    <w:rsid w:val="00DD2943"/>
    <w:rsid w:val="00DD3D3E"/>
    <w:rsid w:val="00DD4045"/>
    <w:rsid w:val="00DD41C6"/>
    <w:rsid w:val="00DD6473"/>
    <w:rsid w:val="00DD728B"/>
    <w:rsid w:val="00DE10CE"/>
    <w:rsid w:val="00DE12EF"/>
    <w:rsid w:val="00DE2D60"/>
    <w:rsid w:val="00DE3FE2"/>
    <w:rsid w:val="00DE40A7"/>
    <w:rsid w:val="00DE4134"/>
    <w:rsid w:val="00DE4794"/>
    <w:rsid w:val="00DE4FEA"/>
    <w:rsid w:val="00DE5308"/>
    <w:rsid w:val="00DE54FC"/>
    <w:rsid w:val="00DE592F"/>
    <w:rsid w:val="00DE61A5"/>
    <w:rsid w:val="00DE6C39"/>
    <w:rsid w:val="00DE74B2"/>
    <w:rsid w:val="00DE7BF2"/>
    <w:rsid w:val="00DF0432"/>
    <w:rsid w:val="00DF0911"/>
    <w:rsid w:val="00DF2FC7"/>
    <w:rsid w:val="00DF420A"/>
    <w:rsid w:val="00DF4515"/>
    <w:rsid w:val="00DF4622"/>
    <w:rsid w:val="00DF4982"/>
    <w:rsid w:val="00DF4A43"/>
    <w:rsid w:val="00DF5868"/>
    <w:rsid w:val="00DF756F"/>
    <w:rsid w:val="00E0035A"/>
    <w:rsid w:val="00E00900"/>
    <w:rsid w:val="00E00B1A"/>
    <w:rsid w:val="00E00DAF"/>
    <w:rsid w:val="00E01439"/>
    <w:rsid w:val="00E01FA6"/>
    <w:rsid w:val="00E041FD"/>
    <w:rsid w:val="00E04710"/>
    <w:rsid w:val="00E05405"/>
    <w:rsid w:val="00E0555F"/>
    <w:rsid w:val="00E0577E"/>
    <w:rsid w:val="00E10535"/>
    <w:rsid w:val="00E105BB"/>
    <w:rsid w:val="00E1105F"/>
    <w:rsid w:val="00E119B8"/>
    <w:rsid w:val="00E1275E"/>
    <w:rsid w:val="00E128BE"/>
    <w:rsid w:val="00E13106"/>
    <w:rsid w:val="00E13490"/>
    <w:rsid w:val="00E14394"/>
    <w:rsid w:val="00E1497C"/>
    <w:rsid w:val="00E14B54"/>
    <w:rsid w:val="00E1546A"/>
    <w:rsid w:val="00E158BB"/>
    <w:rsid w:val="00E15966"/>
    <w:rsid w:val="00E17A7A"/>
    <w:rsid w:val="00E20605"/>
    <w:rsid w:val="00E206EB"/>
    <w:rsid w:val="00E20B05"/>
    <w:rsid w:val="00E20E40"/>
    <w:rsid w:val="00E20E46"/>
    <w:rsid w:val="00E228E9"/>
    <w:rsid w:val="00E22F73"/>
    <w:rsid w:val="00E25A68"/>
    <w:rsid w:val="00E25BF2"/>
    <w:rsid w:val="00E25C77"/>
    <w:rsid w:val="00E30054"/>
    <w:rsid w:val="00E30289"/>
    <w:rsid w:val="00E3087D"/>
    <w:rsid w:val="00E31216"/>
    <w:rsid w:val="00E32615"/>
    <w:rsid w:val="00E34705"/>
    <w:rsid w:val="00E36BA4"/>
    <w:rsid w:val="00E37641"/>
    <w:rsid w:val="00E40256"/>
    <w:rsid w:val="00E4025B"/>
    <w:rsid w:val="00E40787"/>
    <w:rsid w:val="00E418A8"/>
    <w:rsid w:val="00E42B44"/>
    <w:rsid w:val="00E43B61"/>
    <w:rsid w:val="00E43C44"/>
    <w:rsid w:val="00E4519D"/>
    <w:rsid w:val="00E47671"/>
    <w:rsid w:val="00E47ADA"/>
    <w:rsid w:val="00E506D8"/>
    <w:rsid w:val="00E50F93"/>
    <w:rsid w:val="00E51177"/>
    <w:rsid w:val="00E511E7"/>
    <w:rsid w:val="00E51BE6"/>
    <w:rsid w:val="00E51F1E"/>
    <w:rsid w:val="00E52F59"/>
    <w:rsid w:val="00E530D8"/>
    <w:rsid w:val="00E533AE"/>
    <w:rsid w:val="00E539F1"/>
    <w:rsid w:val="00E53DCD"/>
    <w:rsid w:val="00E54A9C"/>
    <w:rsid w:val="00E55683"/>
    <w:rsid w:val="00E562AA"/>
    <w:rsid w:val="00E57A5D"/>
    <w:rsid w:val="00E57DD6"/>
    <w:rsid w:val="00E57E31"/>
    <w:rsid w:val="00E6042C"/>
    <w:rsid w:val="00E60CD8"/>
    <w:rsid w:val="00E60EB9"/>
    <w:rsid w:val="00E6147E"/>
    <w:rsid w:val="00E61ECC"/>
    <w:rsid w:val="00E62298"/>
    <w:rsid w:val="00E63456"/>
    <w:rsid w:val="00E64F2B"/>
    <w:rsid w:val="00E64FD8"/>
    <w:rsid w:val="00E65492"/>
    <w:rsid w:val="00E65CB9"/>
    <w:rsid w:val="00E66800"/>
    <w:rsid w:val="00E671BB"/>
    <w:rsid w:val="00E67730"/>
    <w:rsid w:val="00E70004"/>
    <w:rsid w:val="00E70122"/>
    <w:rsid w:val="00E704F4"/>
    <w:rsid w:val="00E7199F"/>
    <w:rsid w:val="00E72054"/>
    <w:rsid w:val="00E72E53"/>
    <w:rsid w:val="00E73811"/>
    <w:rsid w:val="00E748BE"/>
    <w:rsid w:val="00E748DD"/>
    <w:rsid w:val="00E75504"/>
    <w:rsid w:val="00E7616E"/>
    <w:rsid w:val="00E761EF"/>
    <w:rsid w:val="00E767FC"/>
    <w:rsid w:val="00E773D4"/>
    <w:rsid w:val="00E80934"/>
    <w:rsid w:val="00E80B75"/>
    <w:rsid w:val="00E811FB"/>
    <w:rsid w:val="00E82AB4"/>
    <w:rsid w:val="00E82EC2"/>
    <w:rsid w:val="00E845A4"/>
    <w:rsid w:val="00E8511B"/>
    <w:rsid w:val="00E8518B"/>
    <w:rsid w:val="00E85C95"/>
    <w:rsid w:val="00E902B1"/>
    <w:rsid w:val="00E906B6"/>
    <w:rsid w:val="00E90E65"/>
    <w:rsid w:val="00E90F74"/>
    <w:rsid w:val="00E90F7C"/>
    <w:rsid w:val="00E910FA"/>
    <w:rsid w:val="00E9282E"/>
    <w:rsid w:val="00E93985"/>
    <w:rsid w:val="00E93EDB"/>
    <w:rsid w:val="00E941D6"/>
    <w:rsid w:val="00E96FC9"/>
    <w:rsid w:val="00E97881"/>
    <w:rsid w:val="00E97F66"/>
    <w:rsid w:val="00EA1727"/>
    <w:rsid w:val="00EA1E89"/>
    <w:rsid w:val="00EA2122"/>
    <w:rsid w:val="00EA2384"/>
    <w:rsid w:val="00EA360A"/>
    <w:rsid w:val="00EA3D5B"/>
    <w:rsid w:val="00EA4474"/>
    <w:rsid w:val="00EA5175"/>
    <w:rsid w:val="00EA541D"/>
    <w:rsid w:val="00EA60B6"/>
    <w:rsid w:val="00EA7333"/>
    <w:rsid w:val="00EA7662"/>
    <w:rsid w:val="00EA7E51"/>
    <w:rsid w:val="00EB08E9"/>
    <w:rsid w:val="00EB09E2"/>
    <w:rsid w:val="00EB18D9"/>
    <w:rsid w:val="00EB1C06"/>
    <w:rsid w:val="00EB326E"/>
    <w:rsid w:val="00EB337B"/>
    <w:rsid w:val="00EB3518"/>
    <w:rsid w:val="00EB3AEF"/>
    <w:rsid w:val="00EB4DC4"/>
    <w:rsid w:val="00EB4E45"/>
    <w:rsid w:val="00EB5671"/>
    <w:rsid w:val="00EB666E"/>
    <w:rsid w:val="00EB696A"/>
    <w:rsid w:val="00EB6B60"/>
    <w:rsid w:val="00EB7654"/>
    <w:rsid w:val="00EB76AB"/>
    <w:rsid w:val="00EB774A"/>
    <w:rsid w:val="00EB77D5"/>
    <w:rsid w:val="00EB7C08"/>
    <w:rsid w:val="00EB7D91"/>
    <w:rsid w:val="00EC1228"/>
    <w:rsid w:val="00EC1FD7"/>
    <w:rsid w:val="00EC29D3"/>
    <w:rsid w:val="00EC2C8B"/>
    <w:rsid w:val="00EC33FC"/>
    <w:rsid w:val="00EC364B"/>
    <w:rsid w:val="00EC4C41"/>
    <w:rsid w:val="00EC6583"/>
    <w:rsid w:val="00ED03C9"/>
    <w:rsid w:val="00ED0824"/>
    <w:rsid w:val="00ED154B"/>
    <w:rsid w:val="00ED1EA6"/>
    <w:rsid w:val="00ED21ED"/>
    <w:rsid w:val="00ED2EEA"/>
    <w:rsid w:val="00ED3EA3"/>
    <w:rsid w:val="00ED400D"/>
    <w:rsid w:val="00ED5776"/>
    <w:rsid w:val="00ED592C"/>
    <w:rsid w:val="00ED6010"/>
    <w:rsid w:val="00ED6A5C"/>
    <w:rsid w:val="00ED7C1A"/>
    <w:rsid w:val="00ED7D8D"/>
    <w:rsid w:val="00EE13F2"/>
    <w:rsid w:val="00EE17AE"/>
    <w:rsid w:val="00EE1B7A"/>
    <w:rsid w:val="00EE20C8"/>
    <w:rsid w:val="00EE255B"/>
    <w:rsid w:val="00EE256C"/>
    <w:rsid w:val="00EE4180"/>
    <w:rsid w:val="00EE611A"/>
    <w:rsid w:val="00EF05A4"/>
    <w:rsid w:val="00EF07C5"/>
    <w:rsid w:val="00EF0A11"/>
    <w:rsid w:val="00EF1D5A"/>
    <w:rsid w:val="00EF2B98"/>
    <w:rsid w:val="00EF4331"/>
    <w:rsid w:val="00EF4355"/>
    <w:rsid w:val="00EF4BDF"/>
    <w:rsid w:val="00EF6792"/>
    <w:rsid w:val="00EF687C"/>
    <w:rsid w:val="00EF7A09"/>
    <w:rsid w:val="00EF7EC9"/>
    <w:rsid w:val="00F018AB"/>
    <w:rsid w:val="00F01EF1"/>
    <w:rsid w:val="00F02469"/>
    <w:rsid w:val="00F02A4E"/>
    <w:rsid w:val="00F02DEC"/>
    <w:rsid w:val="00F03134"/>
    <w:rsid w:val="00F032DC"/>
    <w:rsid w:val="00F03557"/>
    <w:rsid w:val="00F038DB"/>
    <w:rsid w:val="00F03F63"/>
    <w:rsid w:val="00F0643B"/>
    <w:rsid w:val="00F06E16"/>
    <w:rsid w:val="00F070BD"/>
    <w:rsid w:val="00F07767"/>
    <w:rsid w:val="00F07A9C"/>
    <w:rsid w:val="00F1047A"/>
    <w:rsid w:val="00F106A5"/>
    <w:rsid w:val="00F11806"/>
    <w:rsid w:val="00F121D4"/>
    <w:rsid w:val="00F12596"/>
    <w:rsid w:val="00F13682"/>
    <w:rsid w:val="00F146EA"/>
    <w:rsid w:val="00F15A92"/>
    <w:rsid w:val="00F16959"/>
    <w:rsid w:val="00F16E59"/>
    <w:rsid w:val="00F17917"/>
    <w:rsid w:val="00F17D58"/>
    <w:rsid w:val="00F20941"/>
    <w:rsid w:val="00F21C44"/>
    <w:rsid w:val="00F22C20"/>
    <w:rsid w:val="00F22D6F"/>
    <w:rsid w:val="00F24041"/>
    <w:rsid w:val="00F2757B"/>
    <w:rsid w:val="00F307D2"/>
    <w:rsid w:val="00F30B26"/>
    <w:rsid w:val="00F311EC"/>
    <w:rsid w:val="00F325AA"/>
    <w:rsid w:val="00F33D33"/>
    <w:rsid w:val="00F33F03"/>
    <w:rsid w:val="00F35E35"/>
    <w:rsid w:val="00F37780"/>
    <w:rsid w:val="00F40FCA"/>
    <w:rsid w:val="00F40FF3"/>
    <w:rsid w:val="00F41DA4"/>
    <w:rsid w:val="00F41E52"/>
    <w:rsid w:val="00F42CCE"/>
    <w:rsid w:val="00F42F51"/>
    <w:rsid w:val="00F4426D"/>
    <w:rsid w:val="00F455BD"/>
    <w:rsid w:val="00F46385"/>
    <w:rsid w:val="00F47352"/>
    <w:rsid w:val="00F475E9"/>
    <w:rsid w:val="00F4766C"/>
    <w:rsid w:val="00F51CFA"/>
    <w:rsid w:val="00F526ED"/>
    <w:rsid w:val="00F52C37"/>
    <w:rsid w:val="00F53800"/>
    <w:rsid w:val="00F55797"/>
    <w:rsid w:val="00F55835"/>
    <w:rsid w:val="00F55FDE"/>
    <w:rsid w:val="00F566EE"/>
    <w:rsid w:val="00F56CCC"/>
    <w:rsid w:val="00F601A8"/>
    <w:rsid w:val="00F601AC"/>
    <w:rsid w:val="00F60392"/>
    <w:rsid w:val="00F60512"/>
    <w:rsid w:val="00F6149B"/>
    <w:rsid w:val="00F62A34"/>
    <w:rsid w:val="00F63137"/>
    <w:rsid w:val="00F6318D"/>
    <w:rsid w:val="00F632EF"/>
    <w:rsid w:val="00F646B9"/>
    <w:rsid w:val="00F65454"/>
    <w:rsid w:val="00F65A1B"/>
    <w:rsid w:val="00F65D67"/>
    <w:rsid w:val="00F67BE2"/>
    <w:rsid w:val="00F70511"/>
    <w:rsid w:val="00F70997"/>
    <w:rsid w:val="00F70BB9"/>
    <w:rsid w:val="00F70BF2"/>
    <w:rsid w:val="00F722DB"/>
    <w:rsid w:val="00F7250F"/>
    <w:rsid w:val="00F73309"/>
    <w:rsid w:val="00F7346B"/>
    <w:rsid w:val="00F738A5"/>
    <w:rsid w:val="00F73F9F"/>
    <w:rsid w:val="00F74240"/>
    <w:rsid w:val="00F7461B"/>
    <w:rsid w:val="00F754FA"/>
    <w:rsid w:val="00F7567A"/>
    <w:rsid w:val="00F777F4"/>
    <w:rsid w:val="00F77FF6"/>
    <w:rsid w:val="00F801FC"/>
    <w:rsid w:val="00F80885"/>
    <w:rsid w:val="00F80954"/>
    <w:rsid w:val="00F80C07"/>
    <w:rsid w:val="00F83255"/>
    <w:rsid w:val="00F8326C"/>
    <w:rsid w:val="00F83FBC"/>
    <w:rsid w:val="00F860C8"/>
    <w:rsid w:val="00F8650C"/>
    <w:rsid w:val="00F86A93"/>
    <w:rsid w:val="00F870B1"/>
    <w:rsid w:val="00F872BE"/>
    <w:rsid w:val="00F8797A"/>
    <w:rsid w:val="00F901D2"/>
    <w:rsid w:val="00F905A3"/>
    <w:rsid w:val="00F908E5"/>
    <w:rsid w:val="00F910BB"/>
    <w:rsid w:val="00F9293E"/>
    <w:rsid w:val="00F936DD"/>
    <w:rsid w:val="00F939F3"/>
    <w:rsid w:val="00F94407"/>
    <w:rsid w:val="00F94471"/>
    <w:rsid w:val="00F94AE9"/>
    <w:rsid w:val="00F960C0"/>
    <w:rsid w:val="00F96257"/>
    <w:rsid w:val="00F968D1"/>
    <w:rsid w:val="00F971CD"/>
    <w:rsid w:val="00F9732B"/>
    <w:rsid w:val="00F975BA"/>
    <w:rsid w:val="00FA02C6"/>
    <w:rsid w:val="00FA09F9"/>
    <w:rsid w:val="00FA13E4"/>
    <w:rsid w:val="00FA1850"/>
    <w:rsid w:val="00FA1BA3"/>
    <w:rsid w:val="00FA44AD"/>
    <w:rsid w:val="00FA603C"/>
    <w:rsid w:val="00FA66AA"/>
    <w:rsid w:val="00FA6DC5"/>
    <w:rsid w:val="00FA7172"/>
    <w:rsid w:val="00FA7244"/>
    <w:rsid w:val="00FA7920"/>
    <w:rsid w:val="00FA7B48"/>
    <w:rsid w:val="00FB06BD"/>
    <w:rsid w:val="00FB0724"/>
    <w:rsid w:val="00FB0848"/>
    <w:rsid w:val="00FB1356"/>
    <w:rsid w:val="00FB1605"/>
    <w:rsid w:val="00FB3108"/>
    <w:rsid w:val="00FB3E72"/>
    <w:rsid w:val="00FB4544"/>
    <w:rsid w:val="00FB4E05"/>
    <w:rsid w:val="00FB4E0B"/>
    <w:rsid w:val="00FB5600"/>
    <w:rsid w:val="00FB5601"/>
    <w:rsid w:val="00FB7946"/>
    <w:rsid w:val="00FB7D7B"/>
    <w:rsid w:val="00FC166C"/>
    <w:rsid w:val="00FC16DC"/>
    <w:rsid w:val="00FC35CD"/>
    <w:rsid w:val="00FC37B3"/>
    <w:rsid w:val="00FC4AAF"/>
    <w:rsid w:val="00FC68AC"/>
    <w:rsid w:val="00FC6AA8"/>
    <w:rsid w:val="00FC6AB8"/>
    <w:rsid w:val="00FC784D"/>
    <w:rsid w:val="00FC7B69"/>
    <w:rsid w:val="00FC7DEB"/>
    <w:rsid w:val="00FD0872"/>
    <w:rsid w:val="00FD0E1E"/>
    <w:rsid w:val="00FD1211"/>
    <w:rsid w:val="00FD18F3"/>
    <w:rsid w:val="00FD2B31"/>
    <w:rsid w:val="00FD2CEC"/>
    <w:rsid w:val="00FD34A0"/>
    <w:rsid w:val="00FD3767"/>
    <w:rsid w:val="00FD4A8F"/>
    <w:rsid w:val="00FD4B3B"/>
    <w:rsid w:val="00FD4CAA"/>
    <w:rsid w:val="00FD50C7"/>
    <w:rsid w:val="00FD52ED"/>
    <w:rsid w:val="00FD5B7E"/>
    <w:rsid w:val="00FD7669"/>
    <w:rsid w:val="00FE011B"/>
    <w:rsid w:val="00FE0A0D"/>
    <w:rsid w:val="00FE13E6"/>
    <w:rsid w:val="00FE14C5"/>
    <w:rsid w:val="00FE1843"/>
    <w:rsid w:val="00FE258E"/>
    <w:rsid w:val="00FE26C0"/>
    <w:rsid w:val="00FE2924"/>
    <w:rsid w:val="00FE37D3"/>
    <w:rsid w:val="00FE46C1"/>
    <w:rsid w:val="00FE4DF7"/>
    <w:rsid w:val="00FE5346"/>
    <w:rsid w:val="00FE53BB"/>
    <w:rsid w:val="00FE5B7E"/>
    <w:rsid w:val="00FE6844"/>
    <w:rsid w:val="00FE6F71"/>
    <w:rsid w:val="00FE706B"/>
    <w:rsid w:val="00FE7411"/>
    <w:rsid w:val="00FF0C21"/>
    <w:rsid w:val="00FF1245"/>
    <w:rsid w:val="00FF201F"/>
    <w:rsid w:val="00FF2EF5"/>
    <w:rsid w:val="00FF3FFC"/>
    <w:rsid w:val="00FF4232"/>
    <w:rsid w:val="00FF4B88"/>
    <w:rsid w:val="00FF4D2F"/>
    <w:rsid w:val="00FF5301"/>
    <w:rsid w:val="00FF5EAE"/>
    <w:rsid w:val="00FF64C9"/>
    <w:rsid w:val="00FF7271"/>
    <w:rsid w:val="00FF78F8"/>
    <w:rsid w:val="01881939"/>
    <w:rsid w:val="01CA2991"/>
    <w:rsid w:val="01DB0595"/>
    <w:rsid w:val="022A7EB4"/>
    <w:rsid w:val="027E6CF0"/>
    <w:rsid w:val="02A318E0"/>
    <w:rsid w:val="02B851DF"/>
    <w:rsid w:val="03DB5A1C"/>
    <w:rsid w:val="040C65C7"/>
    <w:rsid w:val="04572B5D"/>
    <w:rsid w:val="04862D7A"/>
    <w:rsid w:val="048B5C57"/>
    <w:rsid w:val="04F46B4C"/>
    <w:rsid w:val="04FD2532"/>
    <w:rsid w:val="05B66CEF"/>
    <w:rsid w:val="05C85C95"/>
    <w:rsid w:val="06567984"/>
    <w:rsid w:val="06646EA2"/>
    <w:rsid w:val="06672D7C"/>
    <w:rsid w:val="075B7888"/>
    <w:rsid w:val="07657416"/>
    <w:rsid w:val="07710A69"/>
    <w:rsid w:val="077D4EBF"/>
    <w:rsid w:val="07BF30C6"/>
    <w:rsid w:val="07FB09E4"/>
    <w:rsid w:val="082022DD"/>
    <w:rsid w:val="08211367"/>
    <w:rsid w:val="084106E5"/>
    <w:rsid w:val="086C74B2"/>
    <w:rsid w:val="08984829"/>
    <w:rsid w:val="08A97E72"/>
    <w:rsid w:val="08D257F7"/>
    <w:rsid w:val="08DD0501"/>
    <w:rsid w:val="08E66B26"/>
    <w:rsid w:val="092403CF"/>
    <w:rsid w:val="094C23FD"/>
    <w:rsid w:val="0966021A"/>
    <w:rsid w:val="096B17F9"/>
    <w:rsid w:val="097E2E9D"/>
    <w:rsid w:val="09A72281"/>
    <w:rsid w:val="09B80803"/>
    <w:rsid w:val="09D409AD"/>
    <w:rsid w:val="09FA2A3B"/>
    <w:rsid w:val="0A4B3E6F"/>
    <w:rsid w:val="0A7A6E51"/>
    <w:rsid w:val="0A8618BD"/>
    <w:rsid w:val="0A8C26DA"/>
    <w:rsid w:val="0AC23F46"/>
    <w:rsid w:val="0AF24B67"/>
    <w:rsid w:val="0B4F79AB"/>
    <w:rsid w:val="0B580B29"/>
    <w:rsid w:val="0BB124BD"/>
    <w:rsid w:val="0BBF17D2"/>
    <w:rsid w:val="0BE81C2F"/>
    <w:rsid w:val="0BEC360F"/>
    <w:rsid w:val="0C4007C9"/>
    <w:rsid w:val="0CF411E6"/>
    <w:rsid w:val="0D12337E"/>
    <w:rsid w:val="0D1F613E"/>
    <w:rsid w:val="0D462A1B"/>
    <w:rsid w:val="0D545D8A"/>
    <w:rsid w:val="0DC93B9B"/>
    <w:rsid w:val="0E101B08"/>
    <w:rsid w:val="0E121905"/>
    <w:rsid w:val="0E2C269D"/>
    <w:rsid w:val="0E2C4CA2"/>
    <w:rsid w:val="0E491DF7"/>
    <w:rsid w:val="0E9E1C0B"/>
    <w:rsid w:val="0EC0726D"/>
    <w:rsid w:val="0F342501"/>
    <w:rsid w:val="0F8C49C9"/>
    <w:rsid w:val="0FE309DB"/>
    <w:rsid w:val="100449D5"/>
    <w:rsid w:val="10271D3C"/>
    <w:rsid w:val="102E5C31"/>
    <w:rsid w:val="10536F9D"/>
    <w:rsid w:val="10B12813"/>
    <w:rsid w:val="110B115C"/>
    <w:rsid w:val="113023D6"/>
    <w:rsid w:val="1161007F"/>
    <w:rsid w:val="11CA41C1"/>
    <w:rsid w:val="11F67383"/>
    <w:rsid w:val="121D15B7"/>
    <w:rsid w:val="12E31FEF"/>
    <w:rsid w:val="12FD4678"/>
    <w:rsid w:val="130712C0"/>
    <w:rsid w:val="135753F7"/>
    <w:rsid w:val="13620458"/>
    <w:rsid w:val="137C6C45"/>
    <w:rsid w:val="139E0279"/>
    <w:rsid w:val="13B21C9C"/>
    <w:rsid w:val="13BF5A76"/>
    <w:rsid w:val="13E56822"/>
    <w:rsid w:val="148C4B7B"/>
    <w:rsid w:val="14AA0F3D"/>
    <w:rsid w:val="14C04FC3"/>
    <w:rsid w:val="14F24B6E"/>
    <w:rsid w:val="14F8777C"/>
    <w:rsid w:val="15514339"/>
    <w:rsid w:val="15E51B78"/>
    <w:rsid w:val="160F556E"/>
    <w:rsid w:val="16D019F7"/>
    <w:rsid w:val="16EC1CC0"/>
    <w:rsid w:val="171347E8"/>
    <w:rsid w:val="17D10D37"/>
    <w:rsid w:val="18487202"/>
    <w:rsid w:val="18642B38"/>
    <w:rsid w:val="1871293D"/>
    <w:rsid w:val="18723100"/>
    <w:rsid w:val="18861BE7"/>
    <w:rsid w:val="18946E09"/>
    <w:rsid w:val="18C025A0"/>
    <w:rsid w:val="190522D6"/>
    <w:rsid w:val="19375095"/>
    <w:rsid w:val="19A2611B"/>
    <w:rsid w:val="19BD012A"/>
    <w:rsid w:val="1A081A1F"/>
    <w:rsid w:val="1A3E3A1B"/>
    <w:rsid w:val="1A594B54"/>
    <w:rsid w:val="1A83535C"/>
    <w:rsid w:val="1A9F4D39"/>
    <w:rsid w:val="1B12108C"/>
    <w:rsid w:val="1B146CED"/>
    <w:rsid w:val="1B51607E"/>
    <w:rsid w:val="1B5F2CD8"/>
    <w:rsid w:val="1B865F02"/>
    <w:rsid w:val="1B8E54A9"/>
    <w:rsid w:val="1BA56D12"/>
    <w:rsid w:val="1BB27D11"/>
    <w:rsid w:val="1C0B5290"/>
    <w:rsid w:val="1C170ABB"/>
    <w:rsid w:val="1CD06C7A"/>
    <w:rsid w:val="1CD736DF"/>
    <w:rsid w:val="1CFE534B"/>
    <w:rsid w:val="1D2832E7"/>
    <w:rsid w:val="1D976BA1"/>
    <w:rsid w:val="1DF127EA"/>
    <w:rsid w:val="1E272E73"/>
    <w:rsid w:val="1E3676C4"/>
    <w:rsid w:val="1E723478"/>
    <w:rsid w:val="1EB21B14"/>
    <w:rsid w:val="1EB6547E"/>
    <w:rsid w:val="1EBC42CD"/>
    <w:rsid w:val="1EC44EE2"/>
    <w:rsid w:val="1F707B20"/>
    <w:rsid w:val="1F71348F"/>
    <w:rsid w:val="1F7E26B9"/>
    <w:rsid w:val="1F880A4A"/>
    <w:rsid w:val="1F985F75"/>
    <w:rsid w:val="1F9C132A"/>
    <w:rsid w:val="1FC36D13"/>
    <w:rsid w:val="20104C65"/>
    <w:rsid w:val="2051654D"/>
    <w:rsid w:val="206F3CB2"/>
    <w:rsid w:val="208B755E"/>
    <w:rsid w:val="20D61AF7"/>
    <w:rsid w:val="20FC496E"/>
    <w:rsid w:val="2129657F"/>
    <w:rsid w:val="21367EA4"/>
    <w:rsid w:val="22546B4F"/>
    <w:rsid w:val="226F2A0B"/>
    <w:rsid w:val="2277369B"/>
    <w:rsid w:val="22B50384"/>
    <w:rsid w:val="233A519F"/>
    <w:rsid w:val="234A40A6"/>
    <w:rsid w:val="23551A04"/>
    <w:rsid w:val="2366063E"/>
    <w:rsid w:val="246751FA"/>
    <w:rsid w:val="24824310"/>
    <w:rsid w:val="24C836F9"/>
    <w:rsid w:val="24D506FB"/>
    <w:rsid w:val="25227394"/>
    <w:rsid w:val="25251C80"/>
    <w:rsid w:val="25446CB1"/>
    <w:rsid w:val="25473B3E"/>
    <w:rsid w:val="256B0B53"/>
    <w:rsid w:val="25842124"/>
    <w:rsid w:val="25C407F3"/>
    <w:rsid w:val="25C81BE9"/>
    <w:rsid w:val="260E548B"/>
    <w:rsid w:val="26141908"/>
    <w:rsid w:val="26594507"/>
    <w:rsid w:val="2679753E"/>
    <w:rsid w:val="268818C7"/>
    <w:rsid w:val="26AB2291"/>
    <w:rsid w:val="26E618E3"/>
    <w:rsid w:val="26F03571"/>
    <w:rsid w:val="271D3E81"/>
    <w:rsid w:val="271E783C"/>
    <w:rsid w:val="271F00D0"/>
    <w:rsid w:val="27426E5D"/>
    <w:rsid w:val="27511310"/>
    <w:rsid w:val="27A344E1"/>
    <w:rsid w:val="27B40700"/>
    <w:rsid w:val="280947C2"/>
    <w:rsid w:val="28102647"/>
    <w:rsid w:val="28782910"/>
    <w:rsid w:val="287C2FFC"/>
    <w:rsid w:val="28B21C53"/>
    <w:rsid w:val="28BC7232"/>
    <w:rsid w:val="28BD3169"/>
    <w:rsid w:val="28FC36C3"/>
    <w:rsid w:val="290405E9"/>
    <w:rsid w:val="29120F71"/>
    <w:rsid w:val="295C6E9D"/>
    <w:rsid w:val="29A753D3"/>
    <w:rsid w:val="29CE5032"/>
    <w:rsid w:val="2A2A2C97"/>
    <w:rsid w:val="2A5718BA"/>
    <w:rsid w:val="2A8D4088"/>
    <w:rsid w:val="2AFB3B25"/>
    <w:rsid w:val="2B1F7456"/>
    <w:rsid w:val="2B290A6A"/>
    <w:rsid w:val="2B2A779D"/>
    <w:rsid w:val="2BB5330D"/>
    <w:rsid w:val="2C3A4DE1"/>
    <w:rsid w:val="2CE43671"/>
    <w:rsid w:val="2CF85053"/>
    <w:rsid w:val="2D3277FD"/>
    <w:rsid w:val="2D466457"/>
    <w:rsid w:val="2D4C0361"/>
    <w:rsid w:val="2D773C14"/>
    <w:rsid w:val="2DB23588"/>
    <w:rsid w:val="2DC41E4F"/>
    <w:rsid w:val="2DCE5397"/>
    <w:rsid w:val="2DDB2EFF"/>
    <w:rsid w:val="2DE73730"/>
    <w:rsid w:val="2E86350A"/>
    <w:rsid w:val="2ECC1AD7"/>
    <w:rsid w:val="2EF725E7"/>
    <w:rsid w:val="2F702DFB"/>
    <w:rsid w:val="2F7E46B4"/>
    <w:rsid w:val="2FC32F68"/>
    <w:rsid w:val="300617FD"/>
    <w:rsid w:val="300D70D2"/>
    <w:rsid w:val="315A25F8"/>
    <w:rsid w:val="317C19D3"/>
    <w:rsid w:val="31B57605"/>
    <w:rsid w:val="31C61A08"/>
    <w:rsid w:val="31FD1BD4"/>
    <w:rsid w:val="322D69E1"/>
    <w:rsid w:val="328A4A20"/>
    <w:rsid w:val="32C64B1E"/>
    <w:rsid w:val="32D4056A"/>
    <w:rsid w:val="32E33E0A"/>
    <w:rsid w:val="331C074B"/>
    <w:rsid w:val="335032CB"/>
    <w:rsid w:val="33752FDB"/>
    <w:rsid w:val="337764D2"/>
    <w:rsid w:val="342218C3"/>
    <w:rsid w:val="34A014BF"/>
    <w:rsid w:val="34A53A6B"/>
    <w:rsid w:val="35EB2E93"/>
    <w:rsid w:val="3615283F"/>
    <w:rsid w:val="36183B2C"/>
    <w:rsid w:val="36C07764"/>
    <w:rsid w:val="37610F24"/>
    <w:rsid w:val="37695A09"/>
    <w:rsid w:val="37AA4085"/>
    <w:rsid w:val="381C72A1"/>
    <w:rsid w:val="381D2D7D"/>
    <w:rsid w:val="385A7612"/>
    <w:rsid w:val="38990FF1"/>
    <w:rsid w:val="38C71038"/>
    <w:rsid w:val="39336168"/>
    <w:rsid w:val="39A03011"/>
    <w:rsid w:val="39E2515A"/>
    <w:rsid w:val="3A5018CD"/>
    <w:rsid w:val="3A7B7B88"/>
    <w:rsid w:val="3AFA2251"/>
    <w:rsid w:val="3B1D7E0A"/>
    <w:rsid w:val="3B536133"/>
    <w:rsid w:val="3BE819F2"/>
    <w:rsid w:val="3BF42729"/>
    <w:rsid w:val="3C130199"/>
    <w:rsid w:val="3C215D14"/>
    <w:rsid w:val="3C4C68F6"/>
    <w:rsid w:val="3CA36F86"/>
    <w:rsid w:val="3D1924D5"/>
    <w:rsid w:val="3D1B4F3C"/>
    <w:rsid w:val="3D517DAE"/>
    <w:rsid w:val="3D8A3804"/>
    <w:rsid w:val="3D8E220A"/>
    <w:rsid w:val="3D9137C7"/>
    <w:rsid w:val="3DD225FA"/>
    <w:rsid w:val="3E0F67FA"/>
    <w:rsid w:val="3E15082F"/>
    <w:rsid w:val="3E5F15E9"/>
    <w:rsid w:val="3E7221CD"/>
    <w:rsid w:val="3EDA416B"/>
    <w:rsid w:val="3F633271"/>
    <w:rsid w:val="3F66588E"/>
    <w:rsid w:val="3F6C6E73"/>
    <w:rsid w:val="3F741C83"/>
    <w:rsid w:val="3F836839"/>
    <w:rsid w:val="3FB36883"/>
    <w:rsid w:val="3FBF59A2"/>
    <w:rsid w:val="3FFC108A"/>
    <w:rsid w:val="40F2026E"/>
    <w:rsid w:val="412C7DC3"/>
    <w:rsid w:val="41464AC5"/>
    <w:rsid w:val="41A977D6"/>
    <w:rsid w:val="41C52874"/>
    <w:rsid w:val="41EF21D0"/>
    <w:rsid w:val="42272DAA"/>
    <w:rsid w:val="426B7FB4"/>
    <w:rsid w:val="42BE1B86"/>
    <w:rsid w:val="42C31F1D"/>
    <w:rsid w:val="42EB45A9"/>
    <w:rsid w:val="42ED595A"/>
    <w:rsid w:val="43E546ED"/>
    <w:rsid w:val="43E903B0"/>
    <w:rsid w:val="445C6A56"/>
    <w:rsid w:val="445E6E7C"/>
    <w:rsid w:val="446D6BDC"/>
    <w:rsid w:val="45270C41"/>
    <w:rsid w:val="45595C53"/>
    <w:rsid w:val="45880D21"/>
    <w:rsid w:val="45E14998"/>
    <w:rsid w:val="45E21172"/>
    <w:rsid w:val="460A3878"/>
    <w:rsid w:val="46376817"/>
    <w:rsid w:val="463F2539"/>
    <w:rsid w:val="46596CB2"/>
    <w:rsid w:val="466E359D"/>
    <w:rsid w:val="467B15AE"/>
    <w:rsid w:val="469C5955"/>
    <w:rsid w:val="46DB3173"/>
    <w:rsid w:val="46DE3850"/>
    <w:rsid w:val="47023E16"/>
    <w:rsid w:val="471A7CDD"/>
    <w:rsid w:val="471C1137"/>
    <w:rsid w:val="47276D82"/>
    <w:rsid w:val="475A449F"/>
    <w:rsid w:val="47AF3B4B"/>
    <w:rsid w:val="47D46CB3"/>
    <w:rsid w:val="484E27AE"/>
    <w:rsid w:val="485965C0"/>
    <w:rsid w:val="49116ED4"/>
    <w:rsid w:val="492B703D"/>
    <w:rsid w:val="497E2B14"/>
    <w:rsid w:val="49803E24"/>
    <w:rsid w:val="49AB5A6E"/>
    <w:rsid w:val="49C106CD"/>
    <w:rsid w:val="49CF736D"/>
    <w:rsid w:val="4A041E7F"/>
    <w:rsid w:val="4A231D57"/>
    <w:rsid w:val="4A4253FB"/>
    <w:rsid w:val="4AB54221"/>
    <w:rsid w:val="4ABC7D0D"/>
    <w:rsid w:val="4AE61B9D"/>
    <w:rsid w:val="4AE812F7"/>
    <w:rsid w:val="4AF74AD9"/>
    <w:rsid w:val="4B57776A"/>
    <w:rsid w:val="4B722056"/>
    <w:rsid w:val="4BDD3D0D"/>
    <w:rsid w:val="4BE46ED0"/>
    <w:rsid w:val="4BE56B11"/>
    <w:rsid w:val="4BEF2E08"/>
    <w:rsid w:val="4BF92373"/>
    <w:rsid w:val="4C0865A0"/>
    <w:rsid w:val="4C357DC2"/>
    <w:rsid w:val="4C513C42"/>
    <w:rsid w:val="4C5E6D05"/>
    <w:rsid w:val="4C7168D1"/>
    <w:rsid w:val="4D046F69"/>
    <w:rsid w:val="4D0F0D4D"/>
    <w:rsid w:val="4D170188"/>
    <w:rsid w:val="4D77441D"/>
    <w:rsid w:val="4DA3370B"/>
    <w:rsid w:val="4DE53FE4"/>
    <w:rsid w:val="4DFA209C"/>
    <w:rsid w:val="4E005F07"/>
    <w:rsid w:val="4E224866"/>
    <w:rsid w:val="4E381BDD"/>
    <w:rsid w:val="4E4A17FE"/>
    <w:rsid w:val="4EE556CF"/>
    <w:rsid w:val="4EEF21C1"/>
    <w:rsid w:val="4F1E44BE"/>
    <w:rsid w:val="4F2A68EE"/>
    <w:rsid w:val="4F4006FF"/>
    <w:rsid w:val="4F7C2E75"/>
    <w:rsid w:val="4FB1204A"/>
    <w:rsid w:val="4FF1151C"/>
    <w:rsid w:val="5032301D"/>
    <w:rsid w:val="506C3B26"/>
    <w:rsid w:val="50CC5C38"/>
    <w:rsid w:val="50D371A0"/>
    <w:rsid w:val="51237D33"/>
    <w:rsid w:val="515E7D83"/>
    <w:rsid w:val="51CF7AEC"/>
    <w:rsid w:val="51DF71B1"/>
    <w:rsid w:val="51F74B1B"/>
    <w:rsid w:val="521348D5"/>
    <w:rsid w:val="5231550F"/>
    <w:rsid w:val="523821F0"/>
    <w:rsid w:val="523F1B81"/>
    <w:rsid w:val="52447F45"/>
    <w:rsid w:val="52661DC7"/>
    <w:rsid w:val="52C7590E"/>
    <w:rsid w:val="533E42B8"/>
    <w:rsid w:val="53411DE8"/>
    <w:rsid w:val="535E3D35"/>
    <w:rsid w:val="53E60BD8"/>
    <w:rsid w:val="53E96685"/>
    <w:rsid w:val="54495057"/>
    <w:rsid w:val="54A22FEA"/>
    <w:rsid w:val="54B50544"/>
    <w:rsid w:val="54B71D15"/>
    <w:rsid w:val="54D71F55"/>
    <w:rsid w:val="54D8625C"/>
    <w:rsid w:val="54E00C74"/>
    <w:rsid w:val="554219EC"/>
    <w:rsid w:val="55432CF1"/>
    <w:rsid w:val="55D86773"/>
    <w:rsid w:val="55DE3916"/>
    <w:rsid w:val="55EC7974"/>
    <w:rsid w:val="55F54BED"/>
    <w:rsid w:val="563C31FB"/>
    <w:rsid w:val="563D34B3"/>
    <w:rsid w:val="566A3140"/>
    <w:rsid w:val="56716CF4"/>
    <w:rsid w:val="56730AD2"/>
    <w:rsid w:val="56893419"/>
    <w:rsid w:val="568A27C1"/>
    <w:rsid w:val="56B5055C"/>
    <w:rsid w:val="56D44060"/>
    <w:rsid w:val="5717291C"/>
    <w:rsid w:val="57544D0A"/>
    <w:rsid w:val="576E6AFE"/>
    <w:rsid w:val="58880675"/>
    <w:rsid w:val="589C172C"/>
    <w:rsid w:val="58AD2D31"/>
    <w:rsid w:val="592C2EAF"/>
    <w:rsid w:val="593A25E5"/>
    <w:rsid w:val="5956320F"/>
    <w:rsid w:val="59DD401C"/>
    <w:rsid w:val="59F531C3"/>
    <w:rsid w:val="5A154A18"/>
    <w:rsid w:val="5A7003F0"/>
    <w:rsid w:val="5AC24977"/>
    <w:rsid w:val="5ACB3F81"/>
    <w:rsid w:val="5ADD7748"/>
    <w:rsid w:val="5AE13C14"/>
    <w:rsid w:val="5B09671E"/>
    <w:rsid w:val="5B541A76"/>
    <w:rsid w:val="5B936D20"/>
    <w:rsid w:val="5BB37878"/>
    <w:rsid w:val="5BF4056C"/>
    <w:rsid w:val="5C0A0F14"/>
    <w:rsid w:val="5C132F75"/>
    <w:rsid w:val="5C2048B3"/>
    <w:rsid w:val="5C364EF0"/>
    <w:rsid w:val="5D195DAF"/>
    <w:rsid w:val="5D4D01FD"/>
    <w:rsid w:val="5D9F3E26"/>
    <w:rsid w:val="5DA80EB7"/>
    <w:rsid w:val="5DCD0968"/>
    <w:rsid w:val="5DE43B37"/>
    <w:rsid w:val="5E0E4FE0"/>
    <w:rsid w:val="5E4E0C71"/>
    <w:rsid w:val="5E4F493F"/>
    <w:rsid w:val="5E7219C1"/>
    <w:rsid w:val="5E8616DE"/>
    <w:rsid w:val="5E981878"/>
    <w:rsid w:val="5F02101F"/>
    <w:rsid w:val="5F1E0850"/>
    <w:rsid w:val="5F2D4536"/>
    <w:rsid w:val="5F423F0C"/>
    <w:rsid w:val="5FB426B9"/>
    <w:rsid w:val="5FBE08C9"/>
    <w:rsid w:val="5FC16E97"/>
    <w:rsid w:val="60041B42"/>
    <w:rsid w:val="60065A8B"/>
    <w:rsid w:val="60843CB4"/>
    <w:rsid w:val="60C864D5"/>
    <w:rsid w:val="60CC37EF"/>
    <w:rsid w:val="60D04A49"/>
    <w:rsid w:val="61032BD1"/>
    <w:rsid w:val="615E224C"/>
    <w:rsid w:val="62124FEE"/>
    <w:rsid w:val="62153469"/>
    <w:rsid w:val="624530D1"/>
    <w:rsid w:val="62533A5E"/>
    <w:rsid w:val="628315AF"/>
    <w:rsid w:val="62D97C2D"/>
    <w:rsid w:val="637C3597"/>
    <w:rsid w:val="63F10438"/>
    <w:rsid w:val="643F0631"/>
    <w:rsid w:val="64470E63"/>
    <w:rsid w:val="646538AF"/>
    <w:rsid w:val="648537FE"/>
    <w:rsid w:val="64F65B35"/>
    <w:rsid w:val="64FA3087"/>
    <w:rsid w:val="654070FC"/>
    <w:rsid w:val="656173EF"/>
    <w:rsid w:val="66095AA5"/>
    <w:rsid w:val="66554612"/>
    <w:rsid w:val="667B7140"/>
    <w:rsid w:val="668E6875"/>
    <w:rsid w:val="669E30E8"/>
    <w:rsid w:val="66A34FF2"/>
    <w:rsid w:val="66A603A7"/>
    <w:rsid w:val="66AE3680"/>
    <w:rsid w:val="66CE7E29"/>
    <w:rsid w:val="670434EC"/>
    <w:rsid w:val="671B2FDB"/>
    <w:rsid w:val="67324B50"/>
    <w:rsid w:val="676C737A"/>
    <w:rsid w:val="67AE7B26"/>
    <w:rsid w:val="67E22C3C"/>
    <w:rsid w:val="67EE2BCD"/>
    <w:rsid w:val="68230DF4"/>
    <w:rsid w:val="69087E91"/>
    <w:rsid w:val="6A911D34"/>
    <w:rsid w:val="6AA0237F"/>
    <w:rsid w:val="6AA64288"/>
    <w:rsid w:val="6ABB09AA"/>
    <w:rsid w:val="6B231DDD"/>
    <w:rsid w:val="6B457DD8"/>
    <w:rsid w:val="6B6E41DB"/>
    <w:rsid w:val="6B963F8F"/>
    <w:rsid w:val="6BC72BF8"/>
    <w:rsid w:val="6BCF56A1"/>
    <w:rsid w:val="6BE70117"/>
    <w:rsid w:val="6C206453"/>
    <w:rsid w:val="6C4B1106"/>
    <w:rsid w:val="6C6320F7"/>
    <w:rsid w:val="6CD84AC3"/>
    <w:rsid w:val="6D170809"/>
    <w:rsid w:val="6D36658C"/>
    <w:rsid w:val="6D8054D0"/>
    <w:rsid w:val="6D8B4F45"/>
    <w:rsid w:val="6DD74990"/>
    <w:rsid w:val="6E0878B5"/>
    <w:rsid w:val="6E692066"/>
    <w:rsid w:val="6E8F2550"/>
    <w:rsid w:val="6ED22CDD"/>
    <w:rsid w:val="6F14514B"/>
    <w:rsid w:val="6F9E36AB"/>
    <w:rsid w:val="6FD078AA"/>
    <w:rsid w:val="6FE306AD"/>
    <w:rsid w:val="6FE33A7D"/>
    <w:rsid w:val="704D66E2"/>
    <w:rsid w:val="70BB05FF"/>
    <w:rsid w:val="70D3114B"/>
    <w:rsid w:val="70DB5E61"/>
    <w:rsid w:val="70F92A28"/>
    <w:rsid w:val="7105557C"/>
    <w:rsid w:val="71074BCB"/>
    <w:rsid w:val="712F06E9"/>
    <w:rsid w:val="716337FF"/>
    <w:rsid w:val="71783FBC"/>
    <w:rsid w:val="7198152F"/>
    <w:rsid w:val="71E13C65"/>
    <w:rsid w:val="71ED5783"/>
    <w:rsid w:val="71EE07EF"/>
    <w:rsid w:val="71F06DC6"/>
    <w:rsid w:val="72026398"/>
    <w:rsid w:val="723F1EC0"/>
    <w:rsid w:val="726B5CBF"/>
    <w:rsid w:val="728C6C73"/>
    <w:rsid w:val="72936977"/>
    <w:rsid w:val="72A365B4"/>
    <w:rsid w:val="72C81212"/>
    <w:rsid w:val="72CC0C5D"/>
    <w:rsid w:val="72D9652B"/>
    <w:rsid w:val="72FA6930"/>
    <w:rsid w:val="730D7B4F"/>
    <w:rsid w:val="732D2602"/>
    <w:rsid w:val="737A13CA"/>
    <w:rsid w:val="73C4632C"/>
    <w:rsid w:val="73CF3E3B"/>
    <w:rsid w:val="73DC5141"/>
    <w:rsid w:val="740E3AB2"/>
    <w:rsid w:val="74654F16"/>
    <w:rsid w:val="746E094F"/>
    <w:rsid w:val="74B05F25"/>
    <w:rsid w:val="74ED7903"/>
    <w:rsid w:val="755F4D52"/>
    <w:rsid w:val="75614B20"/>
    <w:rsid w:val="759926FC"/>
    <w:rsid w:val="75D3096F"/>
    <w:rsid w:val="75FC2414"/>
    <w:rsid w:val="762C1AD1"/>
    <w:rsid w:val="76370938"/>
    <w:rsid w:val="76744482"/>
    <w:rsid w:val="76DD646C"/>
    <w:rsid w:val="77207080"/>
    <w:rsid w:val="7777572B"/>
    <w:rsid w:val="779E2802"/>
    <w:rsid w:val="77B056E2"/>
    <w:rsid w:val="77F82B55"/>
    <w:rsid w:val="77FF7BFD"/>
    <w:rsid w:val="781D5C9E"/>
    <w:rsid w:val="78631F0B"/>
    <w:rsid w:val="78715EDD"/>
    <w:rsid w:val="78D00FC5"/>
    <w:rsid w:val="78D03807"/>
    <w:rsid w:val="78EF42EB"/>
    <w:rsid w:val="790F53B5"/>
    <w:rsid w:val="796576F2"/>
    <w:rsid w:val="79710B4E"/>
    <w:rsid w:val="7A057D3D"/>
    <w:rsid w:val="7A1D2DBA"/>
    <w:rsid w:val="7A4A0831"/>
    <w:rsid w:val="7A4C079D"/>
    <w:rsid w:val="7A653CA1"/>
    <w:rsid w:val="7A78288F"/>
    <w:rsid w:val="7A805488"/>
    <w:rsid w:val="7ADF0D25"/>
    <w:rsid w:val="7B246375"/>
    <w:rsid w:val="7B4038DB"/>
    <w:rsid w:val="7B536897"/>
    <w:rsid w:val="7B59516B"/>
    <w:rsid w:val="7B78134E"/>
    <w:rsid w:val="7B8F7A5D"/>
    <w:rsid w:val="7BAA0845"/>
    <w:rsid w:val="7BC34B70"/>
    <w:rsid w:val="7BC46266"/>
    <w:rsid w:val="7BC64962"/>
    <w:rsid w:val="7BE062A0"/>
    <w:rsid w:val="7CA81AD1"/>
    <w:rsid w:val="7D2A5326"/>
    <w:rsid w:val="7D39547A"/>
    <w:rsid w:val="7DD91D07"/>
    <w:rsid w:val="7DEE15B5"/>
    <w:rsid w:val="7E3F6086"/>
    <w:rsid w:val="7E432C1F"/>
    <w:rsid w:val="7E77404C"/>
    <w:rsid w:val="7EA97890"/>
    <w:rsid w:val="7EAB3063"/>
    <w:rsid w:val="7EDF68D4"/>
    <w:rsid w:val="7F2F17F5"/>
    <w:rsid w:val="7F4A03AB"/>
    <w:rsid w:val="7F702A5A"/>
    <w:rsid w:val="7F887D3F"/>
    <w:rsid w:val="7FA907B7"/>
    <w:rsid w:val="7FB2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0" w:semiHidden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7"/>
    <w:qFormat/>
    <w:uiPriority w:val="0"/>
    <w:pPr>
      <w:keepNext/>
      <w:keepLines/>
      <w:spacing w:before="260" w:after="260" w:line="413" w:lineRule="auto"/>
      <w:outlineLvl w:val="2"/>
    </w:pPr>
    <w:rPr>
      <w:b/>
      <w:sz w:val="30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0" w:lineRule="atLeast"/>
      <w:outlineLvl w:val="3"/>
    </w:pPr>
    <w:rPr>
      <w:rFonts w:ascii="Arial" w:hAnsi="Arial" w:eastAsia="黑体"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100" w:beforeAutospacing="1" w:after="100" w:afterAutospacing="1" w:line="240" w:lineRule="atLeast"/>
      <w:outlineLvl w:val="4"/>
    </w:pPr>
    <w:rPr>
      <w:b/>
    </w:rPr>
  </w:style>
  <w:style w:type="paragraph" w:styleId="7">
    <w:name w:val="heading 6"/>
    <w:basedOn w:val="1"/>
    <w:next w:val="1"/>
    <w:link w:val="60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67"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9">
    <w:name w:val="heading 9"/>
    <w:basedOn w:val="1"/>
    <w:next w:val="1"/>
    <w:qFormat/>
    <w:uiPriority w:val="0"/>
    <w:pPr>
      <w:keepNext/>
      <w:keepLines/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7"/>
    <w:basedOn w:val="1"/>
    <w:next w:val="1"/>
    <w:qFormat/>
    <w:uiPriority w:val="39"/>
    <w:pPr>
      <w:ind w:left="2520" w:leftChars="1200"/>
    </w:pPr>
    <w:rPr>
      <w:sz w:val="18"/>
    </w:rPr>
  </w:style>
  <w:style w:type="paragraph" w:styleId="11">
    <w:name w:val="toc 5"/>
    <w:basedOn w:val="1"/>
    <w:next w:val="1"/>
    <w:qFormat/>
    <w:uiPriority w:val="39"/>
    <w:pPr>
      <w:ind w:left="1680" w:leftChars="800"/>
    </w:pPr>
    <w:rPr>
      <w:sz w:val="18"/>
    </w:rPr>
  </w:style>
  <w:style w:type="paragraph" w:styleId="12">
    <w:name w:val="toc 3"/>
    <w:basedOn w:val="1"/>
    <w:next w:val="1"/>
    <w:qFormat/>
    <w:uiPriority w:val="39"/>
    <w:pPr>
      <w:ind w:left="840" w:leftChars="400"/>
    </w:pPr>
    <w:rPr>
      <w:sz w:val="18"/>
    </w:rPr>
  </w:style>
  <w:style w:type="paragraph" w:styleId="13">
    <w:name w:val="toc 8"/>
    <w:basedOn w:val="1"/>
    <w:next w:val="1"/>
    <w:qFormat/>
    <w:uiPriority w:val="39"/>
    <w:pPr>
      <w:ind w:left="2940" w:leftChars="1400"/>
    </w:pPr>
    <w:rPr>
      <w:sz w:val="18"/>
    </w:rPr>
  </w:style>
  <w:style w:type="paragraph" w:styleId="14">
    <w:name w:val="Balloon Text"/>
    <w:basedOn w:val="1"/>
    <w:link w:val="66"/>
    <w:qFormat/>
    <w:uiPriority w:val="0"/>
    <w:rPr>
      <w:sz w:val="18"/>
      <w:szCs w:val="18"/>
    </w:rPr>
  </w:style>
  <w:style w:type="paragraph" w:styleId="15">
    <w:name w:val="footer"/>
    <w:basedOn w:val="1"/>
    <w:link w:val="5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5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</w:style>
  <w:style w:type="paragraph" w:styleId="18">
    <w:name w:val="toc 4"/>
    <w:basedOn w:val="1"/>
    <w:next w:val="1"/>
    <w:qFormat/>
    <w:uiPriority w:val="39"/>
    <w:pPr>
      <w:ind w:left="1260" w:leftChars="600"/>
    </w:pPr>
    <w:rPr>
      <w:sz w:val="18"/>
    </w:rPr>
  </w:style>
  <w:style w:type="paragraph" w:styleId="19">
    <w:name w:val="toc 6"/>
    <w:basedOn w:val="1"/>
    <w:next w:val="1"/>
    <w:qFormat/>
    <w:uiPriority w:val="39"/>
    <w:pPr>
      <w:ind w:left="2100" w:leftChars="1000"/>
    </w:pPr>
    <w:rPr>
      <w:sz w:val="18"/>
    </w:rPr>
  </w:style>
  <w:style w:type="paragraph" w:styleId="20">
    <w:name w:val="toc 2"/>
    <w:basedOn w:val="1"/>
    <w:next w:val="1"/>
    <w:qFormat/>
    <w:uiPriority w:val="39"/>
    <w:pPr>
      <w:ind w:left="420" w:leftChars="200"/>
    </w:pPr>
    <w:rPr>
      <w:sz w:val="18"/>
    </w:rPr>
  </w:style>
  <w:style w:type="paragraph" w:styleId="21">
    <w:name w:val="toc 9"/>
    <w:basedOn w:val="1"/>
    <w:next w:val="1"/>
    <w:qFormat/>
    <w:uiPriority w:val="39"/>
    <w:pPr>
      <w:ind w:left="3360" w:leftChars="1600"/>
    </w:pPr>
    <w:rPr>
      <w:sz w:val="18"/>
    </w:rPr>
  </w:style>
  <w:style w:type="paragraph" w:styleId="22">
    <w:name w:val="HTML Preformatted"/>
    <w:basedOn w:val="1"/>
    <w:link w:val="6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2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24">
    <w:name w:val="Title"/>
    <w:basedOn w:val="1"/>
    <w:next w:val="1"/>
    <w:link w:val="6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6">
    <w:name w:val="Strong"/>
    <w:basedOn w:val="25"/>
    <w:qFormat/>
    <w:uiPriority w:val="0"/>
    <w:rPr>
      <w:b/>
      <w:bCs/>
    </w:rPr>
  </w:style>
  <w:style w:type="character" w:styleId="27">
    <w:name w:val="FollowedHyperlink"/>
    <w:basedOn w:val="25"/>
    <w:qFormat/>
    <w:uiPriority w:val="0"/>
    <w:rPr>
      <w:color w:val="800080"/>
      <w:u w:val="single"/>
    </w:rPr>
  </w:style>
  <w:style w:type="character" w:styleId="28">
    <w:name w:val="Hyperlink"/>
    <w:basedOn w:val="25"/>
    <w:qFormat/>
    <w:uiPriority w:val="99"/>
    <w:rPr>
      <w:color w:val="0000FF"/>
      <w:u w:val="single"/>
    </w:rPr>
  </w:style>
  <w:style w:type="character" w:styleId="29">
    <w:name w:val="HTML Code"/>
    <w:basedOn w:val="25"/>
    <w:unhideWhenUsed/>
    <w:qFormat/>
    <w:uiPriority w:val="0"/>
    <w:rPr>
      <w:rFonts w:ascii="Courier New" w:hAnsi="Courier New"/>
      <w:sz w:val="20"/>
    </w:rPr>
  </w:style>
  <w:style w:type="table" w:styleId="31">
    <w:name w:val="Table Grid"/>
    <w:basedOn w:val="3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知识点 红 Char"/>
    <w:link w:val="33"/>
    <w:qFormat/>
    <w:uiPriority w:val="0"/>
    <w:rPr>
      <w:rFonts w:ascii="Calibri" w:hAnsi="Calibri"/>
      <w:color w:val="3D6CC1"/>
      <w:kern w:val="2"/>
      <w:sz w:val="28"/>
      <w:szCs w:val="24"/>
    </w:rPr>
  </w:style>
  <w:style w:type="paragraph" w:customStyle="1" w:styleId="33">
    <w:name w:val="知识点蓝"/>
    <w:basedOn w:val="34"/>
    <w:link w:val="32"/>
    <w:qFormat/>
    <w:uiPriority w:val="0"/>
    <w:pPr>
      <w:spacing w:line="0" w:lineRule="atLeast"/>
    </w:pPr>
    <w:rPr>
      <w:color w:val="3D6CC1"/>
      <w:sz w:val="28"/>
    </w:rPr>
  </w:style>
  <w:style w:type="paragraph" w:customStyle="1" w:styleId="34">
    <w:name w:val="练习/案例酒红"/>
    <w:basedOn w:val="1"/>
    <w:link w:val="40"/>
    <w:qFormat/>
    <w:uiPriority w:val="0"/>
    <w:rPr>
      <w:color w:val="FF3300"/>
    </w:rPr>
  </w:style>
  <w:style w:type="character" w:customStyle="1" w:styleId="35">
    <w:name w:val="小正文 Char"/>
    <w:link w:val="36"/>
    <w:qFormat/>
    <w:uiPriority w:val="0"/>
    <w:rPr>
      <w:sz w:val="21"/>
    </w:rPr>
  </w:style>
  <w:style w:type="paragraph" w:customStyle="1" w:styleId="36">
    <w:name w:val="小正文"/>
    <w:basedOn w:val="1"/>
    <w:link w:val="35"/>
    <w:qFormat/>
    <w:uiPriority w:val="0"/>
  </w:style>
  <w:style w:type="character" w:customStyle="1" w:styleId="37">
    <w:name w:val="标题 3 Char"/>
    <w:link w:val="4"/>
    <w:qFormat/>
    <w:uiPriority w:val="0"/>
    <w:rPr>
      <w:rFonts w:ascii="Calibri" w:hAnsi="Calibri"/>
      <w:b/>
      <w:kern w:val="2"/>
      <w:sz w:val="30"/>
      <w:szCs w:val="24"/>
    </w:rPr>
  </w:style>
  <w:style w:type="character" w:customStyle="1" w:styleId="38">
    <w:name w:val="提示A Char"/>
    <w:link w:val="39"/>
    <w:qFormat/>
    <w:uiPriority w:val="0"/>
    <w:rPr>
      <w:rFonts w:ascii="Calibri" w:hAnsi="Calibri"/>
      <w:b/>
      <w:color w:val="4472C4" w:themeColor="accent1"/>
      <w:kern w:val="2"/>
      <w:sz w:val="24"/>
      <w:szCs w:val="24"/>
    </w:rPr>
  </w:style>
  <w:style w:type="paragraph" w:customStyle="1" w:styleId="39">
    <w:name w:val="提示-小字"/>
    <w:basedOn w:val="36"/>
    <w:link w:val="38"/>
    <w:qFormat/>
    <w:uiPriority w:val="0"/>
    <w:rPr>
      <w:b/>
      <w:color w:val="4472C4" w:themeColor="accent1"/>
    </w:rPr>
  </w:style>
  <w:style w:type="character" w:customStyle="1" w:styleId="40">
    <w:name w:val="练习/案例酒红 Char"/>
    <w:link w:val="34"/>
    <w:qFormat/>
    <w:uiPriority w:val="0"/>
    <w:rPr>
      <w:rFonts w:ascii="Calibri" w:hAnsi="Calibri"/>
      <w:color w:val="FF3300"/>
      <w:kern w:val="2"/>
      <w:sz w:val="24"/>
      <w:szCs w:val="24"/>
    </w:rPr>
  </w:style>
  <w:style w:type="character" w:customStyle="1" w:styleId="41">
    <w:name w:val="次要 小字 Char"/>
    <w:link w:val="42"/>
    <w:qFormat/>
    <w:uiPriority w:val="0"/>
    <w:rPr>
      <w:rFonts w:ascii="Calibri" w:hAnsi="Calibri" w:eastAsia="宋体"/>
      <w:color w:val="A8D08D" w:themeColor="accent6" w:themeTint="99"/>
      <w:sz w:val="18"/>
    </w:rPr>
  </w:style>
  <w:style w:type="paragraph" w:customStyle="1" w:styleId="42">
    <w:name w:val="次要 小字"/>
    <w:basedOn w:val="1"/>
    <w:link w:val="41"/>
    <w:qFormat/>
    <w:uiPriority w:val="0"/>
    <w:rPr>
      <w:color w:val="A8D08D" w:themeColor="accent6" w:themeTint="99"/>
      <w:sz w:val="18"/>
    </w:rPr>
  </w:style>
  <w:style w:type="paragraph" w:customStyle="1" w:styleId="43">
    <w:name w:val="粗正文"/>
    <w:basedOn w:val="1"/>
    <w:qFormat/>
    <w:uiPriority w:val="0"/>
    <w:rPr>
      <w:b/>
    </w:rPr>
  </w:style>
  <w:style w:type="character" w:customStyle="1" w:styleId="44">
    <w:name w:val="font31"/>
    <w:basedOn w:val="25"/>
    <w:qFormat/>
    <w:uiPriority w:val="0"/>
    <w:rPr>
      <w:rFonts w:ascii="font-weight : 700" w:hAnsi="font-weight : 700" w:eastAsia="font-weight : 700" w:cs="font-weight : 700"/>
      <w:color w:val="FF0000"/>
      <w:sz w:val="22"/>
      <w:szCs w:val="22"/>
      <w:u w:val="none"/>
    </w:rPr>
  </w:style>
  <w:style w:type="character" w:customStyle="1" w:styleId="45">
    <w:name w:val="font21"/>
    <w:basedOn w:val="25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46">
    <w:name w:val="font51"/>
    <w:basedOn w:val="25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47">
    <w:name w:val="font01"/>
    <w:basedOn w:val="25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48">
    <w:name w:val="font112"/>
    <w:basedOn w:val="25"/>
    <w:qFormat/>
    <w:uiPriority w:val="0"/>
    <w:rPr>
      <w:rFonts w:ascii="font-weight : 700" w:hAnsi="font-weight : 700" w:eastAsia="font-weight : 700" w:cs="font-weight : 700"/>
      <w:color w:val="FF0000"/>
      <w:sz w:val="22"/>
      <w:szCs w:val="22"/>
      <w:u w:val="none"/>
    </w:rPr>
  </w:style>
  <w:style w:type="character" w:customStyle="1" w:styleId="49">
    <w:name w:val="font41"/>
    <w:basedOn w:val="25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50">
    <w:name w:val="font81"/>
    <w:basedOn w:val="25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51">
    <w:name w:val="font11"/>
    <w:basedOn w:val="25"/>
    <w:qFormat/>
    <w:uiPriority w:val="0"/>
    <w:rPr>
      <w:rFonts w:hint="eastAsia" w:ascii="宋体" w:hAnsi="宋体" w:eastAsia="宋体" w:cs="宋体"/>
      <w:b/>
      <w:color w:val="C00000"/>
      <w:sz w:val="22"/>
      <w:szCs w:val="22"/>
      <w:u w:val="none"/>
    </w:rPr>
  </w:style>
  <w:style w:type="paragraph" w:customStyle="1" w:styleId="52">
    <w:name w:val="习题-标题5"/>
    <w:basedOn w:val="7"/>
    <w:qFormat/>
    <w:uiPriority w:val="0"/>
    <w:rPr>
      <w:color w:val="C55911" w:themeColor="accent2" w:themeShade="BF"/>
    </w:rPr>
  </w:style>
  <w:style w:type="paragraph" w:customStyle="1" w:styleId="53">
    <w:name w:val="易忘"/>
    <w:basedOn w:val="1"/>
    <w:qFormat/>
    <w:uiPriority w:val="0"/>
    <w:rPr>
      <w:b/>
      <w:color w:val="BE8F00" w:themeColor="accent4" w:themeShade="BF"/>
    </w:rPr>
  </w:style>
  <w:style w:type="character" w:customStyle="1" w:styleId="54">
    <w:name w:val="Book Title"/>
    <w:basedOn w:val="25"/>
    <w:qFormat/>
    <w:uiPriority w:val="33"/>
    <w:rPr>
      <w:b/>
      <w:bCs/>
      <w:i/>
      <w:iCs/>
      <w:color w:val="70AD47" w:themeColor="accent6"/>
      <w:spacing w:val="5"/>
      <w:sz w:val="21"/>
    </w:rPr>
  </w:style>
  <w:style w:type="paragraph" w:styleId="55">
    <w:name w:val="List Paragraph"/>
    <w:basedOn w:val="1"/>
    <w:qFormat/>
    <w:uiPriority w:val="34"/>
    <w:pPr>
      <w:ind w:firstLine="420" w:firstLineChars="200"/>
    </w:pPr>
  </w:style>
  <w:style w:type="character" w:customStyle="1" w:styleId="56">
    <w:name w:val="Intense Reference"/>
    <w:basedOn w:val="25"/>
    <w:qFormat/>
    <w:uiPriority w:val="32"/>
    <w:rPr>
      <w:b/>
      <w:bCs/>
      <w:smallCaps/>
      <w:color w:val="0000E7"/>
      <w:spacing w:val="5"/>
    </w:rPr>
  </w:style>
  <w:style w:type="character" w:customStyle="1" w:styleId="57">
    <w:name w:val="页眉 Char"/>
    <w:basedOn w:val="25"/>
    <w:link w:val="1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58">
    <w:name w:val="页脚 Char"/>
    <w:basedOn w:val="25"/>
    <w:link w:val="1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59">
    <w:name w:val="Subtle Reference"/>
    <w:basedOn w:val="25"/>
    <w:qFormat/>
    <w:uiPriority w:val="31"/>
    <w:rPr>
      <w:smallCaps/>
      <w:color w:val="595959" w:themeColor="text1" w:themeTint="A5"/>
    </w:rPr>
  </w:style>
  <w:style w:type="character" w:customStyle="1" w:styleId="60">
    <w:name w:val="标题 6 Char"/>
    <w:basedOn w:val="25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1"/>
      <w:szCs w:val="24"/>
    </w:rPr>
  </w:style>
  <w:style w:type="character" w:customStyle="1" w:styleId="61">
    <w:name w:val="标题 Char"/>
    <w:basedOn w:val="25"/>
    <w:link w:val="24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62">
    <w:name w:val="Intense Emphasis"/>
    <w:basedOn w:val="25"/>
    <w:qFormat/>
    <w:uiPriority w:val="21"/>
    <w:rPr>
      <w:i/>
      <w:iCs/>
      <w:color w:val="4472C4" w:themeColor="accent1"/>
    </w:rPr>
  </w:style>
  <w:style w:type="table" w:customStyle="1" w:styleId="63">
    <w:name w:val="网格型1"/>
    <w:basedOn w:val="30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65">
    <w:name w:val="Subtle Emphasis"/>
    <w:basedOn w:val="25"/>
    <w:qFormat/>
    <w:uiPriority w:val="19"/>
    <w:rPr>
      <w:i/>
      <w:iCs/>
      <w:color w:val="3F3F3F" w:themeColor="text1" w:themeTint="BF"/>
    </w:rPr>
  </w:style>
  <w:style w:type="character" w:customStyle="1" w:styleId="66">
    <w:name w:val="批注框文本 Char"/>
    <w:basedOn w:val="25"/>
    <w:link w:val="1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7">
    <w:name w:val="标题 7 Char"/>
    <w:basedOn w:val="25"/>
    <w:link w:val="8"/>
    <w:qFormat/>
    <w:uiPriority w:val="0"/>
    <w:rPr>
      <w:rFonts w:ascii="Calibri" w:hAnsi="Calibri"/>
      <w:b/>
      <w:bCs/>
      <w:kern w:val="2"/>
      <w:sz w:val="24"/>
      <w:szCs w:val="24"/>
    </w:rPr>
  </w:style>
  <w:style w:type="character" w:customStyle="1" w:styleId="68">
    <w:name w:val="HTML 预设格式 Char"/>
    <w:basedOn w:val="25"/>
    <w:link w:val="22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7709CE-F1A7-4107-B71B-60D2AE13CA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74</Pages>
  <Words>36199</Words>
  <Characters>206338</Characters>
  <Lines>1719</Lines>
  <Paragraphs>484</Paragraphs>
  <TotalTime>842</TotalTime>
  <ScaleCrop>false</ScaleCrop>
  <LinksUpToDate>false</LinksUpToDate>
  <CharactersWithSpaces>242053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3T01:07:00Z</dcterms:created>
  <dc:creator>Administrator</dc:creator>
  <cp:lastModifiedBy>w</cp:lastModifiedBy>
  <dcterms:modified xsi:type="dcterms:W3CDTF">2019-07-20T02:13:20Z</dcterms:modified>
  <cp:revision>8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